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048F5" w14:textId="6880E680" w:rsidR="00025AD0" w:rsidRPr="00037AB1" w:rsidRDefault="00853C61" w:rsidP="003C2F71">
      <w:pPr>
        <w:pStyle w:val="VCAADocumenttitle"/>
      </w:pPr>
      <w:bookmarkStart w:id="0" w:name="_Hlk144107239"/>
      <w:bookmarkEnd w:id="0"/>
      <w:r w:rsidRPr="00037AB1">
        <w:t>Example assessment task</w:t>
      </w:r>
      <w:r w:rsidR="00037AB1" w:rsidRPr="003C2F71">
        <w:t>:</w:t>
      </w:r>
      <w:r w:rsidR="00037AB1" w:rsidRPr="00037AB1">
        <w:t xml:space="preserve"> </w:t>
      </w:r>
      <w:r w:rsidR="00BF11D3" w:rsidRPr="00037AB1">
        <w:t xml:space="preserve">Teacher </w:t>
      </w:r>
      <w:r w:rsidR="00D368E0" w:rsidRPr="00037AB1">
        <w:t>observation</w:t>
      </w:r>
      <w:r w:rsidR="00037AB1" w:rsidRPr="00037AB1">
        <w:t xml:space="preserve"> – </w:t>
      </w:r>
      <w:r w:rsidR="00BF11D3" w:rsidRPr="00037AB1">
        <w:t>Bean</w:t>
      </w:r>
      <w:r w:rsidR="00D368E0" w:rsidRPr="00037AB1">
        <w:t>b</w:t>
      </w:r>
      <w:r w:rsidR="00BF11D3" w:rsidRPr="00037AB1">
        <w:t xml:space="preserve">ag </w:t>
      </w:r>
      <w:r w:rsidR="00D368E0" w:rsidRPr="00037AB1">
        <w:t>toss/target throw in isolation</w:t>
      </w:r>
    </w:p>
    <w:p w14:paraId="7F88C6C8" w14:textId="25CCBC9B" w:rsidR="00037AB1" w:rsidRPr="00037AB1" w:rsidRDefault="00037AB1" w:rsidP="003C2F71">
      <w:pPr>
        <w:pStyle w:val="VCAADocumentsubtitle"/>
      </w:pPr>
      <w:r w:rsidRPr="00037AB1">
        <w:t>Health and Physical Education, Levels 1 and 2</w:t>
      </w:r>
    </w:p>
    <w:p w14:paraId="122BC5F5" w14:textId="77777777" w:rsidR="00025AD0" w:rsidRPr="00037AB1" w:rsidRDefault="00025AD0" w:rsidP="003C2F71">
      <w:pPr>
        <w:pStyle w:val="Heading1"/>
      </w:pPr>
      <w:r w:rsidRPr="00037AB1">
        <w:t>Overview</w:t>
      </w:r>
    </w:p>
    <w:p w14:paraId="2C4311E5" w14:textId="4840484C" w:rsidR="00132208" w:rsidRDefault="005D234B" w:rsidP="00CD00C7">
      <w:pPr>
        <w:pStyle w:val="VCAAbody"/>
      </w:pPr>
      <w:r w:rsidRPr="00067C01">
        <w:t>This</w:t>
      </w:r>
      <w:r w:rsidR="00132208">
        <w:t xml:space="preserve"> assessment</w:t>
      </w:r>
      <w:r w:rsidRPr="00067C01">
        <w:t xml:space="preserve"> task is designed to assess students’ proficiency in throwing, catching and object control during </w:t>
      </w:r>
      <w:r w:rsidR="00916CF8">
        <w:t xml:space="preserve">the VCAA Example teaching and learning unit: </w:t>
      </w:r>
      <w:r w:rsidR="00132208">
        <w:t xml:space="preserve">1.2 </w:t>
      </w:r>
      <w:r w:rsidR="00116F80">
        <w:t xml:space="preserve">Manipulating </w:t>
      </w:r>
      <w:r w:rsidR="00132208">
        <w:t>objects in play</w:t>
      </w:r>
      <w:r w:rsidRPr="00067C01">
        <w:t xml:space="preserve">. </w:t>
      </w:r>
      <w:r w:rsidRPr="00CD00C7">
        <w:t>Students</w:t>
      </w:r>
      <w:r w:rsidRPr="00067C01">
        <w:t xml:space="preserve"> will perform a series of throwing and catching activities using different objects (e.g. balls, beanbags) to demonstrate their control, </w:t>
      </w:r>
      <w:proofErr w:type="gramStart"/>
      <w:r w:rsidRPr="00067C01">
        <w:t>coordination</w:t>
      </w:r>
      <w:proofErr w:type="gramEnd"/>
      <w:r w:rsidR="0041257F">
        <w:t xml:space="preserve"> </w:t>
      </w:r>
      <w:r w:rsidRPr="00067C01">
        <w:t xml:space="preserve">and spatial movement. </w:t>
      </w:r>
    </w:p>
    <w:p w14:paraId="6F6C966B" w14:textId="69A646EA" w:rsidR="005D234B" w:rsidRPr="00067C01" w:rsidRDefault="005D234B" w:rsidP="00641804">
      <w:pPr>
        <w:pStyle w:val="VCAAbody"/>
      </w:pPr>
      <w:r>
        <w:t>Teacher</w:t>
      </w:r>
      <w:r w:rsidR="003B26E7">
        <w:t>s</w:t>
      </w:r>
      <w:r>
        <w:t xml:space="preserve"> </w:t>
      </w:r>
      <w:r w:rsidR="00132208">
        <w:t xml:space="preserve">can </w:t>
      </w:r>
      <w:r>
        <w:t xml:space="preserve">use </w:t>
      </w:r>
      <w:r w:rsidR="00132208">
        <w:t>the</w:t>
      </w:r>
      <w:r>
        <w:t xml:space="preserve"> </w:t>
      </w:r>
      <w:r w:rsidR="0081121D">
        <w:t xml:space="preserve">assessment table </w:t>
      </w:r>
      <w:r w:rsidR="00132208">
        <w:t xml:space="preserve">at the end of this document </w:t>
      </w:r>
      <w:r>
        <w:t>to formatively assess each student</w:t>
      </w:r>
      <w:r w:rsidR="00132208">
        <w:t>’</w:t>
      </w:r>
      <w:r>
        <w:t>s development in these fundamental movement skills.</w:t>
      </w:r>
      <w:r w:rsidR="00D136A0">
        <w:t xml:space="preserve"> Both an example and blank checklist are provided.</w:t>
      </w:r>
    </w:p>
    <w:p w14:paraId="2A35766D" w14:textId="45ACC4DA" w:rsidR="000F2A26" w:rsidRPr="003C2F71" w:rsidRDefault="001A4F9E" w:rsidP="003C2F71">
      <w:pPr>
        <w:pStyle w:val="Heading2"/>
      </w:pPr>
      <w:r w:rsidRPr="00BF2488">
        <w:t xml:space="preserve">Curriculum connection (Victorian Curriculum </w:t>
      </w:r>
      <w:r w:rsidR="006517E4">
        <w:t xml:space="preserve">F–10 </w:t>
      </w:r>
      <w:r w:rsidRPr="00BF2488">
        <w:t>Version 2.0</w:t>
      </w:r>
      <w:r w:rsidR="006517E4">
        <w:t xml:space="preserve"> </w:t>
      </w:r>
      <w:r w:rsidR="006517E4" w:rsidRPr="00BF2488">
        <w:t>Health and Physical Education</w:t>
      </w:r>
      <w:r w:rsidRPr="00BF2488">
        <w:t xml:space="preserve">) </w:t>
      </w:r>
    </w:p>
    <w:p w14:paraId="3A009D74" w14:textId="0007D671" w:rsidR="00160194" w:rsidRPr="00067C01" w:rsidRDefault="00160194" w:rsidP="00160194">
      <w:pPr>
        <w:pStyle w:val="VCAAbody"/>
      </w:pPr>
      <w:r w:rsidRPr="00067C01">
        <w:t>The assessment focuses on the following Victorian Curriculum achievement standard</w:t>
      </w:r>
      <w:r w:rsidR="006517E4">
        <w:t xml:space="preserve"> sentence</w:t>
      </w:r>
      <w:r w:rsidRPr="00067C01">
        <w:t xml:space="preserve">s for Levels </w:t>
      </w:r>
      <w:r>
        <w:t>1</w:t>
      </w:r>
      <w:r w:rsidRPr="00067C01">
        <w:t xml:space="preserve"> and </w:t>
      </w:r>
      <w:r>
        <w:t>2</w:t>
      </w:r>
      <w:r w:rsidRPr="00067C01">
        <w:t>:</w:t>
      </w:r>
    </w:p>
    <w:p w14:paraId="1C6C19C6" w14:textId="328CE008" w:rsidR="00160194" w:rsidRPr="00975FD7" w:rsidRDefault="00160194" w:rsidP="00160194">
      <w:pPr>
        <w:pStyle w:val="VCAAbulletAT"/>
        <w:rPr>
          <w:color w:val="000000"/>
          <w:lang w:val="en-AU"/>
        </w:rPr>
      </w:pPr>
      <w:r>
        <w:t xml:space="preserve">Students apply fundamental movement skills in different movement situations and explain how they move their body with objects and in space effectively. </w:t>
      </w:r>
    </w:p>
    <w:p w14:paraId="7A258689" w14:textId="77777777" w:rsidR="00160194" w:rsidRPr="00975FD7" w:rsidRDefault="00160194" w:rsidP="00160194">
      <w:pPr>
        <w:pStyle w:val="VCAAbulletAT"/>
        <w:rPr>
          <w:color w:val="000000"/>
          <w:szCs w:val="20"/>
          <w:lang w:val="en-AU"/>
        </w:rPr>
      </w:pPr>
      <w:r w:rsidRPr="00CC6B49">
        <w:t>Students develop and apply rules while cooperating</w:t>
      </w:r>
      <w:r w:rsidRPr="3400C07F">
        <w:rPr>
          <w:noProof/>
        </w:rPr>
        <w:t xml:space="preserve"> with others in a range of movement contexts.</w:t>
      </w:r>
    </w:p>
    <w:p w14:paraId="4F90A30A" w14:textId="71C933CA" w:rsidR="00025AD0" w:rsidRPr="00D368E0" w:rsidRDefault="00025AD0" w:rsidP="003C2F71">
      <w:pPr>
        <w:pStyle w:val="Heading1"/>
      </w:pPr>
      <w:r>
        <w:t>Assessment task</w:t>
      </w:r>
    </w:p>
    <w:p w14:paraId="67E57B63" w14:textId="2B63D6ED" w:rsidR="001A4F9E" w:rsidRDefault="008E5912">
      <w:pPr>
        <w:pStyle w:val="VCAAbody"/>
        <w:rPr>
          <w:lang w:val="en-AU"/>
        </w:rPr>
      </w:pPr>
      <w:r>
        <w:rPr>
          <w:lang w:val="en-AU"/>
        </w:rPr>
        <w:t xml:space="preserve">The task objective is to </w:t>
      </w:r>
      <w:r w:rsidR="00D86E97" w:rsidRPr="3400C07F">
        <w:rPr>
          <w:lang w:val="en-AU"/>
        </w:rPr>
        <w:t xml:space="preserve">observe and assess students’ </w:t>
      </w:r>
      <w:r w:rsidR="00D86E97" w:rsidRPr="00641804">
        <w:t>development</w:t>
      </w:r>
      <w:r w:rsidR="00D86E97" w:rsidRPr="3400C07F">
        <w:rPr>
          <w:lang w:val="en-AU"/>
        </w:rPr>
        <w:t xml:space="preserve"> in object control, accuracy and technique during a beanbag toss or target throw. </w:t>
      </w:r>
    </w:p>
    <w:p w14:paraId="1AAB63AA" w14:textId="402AC011" w:rsidR="00D86E97" w:rsidRPr="00D86E97" w:rsidRDefault="001A4F9E" w:rsidP="00641804">
      <w:pPr>
        <w:pStyle w:val="VCAAbody"/>
        <w:rPr>
          <w:lang w:val="en-AU"/>
        </w:rPr>
      </w:pPr>
      <w:r w:rsidRPr="001A4F9E">
        <w:rPr>
          <w:lang w:val="en-AU"/>
        </w:rPr>
        <w:t>Th</w:t>
      </w:r>
      <w:r>
        <w:rPr>
          <w:lang w:val="en-AU"/>
        </w:rPr>
        <w:t>is</w:t>
      </w:r>
      <w:r w:rsidRPr="001A4F9E">
        <w:rPr>
          <w:lang w:val="en-AU"/>
        </w:rPr>
        <w:t xml:space="preserve"> example assessment task is designed to be completed individually and </w:t>
      </w:r>
      <w:r w:rsidR="00C82BE8">
        <w:rPr>
          <w:lang w:val="en-AU"/>
        </w:rPr>
        <w:t>during</w:t>
      </w:r>
      <w:r w:rsidRPr="001A4F9E">
        <w:rPr>
          <w:lang w:val="en-AU"/>
        </w:rPr>
        <w:t xml:space="preserve"> </w:t>
      </w:r>
      <w:r>
        <w:rPr>
          <w:lang w:val="en-AU"/>
        </w:rPr>
        <w:t xml:space="preserve">one </w:t>
      </w:r>
      <w:r w:rsidRPr="001A4F9E">
        <w:rPr>
          <w:lang w:val="en-AU"/>
        </w:rPr>
        <w:t>lesson.</w:t>
      </w:r>
    </w:p>
    <w:p w14:paraId="0DB6E6A1" w14:textId="77777777" w:rsidR="0097717C" w:rsidRDefault="0097717C">
      <w:pPr>
        <w:rPr>
          <w:rFonts w:ascii="Arial" w:hAnsi="Arial" w:cs="Arial"/>
          <w:bCs/>
          <w:color w:val="0F7EB4"/>
          <w:sz w:val="28"/>
          <w:szCs w:val="28"/>
          <w:lang w:val="en-AU"/>
        </w:rPr>
      </w:pPr>
      <w:r>
        <w:rPr>
          <w:lang w:val="en-AU"/>
        </w:rPr>
        <w:br w:type="page"/>
      </w:r>
    </w:p>
    <w:p w14:paraId="72D4BEAA" w14:textId="2E7BB99D" w:rsidR="003443DB" w:rsidRPr="003443DB" w:rsidRDefault="003443DB" w:rsidP="003C2F71">
      <w:pPr>
        <w:pStyle w:val="Heading2"/>
      </w:pPr>
      <w:r w:rsidRPr="003443DB">
        <w:lastRenderedPageBreak/>
        <w:t xml:space="preserve">Resources </w:t>
      </w:r>
      <w:proofErr w:type="gramStart"/>
      <w:r w:rsidR="00047E39">
        <w:t>r</w:t>
      </w:r>
      <w:r w:rsidRPr="003443DB">
        <w:t>equired</w:t>
      </w:r>
      <w:proofErr w:type="gramEnd"/>
      <w:r w:rsidRPr="003443DB">
        <w:t xml:space="preserve"> </w:t>
      </w:r>
    </w:p>
    <w:p w14:paraId="1BA007CB" w14:textId="77777777" w:rsidR="006E1350" w:rsidRDefault="003443DB" w:rsidP="00FD1405">
      <w:pPr>
        <w:pStyle w:val="VCAAbulletAT"/>
        <w:rPr>
          <w:rFonts w:eastAsia="Arial Narrow"/>
        </w:rPr>
      </w:pPr>
      <w:r w:rsidRPr="003443DB">
        <w:rPr>
          <w:rFonts w:eastAsia="Arial Narrow"/>
        </w:rPr>
        <w:t xml:space="preserve">Equipment: </w:t>
      </w:r>
    </w:p>
    <w:p w14:paraId="40959BB2" w14:textId="72EAC89A" w:rsidR="006E1350" w:rsidRDefault="00047E39" w:rsidP="00FD1405">
      <w:pPr>
        <w:pStyle w:val="VCAAbulletlevel2AT"/>
      </w:pPr>
      <w:r>
        <w:t>b</w:t>
      </w:r>
      <w:r w:rsidR="003443DB" w:rsidRPr="003443DB">
        <w:t xml:space="preserve">eanbags (enough for each pair of students) </w:t>
      </w:r>
    </w:p>
    <w:p w14:paraId="485ADE17" w14:textId="2353C32C" w:rsidR="006E1350" w:rsidRDefault="00047E39" w:rsidP="00FD1405">
      <w:pPr>
        <w:pStyle w:val="VCAAbulletlevel2AT"/>
      </w:pPr>
      <w:r>
        <w:t>t</w:t>
      </w:r>
      <w:r w:rsidR="003443DB" w:rsidRPr="003443DB">
        <w:t xml:space="preserve">argets (e.g. cones, hoops or marked spots on the ground) </w:t>
      </w:r>
    </w:p>
    <w:p w14:paraId="4C9EBCC5" w14:textId="281771C9" w:rsidR="003443DB" w:rsidRPr="003443DB" w:rsidRDefault="00047E39" w:rsidP="00FD1405">
      <w:pPr>
        <w:pStyle w:val="VCAAbulletlevel2AT"/>
      </w:pPr>
      <w:r>
        <w:t>m</w:t>
      </w:r>
      <w:r w:rsidR="003443DB" w:rsidRPr="003443DB">
        <w:t>arkers or chalk to define throwing lines and activity zones</w:t>
      </w:r>
      <w:r w:rsidR="00D15FD6">
        <w:t>.</w:t>
      </w:r>
    </w:p>
    <w:p w14:paraId="1AEB75BA" w14:textId="22454380" w:rsidR="006E1350" w:rsidRDefault="003443DB" w:rsidP="00FD1405">
      <w:pPr>
        <w:pStyle w:val="VCAAbulletAT"/>
        <w:rPr>
          <w:rFonts w:eastAsia="Arial Narrow"/>
        </w:rPr>
      </w:pPr>
      <w:r w:rsidRPr="003443DB">
        <w:rPr>
          <w:rFonts w:eastAsia="Arial Narrow"/>
        </w:rPr>
        <w:t xml:space="preserve">Assessment </w:t>
      </w:r>
      <w:r w:rsidR="00047E39">
        <w:rPr>
          <w:rFonts w:eastAsia="Arial Narrow"/>
        </w:rPr>
        <w:t>t</w:t>
      </w:r>
      <w:r w:rsidRPr="003443DB">
        <w:rPr>
          <w:rFonts w:eastAsia="Arial Narrow"/>
        </w:rPr>
        <w:t xml:space="preserve">ools: </w:t>
      </w:r>
    </w:p>
    <w:p w14:paraId="2E36B7E2" w14:textId="3065081C" w:rsidR="006E1350" w:rsidRDefault="001D2FC0" w:rsidP="00FD1405">
      <w:pPr>
        <w:pStyle w:val="VCAAbulletlevel2AT"/>
      </w:pPr>
      <w:r>
        <w:t>t</w:t>
      </w:r>
      <w:r w:rsidR="003443DB" w:rsidRPr="003443DB">
        <w:t xml:space="preserve">eacher </w:t>
      </w:r>
      <w:r w:rsidR="0081121D">
        <w:t>assessment table</w:t>
      </w:r>
      <w:r w:rsidR="0081121D" w:rsidRPr="003443DB">
        <w:t xml:space="preserve"> </w:t>
      </w:r>
      <w:r w:rsidR="003443DB" w:rsidRPr="003443DB">
        <w:t xml:space="preserve">(blank </w:t>
      </w:r>
      <w:r w:rsidR="0081121D">
        <w:t>template</w:t>
      </w:r>
      <w:r w:rsidR="00997A92">
        <w:t xml:space="preserve">, in this </w:t>
      </w:r>
      <w:r w:rsidR="0081121D">
        <w:t>document</w:t>
      </w:r>
      <w:r w:rsidR="003443DB" w:rsidRPr="003443DB">
        <w:t xml:space="preserve">) </w:t>
      </w:r>
    </w:p>
    <w:p w14:paraId="53CB376E" w14:textId="267504F6" w:rsidR="003443DB" w:rsidRPr="003443DB" w:rsidRDefault="0097717C" w:rsidP="00FD1405">
      <w:pPr>
        <w:pStyle w:val="VCAAbulletlevel2AT"/>
      </w:pPr>
      <w:r>
        <w:t>c</w:t>
      </w:r>
      <w:r w:rsidR="003443DB" w:rsidRPr="0097717C">
        <w:t>lipboards</w:t>
      </w:r>
      <w:r w:rsidR="003443DB" w:rsidRPr="003443DB">
        <w:t xml:space="preserve"> and pens for recording observations and feedback</w:t>
      </w:r>
      <w:r w:rsidR="00D15FD6">
        <w:t>.</w:t>
      </w:r>
    </w:p>
    <w:p w14:paraId="2D8318A7" w14:textId="724C1C25" w:rsidR="003443DB" w:rsidRPr="003443DB" w:rsidRDefault="003443DB" w:rsidP="00FD1405">
      <w:pPr>
        <w:pStyle w:val="VCAAbulletAT"/>
        <w:rPr>
          <w:rFonts w:eastAsia="Arial Narrow"/>
        </w:rPr>
      </w:pPr>
      <w:r w:rsidRPr="76D05BB0">
        <w:rPr>
          <w:rFonts w:eastAsia="Arial Narrow"/>
        </w:rPr>
        <w:t xml:space="preserve">Activity </w:t>
      </w:r>
      <w:r w:rsidR="00047E39" w:rsidRPr="76D05BB0">
        <w:rPr>
          <w:rFonts w:eastAsia="Arial Narrow"/>
        </w:rPr>
        <w:t>s</w:t>
      </w:r>
      <w:r w:rsidRPr="76D05BB0">
        <w:rPr>
          <w:rFonts w:eastAsia="Arial Narrow"/>
        </w:rPr>
        <w:t xml:space="preserve">pace: </w:t>
      </w:r>
      <w:r w:rsidR="00047E39" w:rsidRPr="76D05BB0">
        <w:rPr>
          <w:rFonts w:eastAsia="Arial Narrow"/>
        </w:rPr>
        <w:t>a</w:t>
      </w:r>
      <w:r w:rsidRPr="76D05BB0">
        <w:rPr>
          <w:rFonts w:eastAsia="Arial Narrow"/>
        </w:rPr>
        <w:t xml:space="preserve"> safe, open area such as a gymnasium, sports</w:t>
      </w:r>
      <w:r w:rsidR="0069470A">
        <w:rPr>
          <w:rFonts w:eastAsia="Arial Narrow"/>
        </w:rPr>
        <w:t xml:space="preserve"> </w:t>
      </w:r>
      <w:proofErr w:type="gramStart"/>
      <w:r w:rsidRPr="76D05BB0">
        <w:rPr>
          <w:rFonts w:eastAsia="Arial Narrow"/>
        </w:rPr>
        <w:t>field</w:t>
      </w:r>
      <w:proofErr w:type="gramEnd"/>
      <w:r w:rsidRPr="76D05BB0">
        <w:rPr>
          <w:rFonts w:eastAsia="Arial Narrow"/>
        </w:rPr>
        <w:t xml:space="preserve"> or playground with enough space for multiple pairs to work without interference</w:t>
      </w:r>
      <w:r w:rsidR="00D15FD6">
        <w:rPr>
          <w:rFonts w:eastAsia="Arial Narrow"/>
        </w:rPr>
        <w:t>.</w:t>
      </w:r>
    </w:p>
    <w:p w14:paraId="0410C3F8" w14:textId="77777777" w:rsidR="006E1350" w:rsidRDefault="644C3715" w:rsidP="00FD1405">
      <w:pPr>
        <w:pStyle w:val="VCAAbulletAT"/>
        <w:rPr>
          <w:rFonts w:eastAsia="Arial Narrow"/>
        </w:rPr>
      </w:pPr>
      <w:r w:rsidRPr="76888BEF">
        <w:rPr>
          <w:rFonts w:eastAsia="Arial Narrow"/>
        </w:rPr>
        <w:t xml:space="preserve">Other: </w:t>
      </w:r>
    </w:p>
    <w:p w14:paraId="7BAB5FFE" w14:textId="71ABE8AB" w:rsidR="006E1350" w:rsidRDefault="00047E39" w:rsidP="00FD1405">
      <w:pPr>
        <w:pStyle w:val="VCAAbulletlevel2AT"/>
      </w:pPr>
      <w:r>
        <w:t>s</w:t>
      </w:r>
      <w:r w:rsidR="644C3715" w:rsidRPr="76888BEF">
        <w:t xml:space="preserve">upport </w:t>
      </w:r>
      <w:r>
        <w:t>m</w:t>
      </w:r>
      <w:r w:rsidR="644C3715" w:rsidRPr="76888BEF">
        <w:t xml:space="preserve">aterials: </w:t>
      </w:r>
      <w:r>
        <w:t>v</w:t>
      </w:r>
      <w:r w:rsidR="644C3715" w:rsidRPr="76888BEF">
        <w:t xml:space="preserve">isual aids for throwing and catching techniques, optional timer for activity </w:t>
      </w:r>
      <w:proofErr w:type="gramStart"/>
      <w:r w:rsidR="644C3715" w:rsidRPr="76888BEF">
        <w:t>management</w:t>
      </w:r>
      <w:proofErr w:type="gramEnd"/>
    </w:p>
    <w:p w14:paraId="525A9177" w14:textId="7DDB16EF" w:rsidR="006E1350" w:rsidRDefault="00047E39" w:rsidP="00FD1405">
      <w:pPr>
        <w:pStyle w:val="VCAAbulletlevel2AT"/>
      </w:pPr>
      <w:r>
        <w:t>p</w:t>
      </w:r>
      <w:r w:rsidRPr="76888BEF">
        <w:t xml:space="preserve">reparation materials: lesson plan, student name list for </w:t>
      </w:r>
      <w:r w:rsidR="0081121D">
        <w:t>assessment table</w:t>
      </w:r>
      <w:r w:rsidR="0081121D" w:rsidRPr="76888BEF">
        <w:t xml:space="preserve"> </w:t>
      </w:r>
      <w:r w:rsidRPr="76888BEF">
        <w:t>organisation</w:t>
      </w:r>
    </w:p>
    <w:p w14:paraId="6B19A20B" w14:textId="75B04AF2" w:rsidR="00D86E97" w:rsidRPr="00D86E97" w:rsidRDefault="00047E39" w:rsidP="00FD1405">
      <w:pPr>
        <w:pStyle w:val="VCAAbulletlevel2AT"/>
      </w:pPr>
      <w:r w:rsidRPr="76888BEF">
        <w:t xml:space="preserve">optional: digital </w:t>
      </w:r>
      <w:r w:rsidR="644C3715" w:rsidRPr="76888BEF">
        <w:t>devices for notes, small prizes for encouragement</w:t>
      </w:r>
      <w:r w:rsidR="00E74FA7">
        <w:t>.</w:t>
      </w:r>
    </w:p>
    <w:p w14:paraId="7C6BB3E0" w14:textId="470BC1D6" w:rsidR="00D86E97" w:rsidRPr="00D86E97" w:rsidRDefault="00D86E97" w:rsidP="003C2F71">
      <w:pPr>
        <w:pStyle w:val="Heading2"/>
      </w:pPr>
      <w:r w:rsidRPr="76888BEF">
        <w:t>Instructions</w:t>
      </w:r>
    </w:p>
    <w:p w14:paraId="4AE083BF" w14:textId="4F874FC7" w:rsidR="00D86E97" w:rsidRPr="00D86E97" w:rsidRDefault="004E52CD" w:rsidP="00FD1405">
      <w:pPr>
        <w:pStyle w:val="VCAAnumbersAT"/>
        <w:rPr>
          <w:rFonts w:eastAsia="Arial Narrow"/>
        </w:rPr>
      </w:pPr>
      <w:r>
        <w:rPr>
          <w:rFonts w:eastAsia="Arial Narrow"/>
        </w:rPr>
        <w:t>S</w:t>
      </w:r>
      <w:r w:rsidR="00D86E97" w:rsidRPr="00D86E97">
        <w:rPr>
          <w:rFonts w:eastAsia="Arial Narrow"/>
        </w:rPr>
        <w:t>et</w:t>
      </w:r>
      <w:r>
        <w:rPr>
          <w:rFonts w:eastAsia="Arial Narrow"/>
        </w:rPr>
        <w:t>-</w:t>
      </w:r>
      <w:r w:rsidR="00D86E97" w:rsidRPr="00D86E97">
        <w:rPr>
          <w:rFonts w:eastAsia="Arial Narrow"/>
        </w:rPr>
        <w:t xml:space="preserve">up: Students take turns participating in the beanbag toss or target throw, focusing on control, </w:t>
      </w:r>
      <w:proofErr w:type="gramStart"/>
      <w:r w:rsidR="00D86E97" w:rsidRPr="00D86E97">
        <w:rPr>
          <w:rFonts w:eastAsia="Arial Narrow"/>
        </w:rPr>
        <w:t>accuracy</w:t>
      </w:r>
      <w:proofErr w:type="gramEnd"/>
      <w:r w:rsidR="00D86E97" w:rsidRPr="00D86E97">
        <w:rPr>
          <w:rFonts w:eastAsia="Arial Narrow"/>
        </w:rPr>
        <w:t xml:space="preserve"> and form.</w:t>
      </w:r>
    </w:p>
    <w:p w14:paraId="222B1B78" w14:textId="77777777" w:rsidR="00D86E97" w:rsidRPr="00D86E97" w:rsidRDefault="00D86E97" w:rsidP="00FD1405">
      <w:pPr>
        <w:pStyle w:val="VCAAnumbersAT"/>
        <w:rPr>
          <w:rFonts w:eastAsia="Arial Narrow"/>
        </w:rPr>
      </w:pPr>
      <w:r w:rsidRPr="00D86E97">
        <w:rPr>
          <w:rFonts w:eastAsia="Arial Narrow"/>
        </w:rPr>
        <w:t>Observation: Teachers observe each student during their turns and assess the following aspects:</w:t>
      </w:r>
    </w:p>
    <w:p w14:paraId="6AC97F57" w14:textId="150C5C4A" w:rsidR="00D86E97" w:rsidRPr="00D86E97" w:rsidRDefault="00047E39" w:rsidP="00FD1405">
      <w:pPr>
        <w:pStyle w:val="VCAAbulletlevel2AT"/>
      </w:pPr>
      <w:r w:rsidRPr="00D86E97">
        <w:t xml:space="preserve">control of </w:t>
      </w:r>
      <w:proofErr w:type="gramStart"/>
      <w:r w:rsidRPr="00D86E97">
        <w:t>object:</w:t>
      </w:r>
      <w:proofErr w:type="gramEnd"/>
      <w:r w:rsidRPr="00D86E97">
        <w:t xml:space="preserve"> throws with coordination and consistency</w:t>
      </w:r>
    </w:p>
    <w:p w14:paraId="4F272803" w14:textId="752E2FAC" w:rsidR="00D86E97" w:rsidRPr="00D86E97" w:rsidRDefault="00047E39" w:rsidP="00FD1405">
      <w:pPr>
        <w:pStyle w:val="VCAAbulletlevel2AT"/>
      </w:pPr>
      <w:r w:rsidRPr="00D86E97">
        <w:t xml:space="preserve">accuracy: hits the intended </w:t>
      </w:r>
      <w:proofErr w:type="gramStart"/>
      <w:r w:rsidRPr="00D86E97">
        <w:t>target</w:t>
      </w:r>
      <w:proofErr w:type="gramEnd"/>
    </w:p>
    <w:p w14:paraId="2C36DB39" w14:textId="1FB4C675" w:rsidR="00D86E97" w:rsidRPr="00D86E97" w:rsidRDefault="00047E39" w:rsidP="00FD1405">
      <w:pPr>
        <w:pStyle w:val="VCAAbulletlevel2AT"/>
      </w:pPr>
      <w:r w:rsidRPr="00D86E97">
        <w:t xml:space="preserve">technique: uses proper positioning and throwing </w:t>
      </w:r>
      <w:proofErr w:type="gramStart"/>
      <w:r w:rsidRPr="00D86E97">
        <w:t>form</w:t>
      </w:r>
      <w:proofErr w:type="gramEnd"/>
    </w:p>
    <w:p w14:paraId="4F84F545" w14:textId="6CE09BEB" w:rsidR="00D86E97" w:rsidRPr="00D86E97" w:rsidRDefault="00047E39" w:rsidP="00FD1405">
      <w:pPr>
        <w:pStyle w:val="VCAAbulletlevel2AT"/>
      </w:pPr>
      <w:r w:rsidRPr="00D86E97">
        <w:t xml:space="preserve">teamwork and </w:t>
      </w:r>
      <w:proofErr w:type="gramStart"/>
      <w:r w:rsidRPr="00D86E97">
        <w:t>effort:</w:t>
      </w:r>
      <w:proofErr w:type="gramEnd"/>
      <w:r w:rsidRPr="00D86E97">
        <w:t xml:space="preserve"> engages </w:t>
      </w:r>
      <w:r w:rsidR="00D86E97" w:rsidRPr="00D86E97">
        <w:t>positively with peers</w:t>
      </w:r>
      <w:r w:rsidR="00E74FA7">
        <w:t>,</w:t>
      </w:r>
      <w:r w:rsidR="00D86E97" w:rsidRPr="00D86E97">
        <w:t xml:space="preserve"> shows effort in both individual and group activities</w:t>
      </w:r>
      <w:r w:rsidR="00D15FD6">
        <w:t>.</w:t>
      </w:r>
    </w:p>
    <w:p w14:paraId="3AC2308F" w14:textId="19503B9E" w:rsidR="00D86E97" w:rsidRPr="00D86E97" w:rsidRDefault="0081121D" w:rsidP="00FD1405">
      <w:pPr>
        <w:pStyle w:val="VCAAnumbersAT"/>
        <w:rPr>
          <w:rFonts w:eastAsia="Arial Narrow"/>
          <w:lang w:val="en-AU"/>
        </w:rPr>
      </w:pPr>
      <w:r>
        <w:rPr>
          <w:rFonts w:eastAsia="Arial Narrow"/>
          <w:lang w:val="en-AU"/>
        </w:rPr>
        <w:t>Assessment table</w:t>
      </w:r>
      <w:r w:rsidRPr="00D86E97">
        <w:rPr>
          <w:rFonts w:eastAsia="Arial Narrow"/>
          <w:lang w:val="en-AU"/>
        </w:rPr>
        <w:t xml:space="preserve"> </w:t>
      </w:r>
      <w:r w:rsidR="00047E39">
        <w:rPr>
          <w:rFonts w:eastAsia="Arial Narrow"/>
          <w:lang w:val="en-AU"/>
        </w:rPr>
        <w:t>c</w:t>
      </w:r>
      <w:r w:rsidR="00D86E97" w:rsidRPr="00D86E97">
        <w:rPr>
          <w:rFonts w:eastAsia="Arial Narrow"/>
          <w:lang w:val="en-AU"/>
        </w:rPr>
        <w:t xml:space="preserve">ompletion: For each student, mark </w:t>
      </w:r>
      <w:r w:rsidR="00047E39">
        <w:rPr>
          <w:rFonts w:eastAsia="Arial Narrow"/>
          <w:lang w:val="en-AU"/>
        </w:rPr>
        <w:t>‘</w:t>
      </w:r>
      <w:r w:rsidR="00047E39" w:rsidRPr="00D86E97">
        <w:rPr>
          <w:rFonts w:eastAsia="Arial Narrow"/>
          <w:lang w:val="en-AU"/>
        </w:rPr>
        <w:t>yes</w:t>
      </w:r>
      <w:r w:rsidR="00047E39">
        <w:rPr>
          <w:rFonts w:eastAsia="Arial Narrow"/>
          <w:lang w:val="en-AU"/>
        </w:rPr>
        <w:t>’</w:t>
      </w:r>
      <w:r w:rsidR="00047E39" w:rsidRPr="00D86E97">
        <w:rPr>
          <w:rFonts w:eastAsia="Arial Narrow"/>
          <w:lang w:val="en-AU"/>
        </w:rPr>
        <w:t xml:space="preserve"> or </w:t>
      </w:r>
      <w:r w:rsidR="00047E39">
        <w:rPr>
          <w:rFonts w:eastAsia="Arial Narrow"/>
          <w:lang w:val="en-AU"/>
        </w:rPr>
        <w:t>‘</w:t>
      </w:r>
      <w:r w:rsidR="00047E39" w:rsidRPr="00D86E97">
        <w:rPr>
          <w:rFonts w:eastAsia="Arial Narrow"/>
          <w:lang w:val="en-AU"/>
        </w:rPr>
        <w:t>no</w:t>
      </w:r>
      <w:r w:rsidR="00047E39">
        <w:rPr>
          <w:rFonts w:eastAsia="Arial Narrow"/>
          <w:lang w:val="en-AU"/>
        </w:rPr>
        <w:t>’</w:t>
      </w:r>
      <w:r w:rsidR="00047E39" w:rsidRPr="00D86E97">
        <w:rPr>
          <w:rFonts w:eastAsia="Arial Narrow"/>
          <w:lang w:val="en-AU"/>
        </w:rPr>
        <w:t xml:space="preserve"> </w:t>
      </w:r>
      <w:r w:rsidR="00D86E97" w:rsidRPr="00D86E97">
        <w:rPr>
          <w:rFonts w:eastAsia="Arial Narrow"/>
          <w:lang w:val="en-AU"/>
        </w:rPr>
        <w:t>for the criteria</w:t>
      </w:r>
      <w:r>
        <w:rPr>
          <w:rFonts w:eastAsia="Arial Narrow"/>
          <w:lang w:val="en-AU"/>
        </w:rPr>
        <w:t xml:space="preserve"> in the table</w:t>
      </w:r>
      <w:r w:rsidR="00D86E97" w:rsidRPr="00D86E97">
        <w:rPr>
          <w:rFonts w:eastAsia="Arial Narrow"/>
          <w:lang w:val="en-AU"/>
        </w:rPr>
        <w:t xml:space="preserve"> and add comments if ne</w:t>
      </w:r>
      <w:r w:rsidR="00E74FA7">
        <w:rPr>
          <w:rFonts w:eastAsia="Arial Narrow"/>
          <w:lang w:val="en-AU"/>
        </w:rPr>
        <w:t>cessary</w:t>
      </w:r>
      <w:r w:rsidR="00D86E97" w:rsidRPr="00D86E97">
        <w:rPr>
          <w:rFonts w:eastAsia="Arial Narrow"/>
          <w:lang w:val="en-AU"/>
        </w:rPr>
        <w:t>.</w:t>
      </w:r>
    </w:p>
    <w:p w14:paraId="7B22F52C" w14:textId="10C1DC6A" w:rsidR="0081121D" w:rsidRDefault="0081121D" w:rsidP="003C2F71">
      <w:pPr>
        <w:pStyle w:val="Heading2"/>
      </w:pPr>
      <w:r>
        <w:t>Using the assessment table</w:t>
      </w:r>
    </w:p>
    <w:p w14:paraId="072497FE" w14:textId="2C5D1038" w:rsidR="0081121D" w:rsidRDefault="0081121D" w:rsidP="0081121D">
      <w:pPr>
        <w:pStyle w:val="VCAAbody"/>
        <w:rPr>
          <w:lang w:val="en-AU"/>
        </w:rPr>
      </w:pPr>
      <w:r w:rsidRPr="00D86E97">
        <w:rPr>
          <w:lang w:val="en-AU"/>
        </w:rPr>
        <w:t>Th</w:t>
      </w:r>
      <w:r>
        <w:rPr>
          <w:lang w:val="en-AU"/>
        </w:rPr>
        <w:t>e teacher</w:t>
      </w:r>
      <w:r w:rsidRPr="00D86E97">
        <w:rPr>
          <w:lang w:val="en-AU"/>
        </w:rPr>
        <w:t xml:space="preserve"> </w:t>
      </w:r>
      <w:r>
        <w:rPr>
          <w:lang w:val="en-AU"/>
        </w:rPr>
        <w:t>assessment table at the end of this document</w:t>
      </w:r>
      <w:r w:rsidRPr="00D86E97">
        <w:rPr>
          <w:lang w:val="en-AU"/>
        </w:rPr>
        <w:t xml:space="preserve"> is designed to support teachers </w:t>
      </w:r>
      <w:r>
        <w:rPr>
          <w:lang w:val="en-AU"/>
        </w:rPr>
        <w:t>to</w:t>
      </w:r>
      <w:r w:rsidRPr="00D86E97">
        <w:rPr>
          <w:lang w:val="en-AU"/>
        </w:rPr>
        <w:t xml:space="preserve"> monitor and assess each student’s performance.</w:t>
      </w:r>
      <w:r>
        <w:rPr>
          <w:lang w:val="en-AU"/>
        </w:rPr>
        <w:t xml:space="preserve"> It</w:t>
      </w:r>
      <w:r w:rsidRPr="00D86E97">
        <w:rPr>
          <w:lang w:val="en-AU"/>
        </w:rPr>
        <w:t xml:space="preserve"> ensures students demonstrate effective coordination, positioning and teamwork while engaging in the activity. Teachers observe students during the activity and evaluate their coordination, accuracy, </w:t>
      </w:r>
      <w:proofErr w:type="gramStart"/>
      <w:r w:rsidRPr="00D86E97">
        <w:rPr>
          <w:lang w:val="en-AU"/>
        </w:rPr>
        <w:t>technique</w:t>
      </w:r>
      <w:proofErr w:type="gramEnd"/>
      <w:r w:rsidRPr="00D86E97">
        <w:rPr>
          <w:lang w:val="en-AU"/>
        </w:rPr>
        <w:t xml:space="preserve"> and teamwork. Notes can be added for targeted feedback and to plan future lessons.</w:t>
      </w:r>
    </w:p>
    <w:p w14:paraId="1054F773" w14:textId="458134AD" w:rsidR="00A007E7" w:rsidRPr="00A007E7" w:rsidRDefault="00A007E7" w:rsidP="00A007E7">
      <w:pPr>
        <w:tabs>
          <w:tab w:val="left" w:pos="2222"/>
        </w:tabs>
        <w:rPr>
          <w:rFonts w:cstheme="majorHAnsi"/>
          <w:sz w:val="24"/>
          <w:szCs w:val="24"/>
          <w:lang w:val="en-AU"/>
        </w:rPr>
      </w:pPr>
    </w:p>
    <w:p w14:paraId="3B2B40AD" w14:textId="77777777" w:rsidR="00A007E7" w:rsidRDefault="00A007E7" w:rsidP="00A007E7">
      <w:pPr>
        <w:rPr>
          <w:rFonts w:cstheme="majorHAnsi"/>
          <w:sz w:val="24"/>
          <w:szCs w:val="24"/>
          <w:lang w:val="en-AU"/>
        </w:rPr>
      </w:pPr>
    </w:p>
    <w:p w14:paraId="72932FF8" w14:textId="77777777" w:rsidR="00A007E7" w:rsidRPr="00A007E7" w:rsidRDefault="00A007E7" w:rsidP="00A007E7">
      <w:pPr>
        <w:rPr>
          <w:rFonts w:cstheme="majorHAnsi"/>
          <w:sz w:val="24"/>
          <w:szCs w:val="24"/>
          <w:lang w:val="en-AU"/>
        </w:rPr>
        <w:sectPr w:rsidR="00A007E7" w:rsidRPr="00A007E7" w:rsidSect="00B230DB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418" w:right="1134" w:bottom="567" w:left="1134" w:header="283" w:footer="283" w:gutter="0"/>
          <w:cols w:space="708"/>
          <w:titlePg/>
          <w:docGrid w:linePitch="360"/>
        </w:sectPr>
      </w:pPr>
    </w:p>
    <w:p w14:paraId="17DAABFA" w14:textId="1077F632" w:rsidR="00047E39" w:rsidRDefault="0081121D" w:rsidP="003C2F71">
      <w:pPr>
        <w:pStyle w:val="Heading1"/>
      </w:pPr>
      <w:r>
        <w:lastRenderedPageBreak/>
        <w:t xml:space="preserve">Assessment table, with </w:t>
      </w:r>
      <w:r w:rsidRPr="00BF2488">
        <w:t>teacher</w:t>
      </w:r>
      <w:r>
        <w:t xml:space="preserve"> notes</w:t>
      </w:r>
    </w:p>
    <w:p w14:paraId="5A308D1B" w14:textId="66221E5C" w:rsidR="00BA223E" w:rsidRPr="00BA223E" w:rsidRDefault="00BA223E" w:rsidP="003C2F71">
      <w:pPr>
        <w:pStyle w:val="Heading2"/>
      </w:pPr>
      <w:r w:rsidRPr="00D81329">
        <w:t xml:space="preserve">Teacher </w:t>
      </w:r>
      <w:r>
        <w:t>o</w:t>
      </w:r>
      <w:r w:rsidRPr="00D81329">
        <w:t>bservation: Bean</w:t>
      </w:r>
      <w:r>
        <w:t>b</w:t>
      </w:r>
      <w:r w:rsidRPr="00D81329">
        <w:t xml:space="preserve">ag toss/target throw in </w:t>
      </w:r>
      <w:proofErr w:type="gramStart"/>
      <w:r w:rsidRPr="00D81329">
        <w:t>isolation</w:t>
      </w:r>
      <w:proofErr w:type="gramEnd"/>
    </w:p>
    <w:p w14:paraId="499CE0B0" w14:textId="286F8FF3" w:rsidR="00CD00C7" w:rsidRDefault="00CD00C7" w:rsidP="00CD00C7">
      <w:pPr>
        <w:pStyle w:val="VCAAbody"/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AU"/>
        </w:rPr>
      </w:pPr>
      <w:r w:rsidRPr="4C40A43C">
        <w:rPr>
          <w:lang w:val="en-AU"/>
        </w:rPr>
        <w:t xml:space="preserve">This </w:t>
      </w:r>
      <w:r w:rsidR="00E74FA7">
        <w:rPr>
          <w:lang w:val="en-AU"/>
        </w:rPr>
        <w:t xml:space="preserve">teacher </w:t>
      </w:r>
      <w:r w:rsidR="0081121D">
        <w:rPr>
          <w:lang w:val="en-AU"/>
        </w:rPr>
        <w:t>assessment table</w:t>
      </w:r>
      <w:r w:rsidRPr="4C40A43C">
        <w:rPr>
          <w:lang w:val="en-AU"/>
        </w:rPr>
        <w:t xml:space="preserve"> is designed to assist in assessing students</w:t>
      </w:r>
      <w:r>
        <w:rPr>
          <w:lang w:val="en-AU"/>
        </w:rPr>
        <w:t>’</w:t>
      </w:r>
      <w:r w:rsidRPr="4C40A43C">
        <w:rPr>
          <w:lang w:val="en-AU"/>
        </w:rPr>
        <w:t xml:space="preserve"> object control, accuracy and technique during the beanbag toss or target throw activity. As students participate, observe how well they demonstrate coordination, </w:t>
      </w:r>
      <w:proofErr w:type="gramStart"/>
      <w:r w:rsidRPr="4C40A43C">
        <w:rPr>
          <w:lang w:val="en-AU"/>
        </w:rPr>
        <w:t>control</w:t>
      </w:r>
      <w:proofErr w:type="gramEnd"/>
      <w:r w:rsidRPr="4C40A43C">
        <w:rPr>
          <w:lang w:val="en-AU"/>
        </w:rPr>
        <w:t xml:space="preserve"> and teamwork.</w:t>
      </w:r>
    </w:p>
    <w:p w14:paraId="22648D31" w14:textId="77777777" w:rsidR="00CD00C7" w:rsidRDefault="00CD00C7" w:rsidP="00CD00C7">
      <w:pPr>
        <w:pStyle w:val="VCAAbody"/>
        <w:rPr>
          <w:lang w:val="en-AU"/>
        </w:rPr>
      </w:pPr>
      <w:r w:rsidRPr="76888BEF">
        <w:rPr>
          <w:lang w:val="en-AU"/>
        </w:rPr>
        <w:t>For each student</w:t>
      </w:r>
      <w:r>
        <w:rPr>
          <w:lang w:val="en-AU"/>
        </w:rPr>
        <w:t xml:space="preserve"> name</w:t>
      </w:r>
      <w:r w:rsidRPr="76888BEF">
        <w:rPr>
          <w:lang w:val="en-AU"/>
        </w:rPr>
        <w:t xml:space="preserve">, mark </w:t>
      </w:r>
      <w:r>
        <w:rPr>
          <w:lang w:val="en-AU"/>
        </w:rPr>
        <w:t>‘</w:t>
      </w:r>
      <w:r w:rsidRPr="76888BEF">
        <w:rPr>
          <w:lang w:val="en-AU"/>
        </w:rPr>
        <w:t>yes</w:t>
      </w:r>
      <w:r>
        <w:rPr>
          <w:lang w:val="en-AU"/>
        </w:rPr>
        <w:t>’</w:t>
      </w:r>
      <w:r w:rsidRPr="76888BEF">
        <w:rPr>
          <w:lang w:val="en-AU"/>
        </w:rPr>
        <w:t xml:space="preserve"> or </w:t>
      </w:r>
      <w:r>
        <w:rPr>
          <w:lang w:val="en-AU"/>
        </w:rPr>
        <w:t>‘</w:t>
      </w:r>
      <w:r w:rsidRPr="76888BEF">
        <w:rPr>
          <w:lang w:val="en-AU"/>
        </w:rPr>
        <w:t>no</w:t>
      </w:r>
      <w:r>
        <w:rPr>
          <w:lang w:val="en-AU"/>
        </w:rPr>
        <w:t>’</w:t>
      </w:r>
      <w:r w:rsidRPr="76888BEF">
        <w:rPr>
          <w:lang w:val="en-AU"/>
        </w:rPr>
        <w:t xml:space="preserve"> in the relevant columns, and add comments if needed. Use these observations to inform future lessons and provide targeted feedback.</w:t>
      </w:r>
    </w:p>
    <w:p w14:paraId="10520983" w14:textId="77777777" w:rsidR="006C6B77" w:rsidRDefault="006C6B77" w:rsidP="00CD00C7">
      <w:pPr>
        <w:pStyle w:val="VCAAbody"/>
      </w:pPr>
    </w:p>
    <w:p w14:paraId="2F353DAD" w14:textId="0571F3A7" w:rsidR="001239D5" w:rsidRPr="001239D5" w:rsidRDefault="001239D5" w:rsidP="00641804">
      <w:pPr>
        <w:pStyle w:val="VCAAtableheadingnarrow-strand"/>
        <w:tabs>
          <w:tab w:val="right" w:pos="14742"/>
        </w:tabs>
        <w:rPr>
          <w:i/>
          <w:iCs/>
          <w:lang w:val="en-AU"/>
        </w:rPr>
      </w:pPr>
      <w:r w:rsidRPr="001239D5">
        <w:rPr>
          <w:lang w:val="en-AU" w:eastAsia="en-AU"/>
        </w:rPr>
        <w:t>Class</w:t>
      </w:r>
      <w:r>
        <w:rPr>
          <w:lang w:val="en-AU" w:eastAsia="en-AU"/>
        </w:rPr>
        <w:t>: Year 1B</w:t>
      </w:r>
      <w:r>
        <w:rPr>
          <w:lang w:val="en-AU" w:eastAsia="en-AU"/>
        </w:rPr>
        <w:tab/>
      </w:r>
      <w:r w:rsidRPr="001239D5">
        <w:rPr>
          <w:lang w:val="en-AU" w:eastAsia="en-AU"/>
        </w:rPr>
        <w:t>Date:</w:t>
      </w:r>
      <w:r>
        <w:rPr>
          <w:lang w:val="en-AU" w:eastAsia="en-AU"/>
        </w:rPr>
        <w:t xml:space="preserve"> 23/4/20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  <w:tblCaption w:val="Teacher observation: Beanbag toss/target throw in isolation assessment table with teacher notes"/>
      </w:tblPr>
      <w:tblGrid>
        <w:gridCol w:w="1980"/>
        <w:gridCol w:w="1807"/>
        <w:gridCol w:w="1807"/>
        <w:gridCol w:w="1807"/>
        <w:gridCol w:w="1808"/>
        <w:gridCol w:w="5528"/>
      </w:tblGrid>
      <w:tr w:rsidR="00047E39" w14:paraId="6ABA9AE2" w14:textId="77777777" w:rsidTr="00F030D5">
        <w:trPr>
          <w:trHeight w:val="300"/>
        </w:trPr>
        <w:tc>
          <w:tcPr>
            <w:tcW w:w="1980" w:type="dxa"/>
            <w:shd w:val="clear" w:color="auto" w:fill="0072AA"/>
          </w:tcPr>
          <w:p w14:paraId="3FD38AD8" w14:textId="256A8E91" w:rsidR="4C40A43C" w:rsidRDefault="4C40A43C" w:rsidP="00F030D5">
            <w:pPr>
              <w:pStyle w:val="VCAAtableheadingnarrow"/>
            </w:pPr>
            <w:r w:rsidRPr="4C40A43C">
              <w:t xml:space="preserve">Student </w:t>
            </w:r>
            <w:r w:rsidR="00047E39">
              <w:t>n</w:t>
            </w:r>
            <w:r w:rsidRPr="4C40A43C">
              <w:t>ame</w:t>
            </w:r>
          </w:p>
        </w:tc>
        <w:tc>
          <w:tcPr>
            <w:tcW w:w="1807" w:type="dxa"/>
            <w:shd w:val="clear" w:color="auto" w:fill="0072AA"/>
          </w:tcPr>
          <w:p w14:paraId="3A1CCB88" w14:textId="0A6D7643" w:rsidR="4C40A43C" w:rsidRDefault="4C40A43C" w:rsidP="00F030D5">
            <w:pPr>
              <w:pStyle w:val="VCAAtableheadingnarrow"/>
            </w:pPr>
            <w:r w:rsidRPr="4C40A43C">
              <w:t xml:space="preserve">Control of </w:t>
            </w:r>
            <w:r w:rsidR="00047E39" w:rsidRPr="4C40A43C">
              <w:t>object (throws with coordination</w:t>
            </w:r>
            <w:r w:rsidRPr="4C40A43C">
              <w:t>)</w:t>
            </w:r>
          </w:p>
        </w:tc>
        <w:tc>
          <w:tcPr>
            <w:tcW w:w="1807" w:type="dxa"/>
            <w:shd w:val="clear" w:color="auto" w:fill="0072AA"/>
          </w:tcPr>
          <w:p w14:paraId="2969DD3E" w14:textId="07039B21" w:rsidR="4C40A43C" w:rsidRDefault="4C40A43C" w:rsidP="00F030D5">
            <w:pPr>
              <w:pStyle w:val="VCAAtableheadingnarrow"/>
            </w:pPr>
            <w:r w:rsidRPr="4C40A43C">
              <w:t xml:space="preserve">Accuracy </w:t>
            </w:r>
            <w:r w:rsidR="005C651B">
              <w:br/>
            </w:r>
            <w:r w:rsidR="00047E39" w:rsidRPr="4C40A43C">
              <w:t>(hits target)</w:t>
            </w:r>
          </w:p>
        </w:tc>
        <w:tc>
          <w:tcPr>
            <w:tcW w:w="1807" w:type="dxa"/>
            <w:shd w:val="clear" w:color="auto" w:fill="0072AA"/>
          </w:tcPr>
          <w:p w14:paraId="3417371A" w14:textId="1596796B" w:rsidR="4C40A43C" w:rsidRDefault="4C40A43C" w:rsidP="00F030D5">
            <w:pPr>
              <w:pStyle w:val="VCAAtableheadingnarrow"/>
            </w:pPr>
            <w:r w:rsidRPr="4C40A43C">
              <w:t xml:space="preserve">Technique </w:t>
            </w:r>
            <w:r w:rsidR="005C651B">
              <w:br/>
            </w:r>
            <w:r w:rsidRPr="4C40A43C">
              <w:t>(</w:t>
            </w:r>
            <w:r w:rsidR="00047E39" w:rsidRPr="4C40A43C">
              <w:t>position and form)</w:t>
            </w:r>
          </w:p>
        </w:tc>
        <w:tc>
          <w:tcPr>
            <w:tcW w:w="1808" w:type="dxa"/>
            <w:shd w:val="clear" w:color="auto" w:fill="0072AA"/>
          </w:tcPr>
          <w:p w14:paraId="0CA6EAC8" w14:textId="2A019755" w:rsidR="1C08634D" w:rsidRDefault="1C08634D" w:rsidP="00F030D5">
            <w:pPr>
              <w:pStyle w:val="VCAAtableheadingnarrow"/>
            </w:pPr>
            <w:r w:rsidRPr="4C40A43C">
              <w:t xml:space="preserve">Teamwork and </w:t>
            </w:r>
            <w:r w:rsidR="00047E39">
              <w:t>e</w:t>
            </w:r>
            <w:r w:rsidRPr="4C40A43C">
              <w:t>ffort</w:t>
            </w:r>
          </w:p>
        </w:tc>
        <w:tc>
          <w:tcPr>
            <w:tcW w:w="5528" w:type="dxa"/>
            <w:shd w:val="clear" w:color="auto" w:fill="0072AA"/>
          </w:tcPr>
          <w:p w14:paraId="38D14DAB" w14:textId="4FA46C4E" w:rsidR="4C40A43C" w:rsidRDefault="4C40A43C" w:rsidP="00F030D5">
            <w:pPr>
              <w:pStyle w:val="VCAAtableheadingnarrow"/>
            </w:pPr>
            <w:r w:rsidRPr="4C40A43C">
              <w:t>Comments</w:t>
            </w:r>
          </w:p>
        </w:tc>
      </w:tr>
      <w:tr w:rsidR="00047E39" w14:paraId="06F34D96" w14:textId="77777777" w:rsidTr="00917005">
        <w:trPr>
          <w:trHeight w:val="300"/>
        </w:trPr>
        <w:tc>
          <w:tcPr>
            <w:tcW w:w="1980" w:type="dxa"/>
            <w:vAlign w:val="center"/>
          </w:tcPr>
          <w:p w14:paraId="4FDB2624" w14:textId="68A3F4FA" w:rsidR="4C40A43C" w:rsidRDefault="00E74FA7" w:rsidP="4C40A43C">
            <w:pPr>
              <w:pStyle w:val="VCAAbody"/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lang w:val="en-AU"/>
              </w:rPr>
              <w:t>&lt;</w:t>
            </w:r>
            <w:r w:rsidR="4C40A43C" w:rsidRPr="4C40A43C">
              <w:rPr>
                <w:rFonts w:ascii="Arial Narrow" w:hAnsi="Arial Narrow"/>
                <w:lang w:val="en-AU"/>
              </w:rPr>
              <w:t>Student 1</w:t>
            </w:r>
            <w:r>
              <w:rPr>
                <w:rFonts w:ascii="Arial Narrow" w:hAnsi="Arial Narrow"/>
                <w:lang w:val="en-AU"/>
              </w:rPr>
              <w:t>&gt;</w:t>
            </w:r>
          </w:p>
        </w:tc>
        <w:tc>
          <w:tcPr>
            <w:tcW w:w="1807" w:type="dxa"/>
          </w:tcPr>
          <w:p w14:paraId="5AFEA0A8" w14:textId="5F23A900" w:rsidR="4C40A43C" w:rsidRDefault="4C40A43C" w:rsidP="00641804">
            <w:pPr>
              <w:pStyle w:val="ListParagraph"/>
              <w:numPr>
                <w:ilvl w:val="0"/>
                <w:numId w:val="8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Yes</w:t>
            </w:r>
          </w:p>
          <w:p w14:paraId="3EB5FF2C" w14:textId="3E85BFD7" w:rsidR="77BE4017" w:rsidRDefault="77BE4017" w:rsidP="00641804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</w:p>
        </w:tc>
        <w:tc>
          <w:tcPr>
            <w:tcW w:w="1807" w:type="dxa"/>
          </w:tcPr>
          <w:p w14:paraId="7D93768E" w14:textId="76175A8F" w:rsidR="58BFB391" w:rsidRDefault="58BFB391" w:rsidP="00641804">
            <w:pPr>
              <w:pStyle w:val="ListParagraph"/>
              <w:numPr>
                <w:ilvl w:val="0"/>
                <w:numId w:val="7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Yes</w:t>
            </w:r>
          </w:p>
          <w:p w14:paraId="44B907DE" w14:textId="1C6EDB81" w:rsidR="4C40A43C" w:rsidRPr="00641804" w:rsidRDefault="58BFB391" w:rsidP="00641804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</w:p>
        </w:tc>
        <w:tc>
          <w:tcPr>
            <w:tcW w:w="1807" w:type="dxa"/>
          </w:tcPr>
          <w:p w14:paraId="099BB325" w14:textId="78FA1FEC" w:rsidR="58BFB391" w:rsidRDefault="58BFB391" w:rsidP="00641804">
            <w:pPr>
              <w:pStyle w:val="ListParagraph"/>
              <w:numPr>
                <w:ilvl w:val="0"/>
                <w:numId w:val="6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Yes</w:t>
            </w:r>
          </w:p>
          <w:p w14:paraId="64F72EEC" w14:textId="63E7AB1E" w:rsidR="4C40A43C" w:rsidRPr="00641804" w:rsidRDefault="58BFB391" w:rsidP="00641804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</w:p>
        </w:tc>
        <w:tc>
          <w:tcPr>
            <w:tcW w:w="1808" w:type="dxa"/>
          </w:tcPr>
          <w:p w14:paraId="6FDFBC9E" w14:textId="2EA7AA3B" w:rsidR="1C7EF3C6" w:rsidRDefault="1C7EF3C6" w:rsidP="00641804">
            <w:pPr>
              <w:pStyle w:val="ListParagraph"/>
              <w:numPr>
                <w:ilvl w:val="0"/>
                <w:numId w:val="6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Yes</w:t>
            </w:r>
          </w:p>
          <w:p w14:paraId="45DFEC04" w14:textId="7A038876" w:rsidR="4C40A43C" w:rsidRPr="00641804" w:rsidRDefault="1C7EF3C6" w:rsidP="00641804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</w:p>
        </w:tc>
        <w:tc>
          <w:tcPr>
            <w:tcW w:w="5528" w:type="dxa"/>
            <w:vAlign w:val="center"/>
          </w:tcPr>
          <w:p w14:paraId="00E667B5" w14:textId="6DAD0227" w:rsidR="4C40A43C" w:rsidRDefault="4C40A43C" w:rsidP="4C40A43C">
            <w:pPr>
              <w:pStyle w:val="VCAAbody"/>
              <w:rPr>
                <w:rFonts w:ascii="Arial Narrow" w:hAnsi="Arial Narrow"/>
                <w:lang w:val="en-AU"/>
              </w:rPr>
            </w:pPr>
            <w:r w:rsidRPr="4C40A43C">
              <w:rPr>
                <w:rFonts w:ascii="Arial Narrow" w:eastAsia="Times New Roman" w:hAnsi="Arial Narrow" w:cs="Times New Roman"/>
                <w:lang w:val="en-AU" w:eastAsia="en-AU"/>
              </w:rPr>
              <w:t>Great control</w:t>
            </w:r>
            <w:r w:rsidR="00E74FA7">
              <w:rPr>
                <w:rFonts w:ascii="Arial Narrow" w:eastAsia="Times New Roman" w:hAnsi="Arial Narrow" w:cs="Times New Roman"/>
                <w:lang w:val="en-AU" w:eastAsia="en-AU"/>
              </w:rPr>
              <w:t xml:space="preserve">; </w:t>
            </w:r>
            <w:r w:rsidRPr="4C40A43C">
              <w:rPr>
                <w:rFonts w:ascii="Arial Narrow" w:eastAsia="Times New Roman" w:hAnsi="Arial Narrow" w:cs="Times New Roman"/>
                <w:lang w:val="en-AU" w:eastAsia="en-AU"/>
              </w:rPr>
              <w:t>positioned well to catch while moving.</w:t>
            </w:r>
          </w:p>
        </w:tc>
      </w:tr>
      <w:tr w:rsidR="00047E39" w14:paraId="3E61C218" w14:textId="77777777" w:rsidTr="00917005">
        <w:trPr>
          <w:trHeight w:val="300"/>
        </w:trPr>
        <w:tc>
          <w:tcPr>
            <w:tcW w:w="1980" w:type="dxa"/>
            <w:vAlign w:val="center"/>
          </w:tcPr>
          <w:p w14:paraId="5029B134" w14:textId="31C05202" w:rsidR="4C40A43C" w:rsidRDefault="00E74FA7" w:rsidP="4C40A43C">
            <w:pPr>
              <w:pStyle w:val="VCAAbody"/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lang w:val="en-AU"/>
              </w:rPr>
              <w:t>&lt;</w:t>
            </w:r>
            <w:r w:rsidR="4C40A43C" w:rsidRPr="4C40A43C">
              <w:rPr>
                <w:rFonts w:ascii="Arial Narrow" w:hAnsi="Arial Narrow"/>
                <w:lang w:val="en-AU"/>
              </w:rPr>
              <w:t>Student 2</w:t>
            </w:r>
            <w:r>
              <w:rPr>
                <w:rFonts w:ascii="Arial Narrow" w:hAnsi="Arial Narrow"/>
                <w:lang w:val="en-AU"/>
              </w:rPr>
              <w:t>&gt;</w:t>
            </w:r>
          </w:p>
        </w:tc>
        <w:tc>
          <w:tcPr>
            <w:tcW w:w="1807" w:type="dxa"/>
          </w:tcPr>
          <w:p w14:paraId="685ACE0F" w14:textId="713A58E5" w:rsidR="59B7090E" w:rsidRDefault="59B7090E" w:rsidP="00641804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Yes</w:t>
            </w:r>
          </w:p>
          <w:p w14:paraId="084D2C4F" w14:textId="5DA3E74F" w:rsidR="4C40A43C" w:rsidRPr="00641804" w:rsidRDefault="59B7090E" w:rsidP="00641804">
            <w:pPr>
              <w:pStyle w:val="ListParagraph"/>
              <w:numPr>
                <w:ilvl w:val="0"/>
                <w:numId w:val="5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</w:p>
        </w:tc>
        <w:tc>
          <w:tcPr>
            <w:tcW w:w="1807" w:type="dxa"/>
          </w:tcPr>
          <w:p w14:paraId="70C81F51" w14:textId="6671439F" w:rsidR="59B7090E" w:rsidRDefault="59B7090E" w:rsidP="00641804">
            <w:pPr>
              <w:pStyle w:val="ListParagraph"/>
              <w:numPr>
                <w:ilvl w:val="0"/>
                <w:numId w:val="5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Yes</w:t>
            </w:r>
          </w:p>
          <w:p w14:paraId="52C7DE17" w14:textId="74970E00" w:rsidR="4C40A43C" w:rsidRPr="00641804" w:rsidRDefault="59B7090E" w:rsidP="00641804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</w:p>
        </w:tc>
        <w:tc>
          <w:tcPr>
            <w:tcW w:w="1807" w:type="dxa"/>
          </w:tcPr>
          <w:p w14:paraId="0D208CDF" w14:textId="223C2379" w:rsidR="59B7090E" w:rsidRDefault="59B7090E" w:rsidP="00641804">
            <w:pPr>
              <w:pStyle w:val="ListParagraph"/>
              <w:numPr>
                <w:ilvl w:val="0"/>
                <w:numId w:val="4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Yes</w:t>
            </w:r>
          </w:p>
          <w:p w14:paraId="20DFDD7B" w14:textId="62010EDC" w:rsidR="4C40A43C" w:rsidRPr="00641804" w:rsidRDefault="59B7090E" w:rsidP="00641804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</w:p>
        </w:tc>
        <w:tc>
          <w:tcPr>
            <w:tcW w:w="1808" w:type="dxa"/>
          </w:tcPr>
          <w:p w14:paraId="23793E40" w14:textId="7829A455" w:rsidR="6F194D97" w:rsidRDefault="6F194D97" w:rsidP="00641804">
            <w:pPr>
              <w:pStyle w:val="ListParagraph"/>
              <w:numPr>
                <w:ilvl w:val="0"/>
                <w:numId w:val="4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Yes</w:t>
            </w:r>
          </w:p>
          <w:p w14:paraId="47A8C08F" w14:textId="6BF9B5C6" w:rsidR="4C40A43C" w:rsidRPr="00641804" w:rsidRDefault="6F194D97" w:rsidP="00641804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</w:p>
        </w:tc>
        <w:tc>
          <w:tcPr>
            <w:tcW w:w="5528" w:type="dxa"/>
            <w:vAlign w:val="center"/>
          </w:tcPr>
          <w:p w14:paraId="5E10063E" w14:textId="388B600C" w:rsidR="4C40A43C" w:rsidRDefault="4C40A43C" w:rsidP="4C40A43C">
            <w:pPr>
              <w:pStyle w:val="VCAAbody"/>
              <w:rPr>
                <w:rFonts w:ascii="Arial Narrow" w:hAnsi="Arial Narrow"/>
                <w:lang w:val="en-AU"/>
              </w:rPr>
            </w:pPr>
            <w:r w:rsidRPr="4C40A43C">
              <w:rPr>
                <w:rFonts w:ascii="Arial Narrow" w:eastAsia="Times New Roman" w:hAnsi="Arial Narrow" w:cs="Times New Roman"/>
                <w:lang w:val="en-AU" w:eastAsia="en-AU"/>
              </w:rPr>
              <w:t>Struggled with control but worked well with partner.</w:t>
            </w:r>
          </w:p>
        </w:tc>
      </w:tr>
      <w:tr w:rsidR="00047E39" w14:paraId="7E9B54BB" w14:textId="77777777" w:rsidTr="00917005">
        <w:trPr>
          <w:trHeight w:val="300"/>
        </w:trPr>
        <w:tc>
          <w:tcPr>
            <w:tcW w:w="1980" w:type="dxa"/>
            <w:vAlign w:val="center"/>
          </w:tcPr>
          <w:p w14:paraId="0D86CEBB" w14:textId="6211B3E7" w:rsidR="4C40A43C" w:rsidRDefault="00E74FA7" w:rsidP="4C40A43C">
            <w:pPr>
              <w:pStyle w:val="VCAAbody"/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lang w:val="en-AU"/>
              </w:rPr>
              <w:t>&lt;</w:t>
            </w:r>
            <w:r w:rsidR="4C40A43C" w:rsidRPr="4C40A43C">
              <w:rPr>
                <w:rFonts w:ascii="Arial Narrow" w:hAnsi="Arial Narrow"/>
                <w:lang w:val="en-AU"/>
              </w:rPr>
              <w:t>Student 3</w:t>
            </w:r>
            <w:r>
              <w:rPr>
                <w:rFonts w:ascii="Arial Narrow" w:hAnsi="Arial Narrow"/>
                <w:lang w:val="en-AU"/>
              </w:rPr>
              <w:t>&gt;</w:t>
            </w:r>
          </w:p>
        </w:tc>
        <w:tc>
          <w:tcPr>
            <w:tcW w:w="1807" w:type="dxa"/>
          </w:tcPr>
          <w:p w14:paraId="378081C1" w14:textId="709246BD" w:rsidR="1826AF63" w:rsidRDefault="1826AF63" w:rsidP="00641804">
            <w:pPr>
              <w:pStyle w:val="ListParagraph"/>
              <w:numPr>
                <w:ilvl w:val="0"/>
                <w:numId w:val="3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Yes</w:t>
            </w:r>
          </w:p>
          <w:p w14:paraId="15901008" w14:textId="2633E853" w:rsidR="4C40A43C" w:rsidRPr="00641804" w:rsidRDefault="1826AF63" w:rsidP="00641804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</w:p>
        </w:tc>
        <w:tc>
          <w:tcPr>
            <w:tcW w:w="1807" w:type="dxa"/>
          </w:tcPr>
          <w:p w14:paraId="3BC5C064" w14:textId="36B0B639" w:rsidR="1826AF63" w:rsidRDefault="1826AF63" w:rsidP="00641804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Yes</w:t>
            </w:r>
          </w:p>
          <w:p w14:paraId="6C72E1BC" w14:textId="75505759" w:rsidR="4C40A43C" w:rsidRPr="00641804" w:rsidRDefault="1826AF63" w:rsidP="00641804">
            <w:pPr>
              <w:pStyle w:val="ListParagraph"/>
              <w:numPr>
                <w:ilvl w:val="0"/>
                <w:numId w:val="2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</w:p>
        </w:tc>
        <w:tc>
          <w:tcPr>
            <w:tcW w:w="1807" w:type="dxa"/>
          </w:tcPr>
          <w:p w14:paraId="46C1230C" w14:textId="344B8266" w:rsidR="1826AF63" w:rsidRDefault="1826AF63" w:rsidP="00641804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Yes</w:t>
            </w:r>
          </w:p>
          <w:p w14:paraId="73E71B22" w14:textId="027D23B1" w:rsidR="4C40A43C" w:rsidRPr="00641804" w:rsidRDefault="1826AF63" w:rsidP="00641804">
            <w:pPr>
              <w:pStyle w:val="ListParagraph"/>
              <w:numPr>
                <w:ilvl w:val="0"/>
                <w:numId w:val="1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</w:p>
        </w:tc>
        <w:tc>
          <w:tcPr>
            <w:tcW w:w="1808" w:type="dxa"/>
          </w:tcPr>
          <w:p w14:paraId="337D2CBD" w14:textId="4FD646CA" w:rsidR="4DEB50ED" w:rsidRDefault="4DEB50ED" w:rsidP="00641804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Yes</w:t>
            </w:r>
          </w:p>
          <w:p w14:paraId="74CA776A" w14:textId="2A959500" w:rsidR="4C40A43C" w:rsidRPr="00641804" w:rsidRDefault="798DD903" w:rsidP="00641804">
            <w:pPr>
              <w:pStyle w:val="ListParagraph"/>
              <w:numPr>
                <w:ilvl w:val="0"/>
                <w:numId w:val="1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76888BEF"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</w:p>
        </w:tc>
        <w:tc>
          <w:tcPr>
            <w:tcW w:w="5528" w:type="dxa"/>
            <w:vAlign w:val="center"/>
          </w:tcPr>
          <w:p w14:paraId="2E8BF019" w14:textId="174D1517" w:rsidR="4C40A43C" w:rsidRDefault="4C40A43C" w:rsidP="4C40A43C">
            <w:pPr>
              <w:pStyle w:val="VCAAbody"/>
              <w:rPr>
                <w:rFonts w:ascii="Arial Narrow" w:hAnsi="Arial Narrow"/>
                <w:lang w:val="en-AU"/>
              </w:rPr>
            </w:pPr>
            <w:r w:rsidRPr="4C40A43C">
              <w:rPr>
                <w:rFonts w:ascii="Arial Narrow" w:eastAsia="Times New Roman" w:hAnsi="Arial Narrow" w:cs="Times New Roman"/>
                <w:lang w:val="en-AU" w:eastAsia="en-AU"/>
              </w:rPr>
              <w:t>Good control but did not move well to catch</w:t>
            </w:r>
            <w:r w:rsidR="006A24FA">
              <w:rPr>
                <w:rFonts w:ascii="Arial Narrow" w:eastAsia="Times New Roman" w:hAnsi="Arial Narrow" w:cs="Times New Roman"/>
                <w:lang w:val="en-AU" w:eastAsia="en-AU"/>
              </w:rPr>
              <w:t>;</w:t>
            </w:r>
            <w:r w:rsidRPr="4C40A43C">
              <w:rPr>
                <w:rFonts w:ascii="Arial Narrow" w:eastAsia="Times New Roman" w:hAnsi="Arial Narrow" w:cs="Times New Roman"/>
                <w:lang w:val="en-AU" w:eastAsia="en-AU"/>
              </w:rPr>
              <w:t xml:space="preserve"> needs work on cooperation.</w:t>
            </w:r>
          </w:p>
        </w:tc>
      </w:tr>
    </w:tbl>
    <w:p w14:paraId="10855482" w14:textId="725F01F4" w:rsidR="00047E39" w:rsidRDefault="00047E39">
      <w:pPr>
        <w:rPr>
          <w:rFonts w:ascii="Arial" w:hAnsi="Arial" w:cs="Arial"/>
          <w:bCs/>
          <w:color w:val="0F7EB4"/>
          <w:sz w:val="28"/>
          <w:szCs w:val="28"/>
        </w:rPr>
      </w:pPr>
      <w:r>
        <w:br w:type="page"/>
      </w:r>
    </w:p>
    <w:p w14:paraId="2D73B66C" w14:textId="3405FEAE" w:rsidR="005C651B" w:rsidRPr="00D368E0" w:rsidRDefault="0081121D" w:rsidP="003C2F71">
      <w:pPr>
        <w:pStyle w:val="Heading1"/>
      </w:pPr>
      <w:r>
        <w:lastRenderedPageBreak/>
        <w:t>Assessment table</w:t>
      </w:r>
      <w:r w:rsidR="005C651B">
        <w:t xml:space="preserve"> – blank template</w:t>
      </w:r>
    </w:p>
    <w:p w14:paraId="5CAEC67F" w14:textId="77777777" w:rsidR="004E52CD" w:rsidRPr="00BA223E" w:rsidRDefault="004E52CD" w:rsidP="003C2F71">
      <w:pPr>
        <w:pStyle w:val="Heading2"/>
      </w:pPr>
      <w:r w:rsidRPr="00D81329">
        <w:t xml:space="preserve">Teacher </w:t>
      </w:r>
      <w:r>
        <w:t>o</w:t>
      </w:r>
      <w:r w:rsidRPr="00D81329">
        <w:t>bservation: Bean</w:t>
      </w:r>
      <w:r>
        <w:t>b</w:t>
      </w:r>
      <w:r w:rsidRPr="00D81329">
        <w:t xml:space="preserve">ag toss/target throw in </w:t>
      </w:r>
      <w:proofErr w:type="gramStart"/>
      <w:r w:rsidRPr="00D81329">
        <w:t>isolation</w:t>
      </w:r>
      <w:proofErr w:type="gramEnd"/>
    </w:p>
    <w:p w14:paraId="7C3450B4" w14:textId="3D5E7C6A" w:rsidR="00461635" w:rsidRDefault="00461635" w:rsidP="00641804">
      <w:pPr>
        <w:pStyle w:val="VCAAbody"/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AU"/>
        </w:rPr>
      </w:pPr>
      <w:r w:rsidRPr="4C40A43C">
        <w:rPr>
          <w:lang w:val="en-AU"/>
        </w:rPr>
        <w:t xml:space="preserve">This </w:t>
      </w:r>
      <w:r w:rsidR="0081121D">
        <w:rPr>
          <w:lang w:val="en-AU"/>
        </w:rPr>
        <w:t>assessment table</w:t>
      </w:r>
      <w:r w:rsidR="0081121D" w:rsidRPr="4C40A43C">
        <w:rPr>
          <w:lang w:val="en-AU"/>
        </w:rPr>
        <w:t xml:space="preserve"> </w:t>
      </w:r>
      <w:r w:rsidRPr="4C40A43C">
        <w:rPr>
          <w:lang w:val="en-AU"/>
        </w:rPr>
        <w:t>is designed to assist in assessing students</w:t>
      </w:r>
      <w:r w:rsidR="00CD00C7">
        <w:rPr>
          <w:lang w:val="en-AU"/>
        </w:rPr>
        <w:t>’</w:t>
      </w:r>
      <w:r w:rsidRPr="4C40A43C">
        <w:rPr>
          <w:lang w:val="en-AU"/>
        </w:rPr>
        <w:t xml:space="preserve"> object control, accuracy and technique during the beanbag toss or target throw activity. As students participate, observe how well they demonstrate coordination, </w:t>
      </w:r>
      <w:proofErr w:type="gramStart"/>
      <w:r w:rsidRPr="4C40A43C">
        <w:rPr>
          <w:lang w:val="en-AU"/>
        </w:rPr>
        <w:t>control</w:t>
      </w:r>
      <w:proofErr w:type="gramEnd"/>
      <w:r w:rsidRPr="4C40A43C">
        <w:rPr>
          <w:lang w:val="en-AU"/>
        </w:rPr>
        <w:t xml:space="preserve"> and teamwork.</w:t>
      </w:r>
    </w:p>
    <w:p w14:paraId="7E09119B" w14:textId="1419175C" w:rsidR="00461635" w:rsidRDefault="00461635" w:rsidP="00641804">
      <w:pPr>
        <w:pStyle w:val="VCAAbody"/>
      </w:pPr>
      <w:r w:rsidRPr="76888BEF">
        <w:rPr>
          <w:lang w:val="en-AU"/>
        </w:rPr>
        <w:t>For each studen</w:t>
      </w:r>
      <w:r w:rsidR="00C3301C">
        <w:rPr>
          <w:lang w:val="en-AU"/>
        </w:rPr>
        <w:t>t</w:t>
      </w:r>
      <w:r w:rsidRPr="76888BEF">
        <w:rPr>
          <w:lang w:val="en-AU"/>
        </w:rPr>
        <w:t xml:space="preserve">, </w:t>
      </w:r>
      <w:r w:rsidR="0B764D53" w:rsidRPr="76888BEF">
        <w:rPr>
          <w:lang w:val="en-AU"/>
        </w:rPr>
        <w:t xml:space="preserve">mark </w:t>
      </w:r>
      <w:r w:rsidR="00CD00C7">
        <w:rPr>
          <w:lang w:val="en-AU"/>
        </w:rPr>
        <w:t>‘</w:t>
      </w:r>
      <w:r w:rsidR="00CD00C7" w:rsidRPr="76888BEF">
        <w:rPr>
          <w:lang w:val="en-AU"/>
        </w:rPr>
        <w:t>yes</w:t>
      </w:r>
      <w:r w:rsidR="00CD00C7">
        <w:rPr>
          <w:lang w:val="en-AU"/>
        </w:rPr>
        <w:t>’</w:t>
      </w:r>
      <w:r w:rsidR="00CD00C7" w:rsidRPr="76888BEF">
        <w:rPr>
          <w:lang w:val="en-AU"/>
        </w:rPr>
        <w:t xml:space="preserve"> or </w:t>
      </w:r>
      <w:r w:rsidR="00CD00C7">
        <w:rPr>
          <w:lang w:val="en-AU"/>
        </w:rPr>
        <w:t>‘</w:t>
      </w:r>
      <w:r w:rsidR="00CD00C7" w:rsidRPr="76888BEF">
        <w:rPr>
          <w:lang w:val="en-AU"/>
        </w:rPr>
        <w:t>no</w:t>
      </w:r>
      <w:r w:rsidR="00CD00C7">
        <w:rPr>
          <w:lang w:val="en-AU"/>
        </w:rPr>
        <w:t>’</w:t>
      </w:r>
      <w:r w:rsidRPr="76888BEF">
        <w:rPr>
          <w:lang w:val="en-AU"/>
        </w:rPr>
        <w:t xml:space="preserve"> in the relevant columns, and add comments if needed. Use these observations to inform future lessons and provide targeted feedback.</w:t>
      </w:r>
    </w:p>
    <w:p w14:paraId="3819BA77" w14:textId="07F5B188" w:rsidR="00CD00C7" w:rsidRPr="001239D5" w:rsidRDefault="00CD00C7" w:rsidP="00641804">
      <w:pPr>
        <w:pStyle w:val="VCAAtableheadingnarrow-strand"/>
        <w:tabs>
          <w:tab w:val="right" w:pos="14742"/>
        </w:tabs>
        <w:rPr>
          <w:i/>
          <w:iCs/>
          <w:lang w:val="en-AU"/>
        </w:rPr>
      </w:pPr>
      <w:r w:rsidRPr="001239D5">
        <w:rPr>
          <w:lang w:val="en-AU" w:eastAsia="en-AU"/>
        </w:rPr>
        <w:t>Class</w:t>
      </w:r>
      <w:r>
        <w:rPr>
          <w:lang w:val="en-AU" w:eastAsia="en-AU"/>
        </w:rPr>
        <w:t>:</w:t>
      </w:r>
      <w:r w:rsidR="00CF24F9">
        <w:rPr>
          <w:lang w:val="en-AU" w:eastAsia="en-AU"/>
        </w:rPr>
        <w:t xml:space="preserve"> </w:t>
      </w:r>
      <w:r w:rsidR="00CF24F9" w:rsidRPr="008B4498">
        <w:rPr>
          <w:lang w:val="en-AU"/>
        </w:rPr>
        <w:t>________________</w:t>
      </w:r>
      <w:r w:rsidR="00CF24F9">
        <w:rPr>
          <w:lang w:val="en-AU"/>
        </w:rPr>
        <w:t>____</w:t>
      </w:r>
      <w:r w:rsidR="00CF24F9" w:rsidRPr="008B4498">
        <w:rPr>
          <w:lang w:val="en-AU"/>
        </w:rPr>
        <w:t>___</w:t>
      </w:r>
      <w:r w:rsidR="00CF24F9">
        <w:rPr>
          <w:lang w:val="en-AU"/>
        </w:rPr>
        <w:t>______________</w:t>
      </w:r>
      <w:r>
        <w:rPr>
          <w:lang w:val="en-AU" w:eastAsia="en-AU"/>
        </w:rPr>
        <w:tab/>
      </w:r>
      <w:r w:rsidRPr="001239D5">
        <w:rPr>
          <w:lang w:val="en-AU" w:eastAsia="en-AU"/>
        </w:rPr>
        <w:t>Date:</w:t>
      </w:r>
      <w:r>
        <w:rPr>
          <w:lang w:val="en-AU" w:eastAsia="en-AU"/>
        </w:rPr>
        <w:t xml:space="preserve"> </w:t>
      </w:r>
      <w:r w:rsidR="00CF24F9" w:rsidRPr="008B4498">
        <w:rPr>
          <w:lang w:val="en-AU"/>
        </w:rPr>
        <w:t>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  <w:tblCaption w:val="Teacher observation: Beanbag toss/target throw in isolation assessment table blank table"/>
      </w:tblPr>
      <w:tblGrid>
        <w:gridCol w:w="1980"/>
        <w:gridCol w:w="1807"/>
        <w:gridCol w:w="1807"/>
        <w:gridCol w:w="1807"/>
        <w:gridCol w:w="1808"/>
        <w:gridCol w:w="5528"/>
      </w:tblGrid>
      <w:tr w:rsidR="00047E39" w14:paraId="7496E35A" w14:textId="77777777" w:rsidTr="003607BA">
        <w:trPr>
          <w:trHeight w:val="300"/>
        </w:trPr>
        <w:tc>
          <w:tcPr>
            <w:tcW w:w="1980" w:type="dxa"/>
            <w:shd w:val="clear" w:color="auto" w:fill="0072AA"/>
          </w:tcPr>
          <w:p w14:paraId="3458E726" w14:textId="77777777" w:rsidR="00047E39" w:rsidRDefault="00047E39" w:rsidP="003607BA">
            <w:pPr>
              <w:pStyle w:val="VCAAtableheadingnarrow"/>
            </w:pPr>
            <w:r w:rsidRPr="4C40A43C">
              <w:t xml:space="preserve">Student </w:t>
            </w:r>
            <w:r>
              <w:t>n</w:t>
            </w:r>
            <w:r w:rsidRPr="4C40A43C">
              <w:t>ame</w:t>
            </w:r>
          </w:p>
        </w:tc>
        <w:tc>
          <w:tcPr>
            <w:tcW w:w="1807" w:type="dxa"/>
            <w:shd w:val="clear" w:color="auto" w:fill="0072AA"/>
          </w:tcPr>
          <w:p w14:paraId="51A877C4" w14:textId="77777777" w:rsidR="00047E39" w:rsidRDefault="00047E39" w:rsidP="003607BA">
            <w:pPr>
              <w:pStyle w:val="VCAAtableheadingnarrow"/>
            </w:pPr>
            <w:r w:rsidRPr="4C40A43C">
              <w:t>Control of object (throws with coordination)</w:t>
            </w:r>
          </w:p>
        </w:tc>
        <w:tc>
          <w:tcPr>
            <w:tcW w:w="1807" w:type="dxa"/>
            <w:shd w:val="clear" w:color="auto" w:fill="0072AA"/>
          </w:tcPr>
          <w:p w14:paraId="470787AC" w14:textId="2D9D9F63" w:rsidR="00047E39" w:rsidRDefault="00047E39" w:rsidP="003607BA">
            <w:pPr>
              <w:pStyle w:val="VCAAtableheadingnarrow"/>
            </w:pPr>
            <w:r w:rsidRPr="4C40A43C">
              <w:t xml:space="preserve">Accuracy </w:t>
            </w:r>
            <w:r w:rsidR="005C651B">
              <w:br/>
            </w:r>
            <w:r w:rsidRPr="4C40A43C">
              <w:t>(hits target)</w:t>
            </w:r>
          </w:p>
        </w:tc>
        <w:tc>
          <w:tcPr>
            <w:tcW w:w="1807" w:type="dxa"/>
            <w:shd w:val="clear" w:color="auto" w:fill="0072AA"/>
          </w:tcPr>
          <w:p w14:paraId="06ECB9CA" w14:textId="3CAF6577" w:rsidR="00047E39" w:rsidRDefault="00047E39" w:rsidP="003607BA">
            <w:pPr>
              <w:pStyle w:val="VCAAtableheadingnarrow"/>
            </w:pPr>
            <w:r w:rsidRPr="4C40A43C">
              <w:t xml:space="preserve">Technique </w:t>
            </w:r>
            <w:r w:rsidR="005C651B">
              <w:br/>
            </w:r>
            <w:r w:rsidRPr="4C40A43C">
              <w:t>(position and form)</w:t>
            </w:r>
          </w:p>
        </w:tc>
        <w:tc>
          <w:tcPr>
            <w:tcW w:w="1808" w:type="dxa"/>
            <w:shd w:val="clear" w:color="auto" w:fill="0072AA"/>
          </w:tcPr>
          <w:p w14:paraId="42A027DD" w14:textId="77777777" w:rsidR="00047E39" w:rsidRDefault="00047E39" w:rsidP="003607BA">
            <w:pPr>
              <w:pStyle w:val="VCAAtableheadingnarrow"/>
            </w:pPr>
            <w:r w:rsidRPr="4C40A43C">
              <w:t xml:space="preserve">Teamwork and </w:t>
            </w:r>
            <w:r>
              <w:t>e</w:t>
            </w:r>
            <w:r w:rsidRPr="4C40A43C">
              <w:t>ffort</w:t>
            </w:r>
          </w:p>
        </w:tc>
        <w:tc>
          <w:tcPr>
            <w:tcW w:w="5528" w:type="dxa"/>
            <w:shd w:val="clear" w:color="auto" w:fill="0072AA"/>
          </w:tcPr>
          <w:p w14:paraId="15262CF1" w14:textId="564494FE" w:rsidR="00047E39" w:rsidRDefault="002934F1" w:rsidP="003607BA">
            <w:pPr>
              <w:pStyle w:val="VCAAtableheadingnarrow"/>
            </w:pPr>
            <w:r>
              <w:t>Teacher c</w:t>
            </w:r>
            <w:r w:rsidR="00047E39" w:rsidRPr="4C40A43C">
              <w:t>omments</w:t>
            </w:r>
          </w:p>
        </w:tc>
      </w:tr>
      <w:tr w:rsidR="00047E39" w14:paraId="08AD2452" w14:textId="77777777" w:rsidTr="00917005">
        <w:trPr>
          <w:trHeight w:val="300"/>
        </w:trPr>
        <w:tc>
          <w:tcPr>
            <w:tcW w:w="1980" w:type="dxa"/>
            <w:vAlign w:val="center"/>
          </w:tcPr>
          <w:p w14:paraId="5B9CF0AD" w14:textId="4D45AE87" w:rsidR="00047E39" w:rsidRDefault="00047E39" w:rsidP="00B252A3">
            <w:pPr>
              <w:pStyle w:val="VCAAbody"/>
              <w:rPr>
                <w:rFonts w:ascii="Arial Narrow" w:hAnsi="Arial Narrow"/>
                <w:lang w:val="en-AU"/>
              </w:rPr>
            </w:pPr>
          </w:p>
        </w:tc>
        <w:tc>
          <w:tcPr>
            <w:tcW w:w="1807" w:type="dxa"/>
          </w:tcPr>
          <w:p w14:paraId="40EE6583" w14:textId="77777777" w:rsidR="005C651B" w:rsidRDefault="005C651B" w:rsidP="005C651B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Yes</w:t>
            </w:r>
          </w:p>
          <w:p w14:paraId="14E7112A" w14:textId="77777777" w:rsidR="00047E39" w:rsidRDefault="00047E39" w:rsidP="00B252A3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</w:p>
        </w:tc>
        <w:tc>
          <w:tcPr>
            <w:tcW w:w="1807" w:type="dxa"/>
          </w:tcPr>
          <w:p w14:paraId="4B1D03DE" w14:textId="77777777" w:rsidR="005C651B" w:rsidRDefault="005C651B" w:rsidP="005C651B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Yes</w:t>
            </w:r>
          </w:p>
          <w:p w14:paraId="7454CA9A" w14:textId="77777777" w:rsidR="00047E39" w:rsidRPr="00B252A3" w:rsidRDefault="00047E39" w:rsidP="00B252A3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</w:p>
        </w:tc>
        <w:tc>
          <w:tcPr>
            <w:tcW w:w="1807" w:type="dxa"/>
          </w:tcPr>
          <w:p w14:paraId="37CE1DEB" w14:textId="77777777" w:rsidR="005C651B" w:rsidRDefault="005C651B" w:rsidP="005C651B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Yes</w:t>
            </w:r>
          </w:p>
          <w:p w14:paraId="76537323" w14:textId="77777777" w:rsidR="00047E39" w:rsidRPr="00B252A3" w:rsidRDefault="00047E39" w:rsidP="00B252A3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</w:p>
        </w:tc>
        <w:tc>
          <w:tcPr>
            <w:tcW w:w="1808" w:type="dxa"/>
          </w:tcPr>
          <w:p w14:paraId="6492FAA6" w14:textId="77777777" w:rsidR="005C651B" w:rsidRDefault="005C651B" w:rsidP="005C651B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Yes</w:t>
            </w:r>
          </w:p>
          <w:p w14:paraId="752EE899" w14:textId="77777777" w:rsidR="00047E39" w:rsidRPr="00B252A3" w:rsidRDefault="00047E39" w:rsidP="00B252A3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</w:p>
        </w:tc>
        <w:tc>
          <w:tcPr>
            <w:tcW w:w="5528" w:type="dxa"/>
            <w:vAlign w:val="center"/>
          </w:tcPr>
          <w:p w14:paraId="239E3D94" w14:textId="6337E270" w:rsidR="00047E39" w:rsidRDefault="00047E39" w:rsidP="00B252A3">
            <w:pPr>
              <w:pStyle w:val="VCAAbody"/>
              <w:rPr>
                <w:rFonts w:ascii="Arial Narrow" w:hAnsi="Arial Narrow"/>
                <w:lang w:val="en-AU"/>
              </w:rPr>
            </w:pPr>
          </w:p>
        </w:tc>
      </w:tr>
      <w:tr w:rsidR="00047E39" w14:paraId="70467884" w14:textId="77777777" w:rsidTr="00917005">
        <w:trPr>
          <w:trHeight w:val="300"/>
        </w:trPr>
        <w:tc>
          <w:tcPr>
            <w:tcW w:w="1980" w:type="dxa"/>
            <w:vAlign w:val="center"/>
          </w:tcPr>
          <w:p w14:paraId="75571130" w14:textId="688E8C4D" w:rsidR="00047E39" w:rsidRDefault="00047E39" w:rsidP="00B252A3">
            <w:pPr>
              <w:pStyle w:val="VCAAbody"/>
              <w:rPr>
                <w:rFonts w:ascii="Arial Narrow" w:hAnsi="Arial Narrow"/>
                <w:lang w:val="en-AU"/>
              </w:rPr>
            </w:pPr>
          </w:p>
        </w:tc>
        <w:tc>
          <w:tcPr>
            <w:tcW w:w="1807" w:type="dxa"/>
          </w:tcPr>
          <w:p w14:paraId="283B4F82" w14:textId="77777777" w:rsidR="00047E39" w:rsidRDefault="00047E39" w:rsidP="00B252A3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Yes</w:t>
            </w:r>
          </w:p>
          <w:p w14:paraId="0665E574" w14:textId="6318A57A" w:rsidR="00047E39" w:rsidRPr="005C651B" w:rsidRDefault="005C651B" w:rsidP="005C651B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</w:p>
        </w:tc>
        <w:tc>
          <w:tcPr>
            <w:tcW w:w="1807" w:type="dxa"/>
          </w:tcPr>
          <w:p w14:paraId="124751BA" w14:textId="77777777" w:rsidR="005C651B" w:rsidRDefault="005C651B" w:rsidP="005C651B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Yes</w:t>
            </w:r>
          </w:p>
          <w:p w14:paraId="068155BD" w14:textId="77777777" w:rsidR="00047E39" w:rsidRPr="00B252A3" w:rsidRDefault="00047E39" w:rsidP="00B252A3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</w:p>
        </w:tc>
        <w:tc>
          <w:tcPr>
            <w:tcW w:w="1807" w:type="dxa"/>
          </w:tcPr>
          <w:p w14:paraId="6AC6B3B9" w14:textId="77777777" w:rsidR="005C651B" w:rsidRDefault="005C651B" w:rsidP="005C651B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Yes</w:t>
            </w:r>
          </w:p>
          <w:p w14:paraId="133B0F1B" w14:textId="77777777" w:rsidR="00047E39" w:rsidRPr="00B252A3" w:rsidRDefault="00047E39" w:rsidP="00B252A3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</w:p>
        </w:tc>
        <w:tc>
          <w:tcPr>
            <w:tcW w:w="1808" w:type="dxa"/>
          </w:tcPr>
          <w:p w14:paraId="6EB1F7E7" w14:textId="77777777" w:rsidR="005C651B" w:rsidRDefault="005C651B" w:rsidP="005C651B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Yes</w:t>
            </w:r>
          </w:p>
          <w:p w14:paraId="4FB9DA8C" w14:textId="0E890E06" w:rsidR="005C651B" w:rsidRPr="005C651B" w:rsidRDefault="00047E39" w:rsidP="005C651B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</w:p>
        </w:tc>
        <w:tc>
          <w:tcPr>
            <w:tcW w:w="5528" w:type="dxa"/>
            <w:vAlign w:val="center"/>
          </w:tcPr>
          <w:p w14:paraId="28020354" w14:textId="5C47BED7" w:rsidR="00047E39" w:rsidRDefault="00047E39" w:rsidP="00B252A3">
            <w:pPr>
              <w:pStyle w:val="VCAAbody"/>
              <w:rPr>
                <w:rFonts w:ascii="Arial Narrow" w:hAnsi="Arial Narrow"/>
                <w:lang w:val="en-AU"/>
              </w:rPr>
            </w:pPr>
          </w:p>
        </w:tc>
      </w:tr>
      <w:tr w:rsidR="00047E39" w14:paraId="192A0FB0" w14:textId="77777777" w:rsidTr="00917005">
        <w:trPr>
          <w:trHeight w:val="300"/>
        </w:trPr>
        <w:tc>
          <w:tcPr>
            <w:tcW w:w="1980" w:type="dxa"/>
            <w:vAlign w:val="center"/>
          </w:tcPr>
          <w:p w14:paraId="5A8A5956" w14:textId="1A983A3D" w:rsidR="00047E39" w:rsidRDefault="00047E39" w:rsidP="00B252A3">
            <w:pPr>
              <w:pStyle w:val="VCAAbody"/>
              <w:rPr>
                <w:rFonts w:ascii="Arial Narrow" w:hAnsi="Arial Narrow"/>
                <w:lang w:val="en-AU"/>
              </w:rPr>
            </w:pPr>
          </w:p>
        </w:tc>
        <w:tc>
          <w:tcPr>
            <w:tcW w:w="1807" w:type="dxa"/>
          </w:tcPr>
          <w:p w14:paraId="7921087B" w14:textId="77777777" w:rsidR="005C651B" w:rsidRDefault="005C651B" w:rsidP="005C651B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Yes</w:t>
            </w:r>
          </w:p>
          <w:p w14:paraId="6847F03A" w14:textId="77777777" w:rsidR="00047E39" w:rsidRPr="00B252A3" w:rsidRDefault="00047E39" w:rsidP="00B252A3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</w:p>
        </w:tc>
        <w:tc>
          <w:tcPr>
            <w:tcW w:w="1807" w:type="dxa"/>
          </w:tcPr>
          <w:p w14:paraId="2AD7D9EE" w14:textId="77777777" w:rsidR="00047E39" w:rsidRDefault="00047E39" w:rsidP="00B252A3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Yes</w:t>
            </w:r>
          </w:p>
          <w:p w14:paraId="35D058C7" w14:textId="4DDEEB42" w:rsidR="00047E39" w:rsidRPr="005C651B" w:rsidRDefault="005C651B" w:rsidP="005C651B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</w:p>
        </w:tc>
        <w:tc>
          <w:tcPr>
            <w:tcW w:w="1807" w:type="dxa"/>
          </w:tcPr>
          <w:p w14:paraId="14EA918D" w14:textId="77777777" w:rsidR="00047E39" w:rsidRDefault="00047E39" w:rsidP="00B252A3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Yes</w:t>
            </w:r>
          </w:p>
          <w:p w14:paraId="05DE9E1A" w14:textId="271CE62B" w:rsidR="00047E39" w:rsidRPr="005C651B" w:rsidRDefault="005C651B" w:rsidP="005C651B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</w:p>
        </w:tc>
        <w:tc>
          <w:tcPr>
            <w:tcW w:w="1808" w:type="dxa"/>
          </w:tcPr>
          <w:p w14:paraId="4863F0AF" w14:textId="77777777" w:rsidR="00047E39" w:rsidRDefault="00047E39" w:rsidP="00B252A3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Yes</w:t>
            </w:r>
          </w:p>
          <w:p w14:paraId="3D154DFB" w14:textId="32E5DCFB" w:rsidR="00047E39" w:rsidRPr="005C651B" w:rsidRDefault="005C651B" w:rsidP="005C651B">
            <w:pPr>
              <w:pStyle w:val="ListParagraph"/>
              <w:numPr>
                <w:ilvl w:val="0"/>
                <w:numId w:val="9"/>
              </w:numPr>
              <w:spacing w:after="100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C40A43C"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</w:p>
        </w:tc>
        <w:tc>
          <w:tcPr>
            <w:tcW w:w="5528" w:type="dxa"/>
            <w:vAlign w:val="center"/>
          </w:tcPr>
          <w:p w14:paraId="755D58F1" w14:textId="434572CA" w:rsidR="00047E39" w:rsidRDefault="00047E39" w:rsidP="00B252A3">
            <w:pPr>
              <w:pStyle w:val="VCAAbody"/>
              <w:rPr>
                <w:rFonts w:ascii="Arial Narrow" w:hAnsi="Arial Narrow"/>
                <w:lang w:val="en-AU"/>
              </w:rPr>
            </w:pPr>
          </w:p>
        </w:tc>
      </w:tr>
    </w:tbl>
    <w:p w14:paraId="23568FE2" w14:textId="08EE46B2" w:rsidR="00260A2E" w:rsidRDefault="00260A2E" w:rsidP="00260A2E">
      <w:pPr>
        <w:pStyle w:val="VCAAbody"/>
        <w:rPr>
          <w:b/>
          <w:bCs/>
          <w:lang w:val="en-AU"/>
        </w:rPr>
      </w:pPr>
    </w:p>
    <w:sectPr w:rsidR="00260A2E" w:rsidSect="00CB7E42">
      <w:footerReference w:type="default" r:id="rId16"/>
      <w:footerReference w:type="first" r:id="rId17"/>
      <w:pgSz w:w="16840" w:h="11907" w:orient="landscape" w:code="9"/>
      <w:pgMar w:top="1134" w:right="567" w:bottom="1134" w:left="567" w:header="284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3AEB" w14:textId="77777777" w:rsidR="006F5969" w:rsidRDefault="006F5969" w:rsidP="00304EA1">
      <w:pPr>
        <w:spacing w:after="0" w:line="240" w:lineRule="auto"/>
      </w:pPr>
      <w:r>
        <w:separator/>
      </w:r>
    </w:p>
  </w:endnote>
  <w:endnote w:type="continuationSeparator" w:id="0">
    <w:p w14:paraId="294C89BC" w14:textId="77777777" w:rsidR="006F5969" w:rsidRDefault="006F5969" w:rsidP="00304EA1">
      <w:pPr>
        <w:spacing w:after="0" w:line="240" w:lineRule="auto"/>
      </w:pPr>
      <w:r>
        <w:continuationSeparator/>
      </w:r>
    </w:p>
  </w:endnote>
  <w:endnote w:type="continuationNotice" w:id="1">
    <w:p w14:paraId="34987535" w14:textId="77777777" w:rsidR="006F5969" w:rsidRDefault="006F59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52165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838462" w14:textId="46228A1C" w:rsidR="00474DFF" w:rsidRDefault="00474DFF" w:rsidP="00794BB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53F8FB" w14:textId="77777777" w:rsidR="00474DFF" w:rsidRDefault="00474DFF" w:rsidP="003C2F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72296" w:rsidRPr="00372296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6A98BDFE" w:rsidR="00FD29D3" w:rsidRPr="00490D43" w:rsidRDefault="00FD29D3" w:rsidP="003C2F71">
          <w:pPr>
            <w:tabs>
              <w:tab w:val="left" w:pos="142"/>
              <w:tab w:val="right" w:pos="9639"/>
            </w:tabs>
            <w:spacing w:before="120" w:line="240" w:lineRule="exact"/>
            <w:ind w:right="360"/>
            <w:rPr>
              <w:rFonts w:cstheme="minorHAnsi"/>
              <w:b/>
              <w:bCs/>
              <w:color w:val="ED7D31"/>
              <w:sz w:val="18"/>
              <w:szCs w:val="18"/>
            </w:rPr>
          </w:pPr>
          <w:r w:rsidRPr="00490D43">
            <w:rPr>
              <w:rFonts w:cstheme="minorHAnsi"/>
              <w:b/>
              <w:bCs/>
              <w:color w:val="FFFFFF"/>
              <w:sz w:val="18"/>
              <w:szCs w:val="18"/>
            </w:rPr>
            <w:t xml:space="preserve">© </w:t>
          </w:r>
          <w:hyperlink r:id="rId1" w:history="1">
            <w:r w:rsidRPr="003C2F71">
              <w:rPr>
                <w:rFonts w:cstheme="minorHAnsi"/>
                <w:color w:val="FFFFFF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465EF1FE" w:rsidR="00FD29D3" w:rsidRPr="00490D43" w:rsidRDefault="00FD29D3" w:rsidP="00C159B5">
          <w:pPr>
            <w:tabs>
              <w:tab w:val="left" w:pos="2235"/>
            </w:tabs>
            <w:spacing w:before="120" w:line="240" w:lineRule="exact"/>
            <w:rPr>
              <w:rFonts w:cstheme="minorHAnsi"/>
              <w:color w:val="ED7D31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0A784731" w:rsidR="00FD29D3" w:rsidRPr="00372296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cstheme="minorHAnsi"/>
              <w:color w:val="7F7F7F" w:themeColor="text1" w:themeTint="80"/>
              <w:sz w:val="18"/>
              <w:szCs w:val="18"/>
            </w:rPr>
          </w:pPr>
          <w:r w:rsidRPr="00372296">
            <w:rPr>
              <w:rFonts w:cstheme="minorHAnsi"/>
              <w:color w:val="7F7F7F" w:themeColor="text1" w:themeTint="80"/>
              <w:sz w:val="18"/>
              <w:szCs w:val="18"/>
            </w:rPr>
            <w:t>Page</w:t>
          </w:r>
          <w:r w:rsidR="00A007E7">
            <w:rPr>
              <w:rFonts w:cstheme="minorHAnsi"/>
              <w:color w:val="7F7F7F" w:themeColor="text1" w:themeTint="80"/>
              <w:sz w:val="18"/>
              <w:szCs w:val="18"/>
            </w:rPr>
            <w:t xml:space="preserve"> 2</w:t>
          </w:r>
          <w:r w:rsidRPr="00372296">
            <w:rPr>
              <w:rFonts w:cstheme="minorHAnsi"/>
              <w:color w:val="7F7F7F" w:themeColor="text1" w:themeTint="80"/>
              <w:sz w:val="18"/>
              <w:szCs w:val="18"/>
            </w:rPr>
            <w:t xml:space="preserve"> </w:t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 w:rsidRPr="00025AD0">
      <w:rPr>
        <w:rFonts w:ascii="Calibri Light" w:hAnsi="Calibri Light" w:cs="Arial"/>
        <w:noProof/>
        <w:color w:val="ED7D31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06560679" name="Picture 706560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348A337B" w:rsidR="00FD29D3" w:rsidRPr="00BC5E79" w:rsidRDefault="00490D43" w:rsidP="00D06414">
          <w:pPr>
            <w:tabs>
              <w:tab w:val="right" w:pos="9639"/>
            </w:tabs>
            <w:spacing w:before="120" w:line="240" w:lineRule="exact"/>
            <w:rPr>
              <w:rFonts w:cstheme="minorHAnsi"/>
              <w:b/>
              <w:bCs/>
              <w:color w:val="ED7D31"/>
              <w:sz w:val="18"/>
              <w:szCs w:val="18"/>
            </w:rPr>
          </w:pPr>
          <w:r w:rsidRPr="00025AD0">
            <w:rPr>
              <w:rFonts w:ascii="Calibri Light" w:hAnsi="Calibri Light" w:cs="Arial"/>
              <w:noProof/>
              <w:color w:val="ED7D31"/>
              <w:sz w:val="18"/>
              <w:szCs w:val="18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14723D3C" wp14:editId="0DB24771">
                    <wp:simplePos x="0" y="0"/>
                    <wp:positionH relativeFrom="column">
                      <wp:posOffset>1509384</wp:posOffset>
                    </wp:positionH>
                    <wp:positionV relativeFrom="paragraph">
                      <wp:posOffset>45539</wp:posOffset>
                    </wp:positionV>
                    <wp:extent cx="3365607" cy="1404620"/>
                    <wp:effectExtent l="0" t="0" r="635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5607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11F348" w14:textId="74E59F26" w:rsidR="00025AD0" w:rsidRPr="00025AD0" w:rsidRDefault="00025AD0" w:rsidP="00490D43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7"/>
                                    <w:szCs w:val="17"/>
                                  </w:rPr>
                                </w:pPr>
                                <w:r w:rsidRPr="00025AD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 xml:space="preserve">Created by: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alias w:val="Name"/>
                                    <w:tag w:val="Insert name"/>
                                    <w:id w:val="934711855"/>
                                    <w:placeholder>
                                      <w:docPart w:val="65D7B82A14D64389B8D30B1A10507A40"/>
                                    </w:placeholder>
                                  </w:sdtPr>
                                  <w:sdtEndPr/>
                                  <w:sdtContent>
                                    <w:r w:rsidRPr="00025AD0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 xml:space="preserve">VCAA Example </w:t>
                                    </w:r>
                                  </w:sdtContent>
                                </w:sdt>
                                <w:r w:rsidRPr="00025AD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 xml:space="preserve">School: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A6A6A6" w:themeColor="background1" w:themeShade="A6"/>
                                      <w:sz w:val="17"/>
                                      <w:szCs w:val="17"/>
                                    </w:rPr>
                                    <w:alias w:val="School name"/>
                                    <w:tag w:val="Insert school name"/>
                                    <w:id w:val="1700354636"/>
                                    <w:placeholder>
                                      <w:docPart w:val="C436750ACE014212AD2327312EA80179"/>
                                    </w:placeholder>
                                  </w:sdtPr>
                                  <w:sdtEndPr/>
                                  <w:sdtContent>
                                    <w:r w:rsidRPr="00C159B5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Example School</w:t>
                                    </w:r>
                                  </w:sdtContent>
                                </w:sdt>
                                <w:r w:rsidRPr="00C159B5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A6A6A6" w:themeColor="background1" w:themeShade="A6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 w:rsidRPr="00025AD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br/>
                                  <w:t xml:space="preserve">Date created: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A6A6A6" w:themeColor="background1" w:themeShade="A6"/>
                                      <w:sz w:val="17"/>
                                      <w:szCs w:val="17"/>
                                    </w:rPr>
                                    <w:alias w:val="Year"/>
                                    <w:tag w:val="Insert implementation year"/>
                                    <w:id w:val="2080094445"/>
                                    <w:placeholder>
                                      <w:docPart w:val="C556263A6198426C9AFD5309E096DB30"/>
                                    </w:placeholder>
                                  </w:sdtPr>
                                  <w:sdtEndPr/>
                                  <w:sdtContent>
                                    <w:r w:rsidR="00D15FD6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Octo</w:t>
                                    </w:r>
                                    <w:r w:rsidR="006517E4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 xml:space="preserve">ber </w:t>
                                    </w:r>
                                    <w:r w:rsidR="001F1AFB" w:rsidRPr="001F1AFB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202</w:t>
                                    </w:r>
                                    <w:r w:rsidR="006517E4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5</w:t>
                                    </w:r>
                                  </w:sdtContent>
                                </w:sdt>
                                <w:r w:rsidRPr="00025AD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 xml:space="preserve"> Date for review:</w:t>
                                </w:r>
                                <w:r w:rsidRPr="00C159B5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A6A6A6" w:themeColor="background1" w:themeShade="A6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A6A6A6" w:themeColor="background1" w:themeShade="A6"/>
                                      <w:sz w:val="17"/>
                                      <w:szCs w:val="17"/>
                                    </w:rPr>
                                    <w:alias w:val="Year"/>
                                    <w:tag w:val="Insert implementation year"/>
                                    <w:id w:val="-784725364"/>
                                    <w:placeholder>
                                      <w:docPart w:val="6895BD62EEF1400FA2B26C207A290858"/>
                                    </w:placeholder>
                                  </w:sdtPr>
                                  <w:sdtEndPr/>
                                  <w:sdtContent>
                                    <w:r w:rsidR="001F1AFB" w:rsidRPr="001F1AFB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 xml:space="preserve">Term 4 </w:t>
                                    </w:r>
                                    <w:r w:rsidR="006517E4" w:rsidRPr="001F1AFB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202</w:t>
                                    </w:r>
                                    <w:r w:rsidR="006517E4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4723D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8.85pt;margin-top:3.6pt;width:26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zeDw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" stroked="f">
                    <v:textbox style="mso-fit-shape-to-text:t">
                      <w:txbxContent>
                        <w:p w14:paraId="1E11F348" w14:textId="74E59F26" w:rsidR="00025AD0" w:rsidRPr="00025AD0" w:rsidRDefault="00025AD0" w:rsidP="00490D43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7"/>
                              <w:szCs w:val="17"/>
                            </w:rPr>
                          </w:pPr>
                          <w:r w:rsidRPr="00025AD0">
                            <w:rPr>
                              <w:rFonts w:asciiTheme="majorHAnsi" w:hAnsiTheme="majorHAnsi" w:cstheme="majorHAnsi"/>
                              <w:b/>
                              <w:bCs/>
                              <w:sz w:val="17"/>
                              <w:szCs w:val="17"/>
                            </w:rPr>
                            <w:t xml:space="preserve">Created by: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7"/>
                                <w:szCs w:val="17"/>
                              </w:rPr>
                              <w:alias w:val="Name"/>
                              <w:tag w:val="Insert name"/>
                              <w:id w:val="934711855"/>
                              <w:placeholder>
                                <w:docPart w:val="65D7B82A14D64389B8D30B1A10507A40"/>
                              </w:placeholder>
                            </w:sdtPr>
                            <w:sdtEndPr/>
                            <w:sdtContent>
                              <w:r w:rsidRPr="00025AD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VCAA Example </w:t>
                              </w:r>
                            </w:sdtContent>
                          </w:sdt>
                          <w:r w:rsidRPr="00025AD0">
                            <w:rPr>
                              <w:rFonts w:asciiTheme="majorHAnsi" w:hAnsiTheme="majorHAnsi" w:cstheme="majorHAnsi"/>
                              <w:b/>
                              <w:bCs/>
                              <w:sz w:val="17"/>
                              <w:szCs w:val="17"/>
                            </w:rPr>
                            <w:t xml:space="preserve">School: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alias w:val="School name"/>
                              <w:tag w:val="Insert school name"/>
                              <w:id w:val="1700354636"/>
                              <w:placeholder>
                                <w:docPart w:val="C436750ACE014212AD2327312EA80179"/>
                              </w:placeholder>
                            </w:sdtPr>
                            <w:sdtEndPr/>
                            <w:sdtContent>
                              <w:r w:rsidRPr="00C159B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Example School</w:t>
                              </w:r>
                            </w:sdtContent>
                          </w:sdt>
                          <w:r w:rsidRPr="00C159B5">
                            <w:rPr>
                              <w:rFonts w:asciiTheme="majorHAnsi" w:hAnsiTheme="majorHAnsi" w:cstheme="majorHAnsi"/>
                              <w:b/>
                              <w:bCs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025AD0">
                            <w:rPr>
                              <w:rFonts w:asciiTheme="majorHAnsi" w:hAnsiTheme="majorHAnsi" w:cstheme="majorHAnsi"/>
                              <w:b/>
                              <w:bCs/>
                              <w:sz w:val="17"/>
                              <w:szCs w:val="17"/>
                            </w:rPr>
                            <w:br/>
                            <w:t xml:space="preserve">Date created: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alias w:val="Year"/>
                              <w:tag w:val="Insert implementation year"/>
                              <w:id w:val="2080094445"/>
                              <w:placeholder>
                                <w:docPart w:val="C556263A6198426C9AFD5309E096DB30"/>
                              </w:placeholder>
                            </w:sdtPr>
                            <w:sdtEndPr/>
                            <w:sdtContent>
                              <w:r w:rsidR="00D15FD6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Octo</w:t>
                              </w:r>
                              <w:r w:rsidR="006517E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ber </w:t>
                              </w:r>
                              <w:r w:rsidR="001F1AFB" w:rsidRPr="001F1AF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202</w:t>
                              </w:r>
                              <w:r w:rsidR="006517E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5</w:t>
                              </w:r>
                            </w:sdtContent>
                          </w:sdt>
                          <w:r w:rsidRPr="00025AD0">
                            <w:rPr>
                              <w:rFonts w:asciiTheme="majorHAnsi" w:hAnsiTheme="majorHAnsi" w:cstheme="majorHAnsi"/>
                              <w:b/>
                              <w:bCs/>
                              <w:sz w:val="17"/>
                              <w:szCs w:val="17"/>
                            </w:rPr>
                            <w:t xml:space="preserve"> Date for review:</w:t>
                          </w:r>
                          <w:r w:rsidRPr="00C159B5">
                            <w:rPr>
                              <w:rFonts w:asciiTheme="majorHAnsi" w:hAnsiTheme="majorHAnsi" w:cstheme="majorHAnsi"/>
                              <w:b/>
                              <w:bCs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alias w:val="Year"/>
                              <w:tag w:val="Insert implementation year"/>
                              <w:id w:val="-784725364"/>
                              <w:placeholder>
                                <w:docPart w:val="6895BD62EEF1400FA2B26C207A290858"/>
                              </w:placeholder>
                            </w:sdtPr>
                            <w:sdtEndPr/>
                            <w:sdtContent>
                              <w:r w:rsidR="001F1AFB" w:rsidRPr="001F1AF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Term 4 </w:t>
                              </w:r>
                              <w:r w:rsidR="006517E4" w:rsidRPr="001F1AF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202</w:t>
                              </w:r>
                              <w:r w:rsidR="006517E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FD29D3" w:rsidRPr="00BC5E79">
            <w:rPr>
              <w:rFonts w:cstheme="minorHAnsi"/>
              <w:b/>
              <w:bCs/>
              <w:color w:val="FFFFFF"/>
              <w:sz w:val="18"/>
              <w:szCs w:val="18"/>
            </w:rPr>
            <w:t xml:space="preserve">© </w:t>
          </w:r>
          <w:hyperlink r:id="rId1" w:history="1">
            <w:r w:rsidR="00FD29D3" w:rsidRPr="00D76CAA">
              <w:rPr>
                <w:rFonts w:cstheme="minorHAnsi"/>
                <w:color w:val="FFFFFF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2021320F" w:rsidR="00FD29D3" w:rsidRPr="00025AD0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025AD0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</w:tr>
  </w:tbl>
  <w:p w14:paraId="66AA931D" w14:textId="4731539E" w:rsidR="00FD29D3" w:rsidRPr="00D06414" w:rsidRDefault="000F5AAF" w:rsidP="00D06414">
    <w:pPr>
      <w:pStyle w:val="Footer"/>
      <w:rPr>
        <w:sz w:val="2"/>
      </w:rPr>
    </w:pPr>
    <w:r w:rsidRPr="00025AD0">
      <w:rPr>
        <w:rFonts w:ascii="Calibri Light" w:hAnsi="Calibri Light" w:cs="Arial"/>
        <w:noProof/>
        <w:color w:val="ED7D31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444926C3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96117092" name="Picture 96117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CB7E42" w:rsidRPr="00E9062C" w14:paraId="393283EC" w14:textId="77777777" w:rsidTr="00AF62C2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3C4194D" w14:textId="77777777" w:rsidR="00CB7E42" w:rsidRPr="00E9062C" w:rsidRDefault="00CB7E42" w:rsidP="00CB7E42">
          <w:pPr>
            <w:pStyle w:val="Footer"/>
            <w:ind w:left="424" w:firstLine="146"/>
            <w:rPr>
              <w:rFonts w:asciiTheme="majorHAnsi" w:hAnsiTheme="majorHAnsi" w:cs="Arial"/>
              <w:b/>
              <w:bCs/>
              <w:noProof/>
              <w:color w:val="999999" w:themeColor="accent2"/>
              <w:sz w:val="18"/>
              <w:szCs w:val="18"/>
              <w:lang w:eastAsia="en-AU"/>
            </w:rPr>
          </w:pPr>
          <w:r w:rsidRPr="00E9062C">
            <w:rPr>
              <w:rFonts w:asciiTheme="majorHAnsi" w:hAnsiTheme="majorHAnsi" w:cs="Arial"/>
              <w:b/>
              <w:bCs/>
              <w:noProof/>
              <w:color w:val="FFFFFF" w:themeColor="background1"/>
              <w:sz w:val="18"/>
              <w:szCs w:val="18"/>
              <w:lang w:eastAsia="en-AU"/>
            </w:rPr>
            <w:t xml:space="preserve">© </w:t>
          </w:r>
          <w:hyperlink r:id="rId1" w:history="1">
            <w:r w:rsidRPr="00FF4480">
              <w:rPr>
                <w:rStyle w:val="Hyperlink"/>
                <w:rFonts w:asciiTheme="majorHAnsi" w:hAnsiTheme="majorHAnsi" w:cs="Arial"/>
                <w:noProof/>
                <w:color w:val="FFFFFF" w:themeColor="background1"/>
                <w:sz w:val="18"/>
                <w:szCs w:val="18"/>
                <w:lang w:eastAsia="en-AU"/>
              </w:rPr>
              <w:t>VCAA</w:t>
            </w:r>
          </w:hyperlink>
          <w:r w:rsidRPr="00E9062C">
            <w:rPr>
              <w:rFonts w:asciiTheme="majorHAnsi" w:hAnsiTheme="majorHAnsi" w:cs="Arial"/>
              <w:b/>
              <w:bCs/>
              <w:noProof/>
              <w:color w:val="999999" w:themeColor="accent2"/>
              <w:sz w:val="18"/>
              <w:szCs w:val="18"/>
              <w:lang w:eastAsia="en-AU"/>
            </w:rPr>
            <w:drawing>
              <wp:anchor distT="0" distB="0" distL="114300" distR="114300" simplePos="0" relativeHeight="251660293" behindDoc="1" locked="1" layoutInCell="1" allowOverlap="1" wp14:anchorId="12FFFCC9" wp14:editId="259D8BBF">
                <wp:simplePos x="0" y="0"/>
                <wp:positionH relativeFrom="column">
                  <wp:posOffset>-713740</wp:posOffset>
                </wp:positionH>
                <wp:positionV relativeFrom="page">
                  <wp:posOffset>-102870</wp:posOffset>
                </wp:positionV>
                <wp:extent cx="11421745" cy="58674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50B5AD8" w14:textId="77777777" w:rsidR="00CB7E42" w:rsidRPr="00E9062C" w:rsidRDefault="00CB7E42" w:rsidP="00CB7E42">
          <w:pPr>
            <w:pStyle w:val="Footer"/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6FA8C8F6" w14:textId="77777777" w:rsidR="00CB7E42" w:rsidRPr="00E9062C" w:rsidRDefault="00CB7E42" w:rsidP="00CB7E42">
          <w:pPr>
            <w:pStyle w:val="Footer"/>
            <w:ind w:right="540"/>
            <w:jc w:val="right"/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</w:pPr>
          <w:r w:rsidRPr="00E906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  <w:t xml:space="preserve">Page </w:t>
          </w:r>
          <w:r w:rsidRPr="00E906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  <w:fldChar w:fldCharType="begin"/>
          </w:r>
          <w:r w:rsidRPr="00E906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  <w:instrText xml:space="preserve"> PAGE   \* MERGEFORMAT </w:instrText>
          </w:r>
          <w:r w:rsidRPr="00E906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  <w:t>3</w:t>
          </w:r>
          <w:r w:rsidRPr="00E906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  <w:fldChar w:fldCharType="end"/>
          </w:r>
        </w:p>
      </w:tc>
    </w:tr>
  </w:tbl>
  <w:p w14:paraId="14EFFB02" w14:textId="72671338" w:rsidR="00CB7E42" w:rsidRPr="00CB7E42" w:rsidRDefault="00CB7E42" w:rsidP="00CB7E4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13"/>
      <w:gridCol w:w="5236"/>
      <w:gridCol w:w="5233"/>
    </w:tblGrid>
    <w:tr w:rsidR="006517E4" w:rsidRPr="00D06414" w14:paraId="6012C70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18A7610A" w14:textId="77777777" w:rsidR="006517E4" w:rsidRPr="00BC5E79" w:rsidRDefault="006517E4" w:rsidP="00D06414">
          <w:pPr>
            <w:tabs>
              <w:tab w:val="right" w:pos="9639"/>
            </w:tabs>
            <w:spacing w:before="120" w:line="240" w:lineRule="exact"/>
            <w:rPr>
              <w:rFonts w:cstheme="minorHAnsi"/>
              <w:b/>
              <w:bCs/>
              <w:color w:val="ED7D31"/>
              <w:sz w:val="18"/>
              <w:szCs w:val="18"/>
            </w:rPr>
          </w:pPr>
          <w:r w:rsidRPr="00025AD0">
            <w:rPr>
              <w:rFonts w:ascii="Calibri Light" w:hAnsi="Calibri Light" w:cs="Arial"/>
              <w:noProof/>
              <w:color w:val="ED7D31"/>
              <w:sz w:val="18"/>
              <w:szCs w:val="18"/>
            </w:rPr>
            <mc:AlternateContent>
              <mc:Choice Requires="wps">
                <w:drawing>
                  <wp:anchor distT="45720" distB="45720" distL="114300" distR="114300" simplePos="0" relativeHeight="251658245" behindDoc="0" locked="0" layoutInCell="1" allowOverlap="1" wp14:anchorId="42BEDC3E" wp14:editId="2F1400A1">
                    <wp:simplePos x="0" y="0"/>
                    <wp:positionH relativeFrom="column">
                      <wp:posOffset>1509384</wp:posOffset>
                    </wp:positionH>
                    <wp:positionV relativeFrom="paragraph">
                      <wp:posOffset>45539</wp:posOffset>
                    </wp:positionV>
                    <wp:extent cx="3365607" cy="1404620"/>
                    <wp:effectExtent l="0" t="0" r="6350" b="1270"/>
                    <wp:wrapNone/>
                    <wp:docPr id="39308103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5607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825603" w14:textId="77777777" w:rsidR="006517E4" w:rsidRPr="00025AD0" w:rsidRDefault="006517E4" w:rsidP="00490D43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7"/>
                                    <w:szCs w:val="17"/>
                                  </w:rPr>
                                </w:pPr>
                                <w:r w:rsidRPr="00025AD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 xml:space="preserve">Created by: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alias w:val="Name"/>
                                    <w:tag w:val="Insert name"/>
                                    <w:id w:val="-1146271525"/>
                                  </w:sdtPr>
                                  <w:sdtEndPr/>
                                  <w:sdtContent>
                                    <w:r w:rsidRPr="00025AD0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 xml:space="preserve">VCAA Example </w:t>
                                    </w:r>
                                  </w:sdtContent>
                                </w:sdt>
                                <w:r w:rsidRPr="00025AD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 xml:space="preserve">School: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A6A6A6" w:themeColor="background1" w:themeShade="A6"/>
                                      <w:sz w:val="17"/>
                                      <w:szCs w:val="17"/>
                                    </w:rPr>
                                    <w:alias w:val="School name"/>
                                    <w:tag w:val="Insert school name"/>
                                    <w:id w:val="1486971748"/>
                                  </w:sdtPr>
                                  <w:sdtEndPr/>
                                  <w:sdtContent>
                                    <w:r w:rsidRPr="00C159B5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Example School</w:t>
                                    </w:r>
                                  </w:sdtContent>
                                </w:sdt>
                                <w:r w:rsidRPr="00C159B5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A6A6A6" w:themeColor="background1" w:themeShade="A6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 w:rsidRPr="00025AD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br/>
                                  <w:t xml:space="preserve">Date created: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A6A6A6" w:themeColor="background1" w:themeShade="A6"/>
                                      <w:sz w:val="17"/>
                                      <w:szCs w:val="17"/>
                                    </w:rPr>
                                    <w:alias w:val="Year"/>
                                    <w:tag w:val="Insert implementation year"/>
                                    <w:id w:val="1371420772"/>
                                  </w:sdtPr>
                                  <w:sdtEndPr/>
                                  <w:sdtContent>
                                    <w:r w:rsidRPr="001F1AFB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16 March 2026</w:t>
                                    </w:r>
                                  </w:sdtContent>
                                </w:sdt>
                                <w:r w:rsidRPr="00025AD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 xml:space="preserve"> Date for review:</w:t>
                                </w:r>
                                <w:r w:rsidRPr="00C159B5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A6A6A6" w:themeColor="background1" w:themeShade="A6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A6A6A6" w:themeColor="background1" w:themeShade="A6"/>
                                      <w:sz w:val="17"/>
                                      <w:szCs w:val="17"/>
                                    </w:rPr>
                                    <w:alias w:val="Year"/>
                                    <w:tag w:val="Insert implementation year"/>
                                    <w:id w:val="-1211645429"/>
                                  </w:sdtPr>
                                  <w:sdtEndPr/>
                                  <w:sdtContent>
                                    <w:r w:rsidRPr="001F1AFB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Term 4 202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2BEDC3E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118.85pt;margin-top:3.6pt;width:265pt;height:110.6pt;z-index:2516613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" stroked="f">
                    <v:textbox style="mso-fit-shape-to-text:t">
                      <w:txbxContent>
                        <w:p w14:paraId="44825603" w14:textId="77777777" w:rsidR="006517E4" w:rsidRPr="00025AD0" w:rsidRDefault="006517E4" w:rsidP="00490D43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7"/>
                              <w:szCs w:val="17"/>
                            </w:rPr>
                          </w:pPr>
                          <w:r w:rsidRPr="00025AD0">
                            <w:rPr>
                              <w:rFonts w:asciiTheme="majorHAnsi" w:hAnsiTheme="majorHAnsi" w:cstheme="majorHAnsi"/>
                              <w:b/>
                              <w:bCs/>
                              <w:sz w:val="17"/>
                              <w:szCs w:val="17"/>
                            </w:rPr>
                            <w:t xml:space="preserve">Created by: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7"/>
                                <w:szCs w:val="17"/>
                              </w:rPr>
                              <w:alias w:val="Name"/>
                              <w:tag w:val="Insert name"/>
                              <w:id w:val="-1146271525"/>
                            </w:sdtPr>
                            <w:sdtEndPr/>
                            <w:sdtContent>
                              <w:r w:rsidRPr="00025AD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VCAA Example </w:t>
                              </w:r>
                            </w:sdtContent>
                          </w:sdt>
                          <w:r w:rsidRPr="00025AD0">
                            <w:rPr>
                              <w:rFonts w:asciiTheme="majorHAnsi" w:hAnsiTheme="majorHAnsi" w:cstheme="majorHAnsi"/>
                              <w:b/>
                              <w:bCs/>
                              <w:sz w:val="17"/>
                              <w:szCs w:val="17"/>
                            </w:rPr>
                            <w:t xml:space="preserve">School: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alias w:val="School name"/>
                              <w:tag w:val="Insert school name"/>
                              <w:id w:val="1486971748"/>
                            </w:sdtPr>
                            <w:sdtEndPr/>
                            <w:sdtContent>
                              <w:r w:rsidRPr="00C159B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Example School</w:t>
                              </w:r>
                            </w:sdtContent>
                          </w:sdt>
                          <w:r w:rsidRPr="00C159B5">
                            <w:rPr>
                              <w:rFonts w:asciiTheme="majorHAnsi" w:hAnsiTheme="majorHAnsi" w:cstheme="majorHAnsi"/>
                              <w:b/>
                              <w:bCs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025AD0">
                            <w:rPr>
                              <w:rFonts w:asciiTheme="majorHAnsi" w:hAnsiTheme="majorHAnsi" w:cstheme="majorHAnsi"/>
                              <w:b/>
                              <w:bCs/>
                              <w:sz w:val="17"/>
                              <w:szCs w:val="17"/>
                            </w:rPr>
                            <w:br/>
                            <w:t xml:space="preserve">Date created: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alias w:val="Year"/>
                              <w:tag w:val="Insert implementation year"/>
                              <w:id w:val="1371420772"/>
                            </w:sdtPr>
                            <w:sdtEndPr/>
                            <w:sdtContent>
                              <w:r w:rsidRPr="001F1AF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16 March 2026</w:t>
                              </w:r>
                            </w:sdtContent>
                          </w:sdt>
                          <w:r w:rsidRPr="00025AD0">
                            <w:rPr>
                              <w:rFonts w:asciiTheme="majorHAnsi" w:hAnsiTheme="majorHAnsi" w:cstheme="majorHAnsi"/>
                              <w:b/>
                              <w:bCs/>
                              <w:sz w:val="17"/>
                              <w:szCs w:val="17"/>
                            </w:rPr>
                            <w:t xml:space="preserve"> Date for review:</w:t>
                          </w:r>
                          <w:r w:rsidRPr="00C159B5">
                            <w:rPr>
                              <w:rFonts w:asciiTheme="majorHAnsi" w:hAnsiTheme="majorHAnsi" w:cstheme="majorHAnsi"/>
                              <w:b/>
                              <w:bCs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alias w:val="Year"/>
                              <w:tag w:val="Insert implementation year"/>
                              <w:id w:val="-1211645429"/>
                            </w:sdtPr>
                            <w:sdtEndPr/>
                            <w:sdtContent>
                              <w:r w:rsidRPr="001F1AF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Term 4 2028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Pr="00BC5E79">
            <w:rPr>
              <w:rFonts w:cstheme="minorHAnsi"/>
              <w:b/>
              <w:bCs/>
              <w:color w:val="FFFFFF"/>
              <w:sz w:val="18"/>
              <w:szCs w:val="18"/>
            </w:rPr>
            <w:t xml:space="preserve">© </w:t>
          </w:r>
          <w:hyperlink r:id="rId1" w:history="1">
            <w:r w:rsidRPr="00D76CAA">
              <w:rPr>
                <w:rFonts w:cstheme="minorHAnsi"/>
                <w:color w:val="FFFFFF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68426923" w14:textId="77777777" w:rsidR="006517E4" w:rsidRPr="00025AD0" w:rsidRDefault="006517E4" w:rsidP="00D06414">
          <w:pPr>
            <w:tabs>
              <w:tab w:val="right" w:pos="9639"/>
            </w:tabs>
            <w:spacing w:before="120" w:line="240" w:lineRule="exac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6C85FDF" w14:textId="77777777" w:rsidR="006517E4" w:rsidRPr="00025AD0" w:rsidRDefault="006517E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</w:tr>
  </w:tbl>
  <w:p w14:paraId="4B6A294A" w14:textId="77777777" w:rsidR="006517E4" w:rsidRPr="00D06414" w:rsidRDefault="006517E4" w:rsidP="00D06414">
    <w:pPr>
      <w:pStyle w:val="Footer"/>
      <w:rPr>
        <w:sz w:val="2"/>
      </w:rPr>
    </w:pPr>
    <w:r w:rsidRPr="00025AD0">
      <w:rPr>
        <w:rFonts w:ascii="Calibri Light" w:hAnsi="Calibri Light" w:cs="Arial"/>
        <w:noProof/>
        <w:color w:val="ED7D31"/>
        <w:sz w:val="18"/>
        <w:szCs w:val="18"/>
        <w:lang w:val="en-AU" w:eastAsia="en-AU"/>
      </w:rPr>
      <w:drawing>
        <wp:anchor distT="0" distB="0" distL="114300" distR="114300" simplePos="0" relativeHeight="251658244" behindDoc="1" locked="1" layoutInCell="1" allowOverlap="1" wp14:anchorId="2D68EC9E" wp14:editId="2D4A31D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844703727" name="Picture 844703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930C7" w14:textId="77777777" w:rsidR="006F5969" w:rsidRDefault="006F5969" w:rsidP="00304EA1">
      <w:pPr>
        <w:spacing w:after="0" w:line="240" w:lineRule="auto"/>
      </w:pPr>
      <w:r>
        <w:separator/>
      </w:r>
    </w:p>
  </w:footnote>
  <w:footnote w:type="continuationSeparator" w:id="0">
    <w:p w14:paraId="245DDF22" w14:textId="77777777" w:rsidR="006F5969" w:rsidRDefault="006F5969" w:rsidP="00304EA1">
      <w:pPr>
        <w:spacing w:after="0" w:line="240" w:lineRule="auto"/>
      </w:pPr>
      <w:r>
        <w:continuationSeparator/>
      </w:r>
    </w:p>
  </w:footnote>
  <w:footnote w:type="continuationNotice" w:id="1">
    <w:p w14:paraId="56B6CC27" w14:textId="77777777" w:rsidR="006F5969" w:rsidRDefault="006F59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DF6CE37" w:rsidR="00FD29D3" w:rsidRPr="00917005" w:rsidRDefault="001341A9" w:rsidP="00D86DE4">
    <w:pPr>
      <w:pStyle w:val="VCAAcaptionsandfootnotes"/>
      <w:rPr>
        <w:i w:val="0"/>
        <w:iCs/>
        <w:color w:val="7F7F7F" w:themeColor="text1" w:themeTint="80"/>
      </w:rPr>
    </w:pPr>
    <w:r w:rsidRPr="00917005">
      <w:rPr>
        <w:i w:val="0"/>
        <w:iCs/>
        <w:color w:val="7F7F7F" w:themeColor="text1" w:themeTint="80"/>
      </w:rPr>
      <w:t>Example assessment task</w:t>
    </w:r>
    <w:r w:rsidR="00BF2488">
      <w:rPr>
        <w:i w:val="0"/>
        <w:iCs/>
        <w:color w:val="7F7F7F" w:themeColor="text1" w:themeTint="80"/>
      </w:rPr>
      <w:t xml:space="preserve">: Teacher observation – Beanbag toss/target throw in </w:t>
    </w:r>
    <w:proofErr w:type="gramStart"/>
    <w:r w:rsidR="00BF2488">
      <w:rPr>
        <w:i w:val="0"/>
        <w:iCs/>
        <w:color w:val="7F7F7F" w:themeColor="text1" w:themeTint="80"/>
      </w:rPr>
      <w:t>isolation</w:t>
    </w:r>
    <w:proofErr w:type="gramEnd"/>
    <w:r w:rsidR="00BF2488">
      <w:rPr>
        <w:i w:val="0"/>
        <w:iCs/>
        <w:color w:val="7F7F7F" w:themeColor="text1" w:themeTint="8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641804">
    <w:pPr>
      <w:spacing w:after="0"/>
      <w:ind w:right="-142"/>
      <w:jc w:val="cen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520541F0">
          <wp:simplePos x="0" y="0"/>
          <wp:positionH relativeFrom="page">
            <wp:posOffset>58420</wp:posOffset>
          </wp:positionH>
          <wp:positionV relativeFrom="page">
            <wp:posOffset>10160</wp:posOffset>
          </wp:positionV>
          <wp:extent cx="7477760" cy="714375"/>
          <wp:effectExtent l="0" t="0" r="8890" b="9525"/>
          <wp:wrapNone/>
          <wp:docPr id="1158453986" name="Picture 1158453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453986" name="Picture 11584539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76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C4BB"/>
    <w:multiLevelType w:val="hybridMultilevel"/>
    <w:tmpl w:val="2D84AEFE"/>
    <w:lvl w:ilvl="0" w:tplc="BE1497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4A804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0D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66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2C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69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27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6E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AD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51BE"/>
    <w:multiLevelType w:val="multilevel"/>
    <w:tmpl w:val="A146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E3374"/>
    <w:multiLevelType w:val="hybridMultilevel"/>
    <w:tmpl w:val="2EB2CB62"/>
    <w:lvl w:ilvl="0" w:tplc="23946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5D7B"/>
    <w:multiLevelType w:val="hybridMultilevel"/>
    <w:tmpl w:val="A8043D08"/>
    <w:lvl w:ilvl="0" w:tplc="DD84A3F6">
      <w:start w:val="1"/>
      <w:numFmt w:val="bullet"/>
      <w:pStyle w:val="VCAAtablebulletnarro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3BBF"/>
    <w:multiLevelType w:val="multilevel"/>
    <w:tmpl w:val="84AE8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166B6"/>
    <w:multiLevelType w:val="hybridMultilevel"/>
    <w:tmpl w:val="3472687E"/>
    <w:lvl w:ilvl="0" w:tplc="08365D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396F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24B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E2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8A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01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A7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03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02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D4558"/>
    <w:multiLevelType w:val="hybridMultilevel"/>
    <w:tmpl w:val="2E18A01C"/>
    <w:lvl w:ilvl="0" w:tplc="E5CA0B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A3E6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C6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CB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6B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383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87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24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EE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400CF"/>
    <w:multiLevelType w:val="hybridMultilevel"/>
    <w:tmpl w:val="BC324A02"/>
    <w:lvl w:ilvl="0" w:tplc="BB647768">
      <w:start w:val="1"/>
      <w:numFmt w:val="bullet"/>
      <w:pStyle w:val="VCAAtablecondensed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755C6"/>
    <w:multiLevelType w:val="hybridMultilevel"/>
    <w:tmpl w:val="3DDC7580"/>
    <w:lvl w:ilvl="0" w:tplc="0C4E7C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94A5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D4A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C0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C3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C6D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6D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4A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6B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58601"/>
    <w:multiLevelType w:val="hybridMultilevel"/>
    <w:tmpl w:val="A6FEDCEC"/>
    <w:lvl w:ilvl="0" w:tplc="C2BE9D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4905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745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AE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09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B03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42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C1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8F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776AA"/>
    <w:multiLevelType w:val="hybridMultilevel"/>
    <w:tmpl w:val="D4FC579A"/>
    <w:lvl w:ilvl="0" w:tplc="379486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6383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42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40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CF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E5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0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85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588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55E9"/>
    <w:multiLevelType w:val="hybridMultilevel"/>
    <w:tmpl w:val="4B0C90D8"/>
    <w:lvl w:ilvl="0" w:tplc="4ED23E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4188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267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22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62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4C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E8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EF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69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DC2B7"/>
    <w:multiLevelType w:val="hybridMultilevel"/>
    <w:tmpl w:val="49FA7C52"/>
    <w:lvl w:ilvl="0" w:tplc="C05ADE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5C1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E7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A9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87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6F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82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A3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82A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4CF98"/>
    <w:multiLevelType w:val="hybridMultilevel"/>
    <w:tmpl w:val="380EBA00"/>
    <w:lvl w:ilvl="0" w:tplc="43E07E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A1E1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4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20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09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48C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A0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6B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140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465F3"/>
    <w:multiLevelType w:val="hybridMultilevel"/>
    <w:tmpl w:val="47760C92"/>
    <w:lvl w:ilvl="0" w:tplc="A2169C18">
      <w:start w:val="1"/>
      <w:numFmt w:val="decimal"/>
      <w:lvlText w:val="%1."/>
      <w:lvlJc w:val="left"/>
      <w:pPr>
        <w:ind w:left="720" w:hanging="360"/>
      </w:pPr>
    </w:lvl>
    <w:lvl w:ilvl="1" w:tplc="B798CFEE">
      <w:start w:val="1"/>
      <w:numFmt w:val="lowerLetter"/>
      <w:lvlText w:val="%2."/>
      <w:lvlJc w:val="left"/>
      <w:pPr>
        <w:ind w:left="1440" w:hanging="360"/>
      </w:pPr>
    </w:lvl>
    <w:lvl w:ilvl="2" w:tplc="603C4022">
      <w:start w:val="1"/>
      <w:numFmt w:val="lowerRoman"/>
      <w:lvlText w:val="%3."/>
      <w:lvlJc w:val="right"/>
      <w:pPr>
        <w:ind w:left="2160" w:hanging="180"/>
      </w:pPr>
    </w:lvl>
    <w:lvl w:ilvl="3" w:tplc="A75C07E4">
      <w:start w:val="1"/>
      <w:numFmt w:val="decimal"/>
      <w:lvlText w:val="%4."/>
      <w:lvlJc w:val="left"/>
      <w:pPr>
        <w:ind w:left="2880" w:hanging="360"/>
      </w:pPr>
    </w:lvl>
    <w:lvl w:ilvl="4" w:tplc="0BB816C8">
      <w:start w:val="1"/>
      <w:numFmt w:val="lowerLetter"/>
      <w:lvlText w:val="%5."/>
      <w:lvlJc w:val="left"/>
      <w:pPr>
        <w:ind w:left="3600" w:hanging="360"/>
      </w:pPr>
    </w:lvl>
    <w:lvl w:ilvl="5" w:tplc="70FC0E18">
      <w:start w:val="1"/>
      <w:numFmt w:val="lowerRoman"/>
      <w:lvlText w:val="%6."/>
      <w:lvlJc w:val="right"/>
      <w:pPr>
        <w:ind w:left="4320" w:hanging="180"/>
      </w:pPr>
    </w:lvl>
    <w:lvl w:ilvl="6" w:tplc="ED58E2BE">
      <w:start w:val="1"/>
      <w:numFmt w:val="decimal"/>
      <w:lvlText w:val="%7."/>
      <w:lvlJc w:val="left"/>
      <w:pPr>
        <w:ind w:left="5040" w:hanging="360"/>
      </w:pPr>
    </w:lvl>
    <w:lvl w:ilvl="7" w:tplc="10D63E54">
      <w:start w:val="1"/>
      <w:numFmt w:val="lowerLetter"/>
      <w:lvlText w:val="%8."/>
      <w:lvlJc w:val="left"/>
      <w:pPr>
        <w:ind w:left="5760" w:hanging="360"/>
      </w:pPr>
    </w:lvl>
    <w:lvl w:ilvl="8" w:tplc="A5F4168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96FDF"/>
    <w:multiLevelType w:val="hybridMultilevel"/>
    <w:tmpl w:val="CA606632"/>
    <w:lvl w:ilvl="0" w:tplc="4BBE4F4C">
      <w:start w:val="1"/>
      <w:numFmt w:val="decimal"/>
      <w:pStyle w:val="VCAAnumbersAT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FA00FB6"/>
    <w:multiLevelType w:val="multilevel"/>
    <w:tmpl w:val="E67A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1626CC"/>
    <w:multiLevelType w:val="hybridMultilevel"/>
    <w:tmpl w:val="1F8CA090"/>
    <w:lvl w:ilvl="0" w:tplc="541E87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28EA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E3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C9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E1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AA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EB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EE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146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C6B35"/>
    <w:multiLevelType w:val="hybridMultilevel"/>
    <w:tmpl w:val="499E84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5570E"/>
    <w:multiLevelType w:val="hybridMultilevel"/>
    <w:tmpl w:val="EFCE3F1A"/>
    <w:lvl w:ilvl="0" w:tplc="1E725540">
      <w:start w:val="1"/>
      <w:numFmt w:val="bullet"/>
      <w:pStyle w:val="VCAAbulletlevel2AT"/>
      <w:lvlText w:val=""/>
      <w:lvlJc w:val="left"/>
      <w:pPr>
        <w:ind w:left="24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0" w15:restartNumberingAfterBreak="0">
    <w:nsid w:val="4FF81E10"/>
    <w:multiLevelType w:val="hybridMultilevel"/>
    <w:tmpl w:val="FEB6141C"/>
    <w:lvl w:ilvl="0" w:tplc="E97A8B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5A84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AE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4A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24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9EE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28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29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068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B2BA1"/>
    <w:multiLevelType w:val="hybridMultilevel"/>
    <w:tmpl w:val="B0CC0F04"/>
    <w:lvl w:ilvl="0" w:tplc="911087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FCE0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7E0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E6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49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E9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EB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05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CE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867E6"/>
    <w:multiLevelType w:val="hybridMultilevel"/>
    <w:tmpl w:val="52FABC56"/>
    <w:lvl w:ilvl="0" w:tplc="DD2EAC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DCC9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E4C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8F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A5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54D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68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6B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08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17ECB"/>
    <w:multiLevelType w:val="hybridMultilevel"/>
    <w:tmpl w:val="43742010"/>
    <w:lvl w:ilvl="0" w:tplc="811A23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8A6B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2A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6A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A9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FE2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8A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6D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40F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B95B9"/>
    <w:multiLevelType w:val="hybridMultilevel"/>
    <w:tmpl w:val="DBBEB29E"/>
    <w:lvl w:ilvl="0" w:tplc="0A1063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A64F4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60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8C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22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C4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8F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C6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44C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C799B"/>
    <w:multiLevelType w:val="hybridMultilevel"/>
    <w:tmpl w:val="5AAE4978"/>
    <w:lvl w:ilvl="0" w:tplc="0CD0C2E8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91039DF"/>
    <w:multiLevelType w:val="hybridMultilevel"/>
    <w:tmpl w:val="4C70F198"/>
    <w:lvl w:ilvl="0" w:tplc="077437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A74C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0C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8D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22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DED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8C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8E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46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AAE18"/>
    <w:multiLevelType w:val="hybridMultilevel"/>
    <w:tmpl w:val="35FEB9EA"/>
    <w:lvl w:ilvl="0" w:tplc="CEE009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201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027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05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84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1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64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22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C6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E5B45"/>
    <w:multiLevelType w:val="hybridMultilevel"/>
    <w:tmpl w:val="9718F1F4"/>
    <w:lvl w:ilvl="0" w:tplc="AC746ABC">
      <w:start w:val="1"/>
      <w:numFmt w:val="bullet"/>
      <w:pStyle w:val="VCAAtablebulletlevel2narrow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A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0" w15:restartNumberingAfterBreak="0">
    <w:nsid w:val="64B362C4"/>
    <w:multiLevelType w:val="multilevel"/>
    <w:tmpl w:val="EB42D1F0"/>
    <w:styleLink w:val="CurrentList1"/>
    <w:lvl w:ilvl="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1" w15:restartNumberingAfterBreak="0">
    <w:nsid w:val="68050FA2"/>
    <w:multiLevelType w:val="hybridMultilevel"/>
    <w:tmpl w:val="192CF342"/>
    <w:lvl w:ilvl="0" w:tplc="CEDC60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6A8F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23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C3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4F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A4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81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87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08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19EEC"/>
    <w:multiLevelType w:val="hybridMultilevel"/>
    <w:tmpl w:val="49DE2408"/>
    <w:lvl w:ilvl="0" w:tplc="C0B21B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7AE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F2B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49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E7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A2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A5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AF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AEA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56101"/>
    <w:multiLevelType w:val="multilevel"/>
    <w:tmpl w:val="BAACDEE6"/>
    <w:styleLink w:val="CurrentList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D0A6E64"/>
    <w:multiLevelType w:val="hybridMultilevel"/>
    <w:tmpl w:val="1188DE80"/>
    <w:lvl w:ilvl="0" w:tplc="58D8B9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2408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2C2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C2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6F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0D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62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C7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23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E285F"/>
    <w:multiLevelType w:val="hybridMultilevel"/>
    <w:tmpl w:val="F36ABFE8"/>
    <w:lvl w:ilvl="0" w:tplc="9A866C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176C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5C4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00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0D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A0F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42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86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EA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32EE8"/>
    <w:multiLevelType w:val="multilevel"/>
    <w:tmpl w:val="662C1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2AC7CC"/>
    <w:multiLevelType w:val="hybridMultilevel"/>
    <w:tmpl w:val="654A2720"/>
    <w:lvl w:ilvl="0" w:tplc="831E8B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6B21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85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A7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24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87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2A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86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89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8AE07"/>
    <w:multiLevelType w:val="hybridMultilevel"/>
    <w:tmpl w:val="2FD2F04E"/>
    <w:lvl w:ilvl="0" w:tplc="AB100A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E0A5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4CB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84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82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6F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AB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04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ED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D1789"/>
    <w:multiLevelType w:val="multilevel"/>
    <w:tmpl w:val="5AAE4978"/>
    <w:styleLink w:val="CurrentList3"/>
    <w:lvl w:ilvl="0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12585388">
    <w:abstractNumId w:val="12"/>
  </w:num>
  <w:num w:numId="2" w16cid:durableId="214198246">
    <w:abstractNumId w:val="0"/>
  </w:num>
  <w:num w:numId="3" w16cid:durableId="1379860961">
    <w:abstractNumId w:val="9"/>
  </w:num>
  <w:num w:numId="4" w16cid:durableId="649751278">
    <w:abstractNumId w:val="37"/>
  </w:num>
  <w:num w:numId="5" w16cid:durableId="953513001">
    <w:abstractNumId w:val="10"/>
  </w:num>
  <w:num w:numId="6" w16cid:durableId="267664757">
    <w:abstractNumId w:val="11"/>
  </w:num>
  <w:num w:numId="7" w16cid:durableId="921572545">
    <w:abstractNumId w:val="21"/>
  </w:num>
  <w:num w:numId="8" w16cid:durableId="32468398">
    <w:abstractNumId w:val="32"/>
  </w:num>
  <w:num w:numId="9" w16cid:durableId="1707873171">
    <w:abstractNumId w:val="5"/>
  </w:num>
  <w:num w:numId="10" w16cid:durableId="895162880">
    <w:abstractNumId w:val="14"/>
  </w:num>
  <w:num w:numId="11" w16cid:durableId="600915317">
    <w:abstractNumId w:val="13"/>
  </w:num>
  <w:num w:numId="12" w16cid:durableId="1842114189">
    <w:abstractNumId w:val="20"/>
  </w:num>
  <w:num w:numId="13" w16cid:durableId="1723213529">
    <w:abstractNumId w:val="24"/>
  </w:num>
  <w:num w:numId="14" w16cid:durableId="229854413">
    <w:abstractNumId w:val="8"/>
  </w:num>
  <w:num w:numId="15" w16cid:durableId="264535569">
    <w:abstractNumId w:val="6"/>
  </w:num>
  <w:num w:numId="16" w16cid:durableId="1035501238">
    <w:abstractNumId w:val="31"/>
  </w:num>
  <w:num w:numId="17" w16cid:durableId="1535267327">
    <w:abstractNumId w:val="22"/>
  </w:num>
  <w:num w:numId="18" w16cid:durableId="2114547213">
    <w:abstractNumId w:val="34"/>
  </w:num>
  <w:num w:numId="19" w16cid:durableId="247738663">
    <w:abstractNumId w:val="26"/>
  </w:num>
  <w:num w:numId="20" w16cid:durableId="612976706">
    <w:abstractNumId w:val="38"/>
  </w:num>
  <w:num w:numId="21" w16cid:durableId="195192311">
    <w:abstractNumId w:val="23"/>
  </w:num>
  <w:num w:numId="22" w16cid:durableId="1751148047">
    <w:abstractNumId w:val="17"/>
  </w:num>
  <w:num w:numId="23" w16cid:durableId="2002461584">
    <w:abstractNumId w:val="35"/>
  </w:num>
  <w:num w:numId="24" w16cid:durableId="885221142">
    <w:abstractNumId w:val="27"/>
  </w:num>
  <w:num w:numId="25" w16cid:durableId="740757187">
    <w:abstractNumId w:val="25"/>
  </w:num>
  <w:num w:numId="26" w16cid:durableId="2146502849">
    <w:abstractNumId w:val="15"/>
  </w:num>
  <w:num w:numId="27" w16cid:durableId="892696846">
    <w:abstractNumId w:val="3"/>
  </w:num>
  <w:num w:numId="28" w16cid:durableId="174348659">
    <w:abstractNumId w:val="28"/>
  </w:num>
  <w:num w:numId="29" w16cid:durableId="68506807">
    <w:abstractNumId w:val="2"/>
  </w:num>
  <w:num w:numId="30" w16cid:durableId="1626809498">
    <w:abstractNumId w:val="4"/>
  </w:num>
  <w:num w:numId="31" w16cid:durableId="1821574047">
    <w:abstractNumId w:val="36"/>
  </w:num>
  <w:num w:numId="32" w16cid:durableId="690104187">
    <w:abstractNumId w:val="1"/>
  </w:num>
  <w:num w:numId="33" w16cid:durableId="1830709611">
    <w:abstractNumId w:val="16"/>
  </w:num>
  <w:num w:numId="34" w16cid:durableId="1306622211">
    <w:abstractNumId w:val="18"/>
  </w:num>
  <w:num w:numId="35" w16cid:durableId="2081244895">
    <w:abstractNumId w:val="29"/>
  </w:num>
  <w:num w:numId="36" w16cid:durableId="401491758">
    <w:abstractNumId w:val="25"/>
  </w:num>
  <w:num w:numId="37" w16cid:durableId="94060978">
    <w:abstractNumId w:val="15"/>
  </w:num>
  <w:num w:numId="38" w16cid:durableId="500777445">
    <w:abstractNumId w:val="3"/>
  </w:num>
  <w:num w:numId="39" w16cid:durableId="1010983872">
    <w:abstractNumId w:val="28"/>
  </w:num>
  <w:num w:numId="40" w16cid:durableId="2117600775">
    <w:abstractNumId w:val="7"/>
  </w:num>
  <w:num w:numId="41" w16cid:durableId="1623266287">
    <w:abstractNumId w:val="7"/>
  </w:num>
  <w:num w:numId="42" w16cid:durableId="1389958830">
    <w:abstractNumId w:val="30"/>
  </w:num>
  <w:num w:numId="43" w16cid:durableId="1062556000">
    <w:abstractNumId w:val="33"/>
  </w:num>
  <w:num w:numId="44" w16cid:durableId="691692044">
    <w:abstractNumId w:val="39"/>
  </w:num>
  <w:num w:numId="45" w16cid:durableId="1896164236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653"/>
    <w:rsid w:val="00001638"/>
    <w:rsid w:val="00002534"/>
    <w:rsid w:val="0000262F"/>
    <w:rsid w:val="00003885"/>
    <w:rsid w:val="00005572"/>
    <w:rsid w:val="00005EEE"/>
    <w:rsid w:val="000071B8"/>
    <w:rsid w:val="00007B4A"/>
    <w:rsid w:val="000101ED"/>
    <w:rsid w:val="00010A51"/>
    <w:rsid w:val="000116D4"/>
    <w:rsid w:val="00011A21"/>
    <w:rsid w:val="000129C6"/>
    <w:rsid w:val="000144BA"/>
    <w:rsid w:val="00014BFD"/>
    <w:rsid w:val="000153CA"/>
    <w:rsid w:val="00015849"/>
    <w:rsid w:val="00015B91"/>
    <w:rsid w:val="00017FC9"/>
    <w:rsid w:val="000204E7"/>
    <w:rsid w:val="00020B9A"/>
    <w:rsid w:val="000249C6"/>
    <w:rsid w:val="00024A66"/>
    <w:rsid w:val="00024F45"/>
    <w:rsid w:val="00025619"/>
    <w:rsid w:val="00025659"/>
    <w:rsid w:val="00025AD0"/>
    <w:rsid w:val="00026D32"/>
    <w:rsid w:val="000273F5"/>
    <w:rsid w:val="0002779E"/>
    <w:rsid w:val="0003072D"/>
    <w:rsid w:val="00032092"/>
    <w:rsid w:val="000324AE"/>
    <w:rsid w:val="0003359E"/>
    <w:rsid w:val="000338C9"/>
    <w:rsid w:val="00034490"/>
    <w:rsid w:val="0003552E"/>
    <w:rsid w:val="00035B1B"/>
    <w:rsid w:val="00035CA3"/>
    <w:rsid w:val="00035CCC"/>
    <w:rsid w:val="00037AB1"/>
    <w:rsid w:val="000436F6"/>
    <w:rsid w:val="000440E8"/>
    <w:rsid w:val="000448D4"/>
    <w:rsid w:val="00046364"/>
    <w:rsid w:val="00046FFB"/>
    <w:rsid w:val="00047C39"/>
    <w:rsid w:val="00047E39"/>
    <w:rsid w:val="0005112D"/>
    <w:rsid w:val="00052816"/>
    <w:rsid w:val="00053087"/>
    <w:rsid w:val="00055784"/>
    <w:rsid w:val="00055877"/>
    <w:rsid w:val="00056314"/>
    <w:rsid w:val="0005780E"/>
    <w:rsid w:val="00057A92"/>
    <w:rsid w:val="000604A7"/>
    <w:rsid w:val="00062ECE"/>
    <w:rsid w:val="0006328C"/>
    <w:rsid w:val="000633B2"/>
    <w:rsid w:val="00063CA1"/>
    <w:rsid w:val="00064E9B"/>
    <w:rsid w:val="00065CC6"/>
    <w:rsid w:val="00066772"/>
    <w:rsid w:val="0006695E"/>
    <w:rsid w:val="00066A8D"/>
    <w:rsid w:val="00066F53"/>
    <w:rsid w:val="00067AF8"/>
    <w:rsid w:val="00067C01"/>
    <w:rsid w:val="0007176E"/>
    <w:rsid w:val="000730E7"/>
    <w:rsid w:val="00073A83"/>
    <w:rsid w:val="00073A9F"/>
    <w:rsid w:val="00073B8E"/>
    <w:rsid w:val="00073F00"/>
    <w:rsid w:val="000742E4"/>
    <w:rsid w:val="00074926"/>
    <w:rsid w:val="00075FEA"/>
    <w:rsid w:val="000774E0"/>
    <w:rsid w:val="00084E90"/>
    <w:rsid w:val="00085DC2"/>
    <w:rsid w:val="00093A80"/>
    <w:rsid w:val="00093C47"/>
    <w:rsid w:val="000948E3"/>
    <w:rsid w:val="00094CAB"/>
    <w:rsid w:val="00096318"/>
    <w:rsid w:val="0009673F"/>
    <w:rsid w:val="000969B0"/>
    <w:rsid w:val="000A11F2"/>
    <w:rsid w:val="000A15C9"/>
    <w:rsid w:val="000A1868"/>
    <w:rsid w:val="000A2D8F"/>
    <w:rsid w:val="000A2E6A"/>
    <w:rsid w:val="000A3C05"/>
    <w:rsid w:val="000A4CCF"/>
    <w:rsid w:val="000A4E67"/>
    <w:rsid w:val="000A64A7"/>
    <w:rsid w:val="000A6CAC"/>
    <w:rsid w:val="000A6E66"/>
    <w:rsid w:val="000A71F7"/>
    <w:rsid w:val="000A760F"/>
    <w:rsid w:val="000B1120"/>
    <w:rsid w:val="000B44F4"/>
    <w:rsid w:val="000B4577"/>
    <w:rsid w:val="000B4705"/>
    <w:rsid w:val="000B6468"/>
    <w:rsid w:val="000B693F"/>
    <w:rsid w:val="000B7554"/>
    <w:rsid w:val="000B764A"/>
    <w:rsid w:val="000B7A93"/>
    <w:rsid w:val="000C1B7D"/>
    <w:rsid w:val="000C6EA8"/>
    <w:rsid w:val="000C7491"/>
    <w:rsid w:val="000D0D46"/>
    <w:rsid w:val="000D1ADF"/>
    <w:rsid w:val="000D2C75"/>
    <w:rsid w:val="000D300B"/>
    <w:rsid w:val="000D495C"/>
    <w:rsid w:val="000D55B8"/>
    <w:rsid w:val="000D580B"/>
    <w:rsid w:val="000D5C4C"/>
    <w:rsid w:val="000D79A9"/>
    <w:rsid w:val="000E0BB1"/>
    <w:rsid w:val="000E0C3F"/>
    <w:rsid w:val="000E4959"/>
    <w:rsid w:val="000E62DD"/>
    <w:rsid w:val="000E667B"/>
    <w:rsid w:val="000E7C1A"/>
    <w:rsid w:val="000F06DF"/>
    <w:rsid w:val="000F09E4"/>
    <w:rsid w:val="000F16FD"/>
    <w:rsid w:val="000F1F0F"/>
    <w:rsid w:val="000F2824"/>
    <w:rsid w:val="000F2A26"/>
    <w:rsid w:val="000F5AAF"/>
    <w:rsid w:val="000F70C8"/>
    <w:rsid w:val="000F7ED5"/>
    <w:rsid w:val="00100A61"/>
    <w:rsid w:val="001010FE"/>
    <w:rsid w:val="0010296F"/>
    <w:rsid w:val="001038F5"/>
    <w:rsid w:val="00105833"/>
    <w:rsid w:val="00105A65"/>
    <w:rsid w:val="0010686B"/>
    <w:rsid w:val="00106CDB"/>
    <w:rsid w:val="00110B8C"/>
    <w:rsid w:val="0011210B"/>
    <w:rsid w:val="0011310C"/>
    <w:rsid w:val="00113CE6"/>
    <w:rsid w:val="00114240"/>
    <w:rsid w:val="001152E0"/>
    <w:rsid w:val="00115BD5"/>
    <w:rsid w:val="001162BE"/>
    <w:rsid w:val="0011637F"/>
    <w:rsid w:val="001165F0"/>
    <w:rsid w:val="00116F80"/>
    <w:rsid w:val="00117392"/>
    <w:rsid w:val="00117B80"/>
    <w:rsid w:val="001203E5"/>
    <w:rsid w:val="001239D5"/>
    <w:rsid w:val="001246AE"/>
    <w:rsid w:val="00124D67"/>
    <w:rsid w:val="00125637"/>
    <w:rsid w:val="00125E2E"/>
    <w:rsid w:val="00132208"/>
    <w:rsid w:val="00133BE6"/>
    <w:rsid w:val="00133FAC"/>
    <w:rsid w:val="001341A9"/>
    <w:rsid w:val="00134AD9"/>
    <w:rsid w:val="00136C46"/>
    <w:rsid w:val="001378DA"/>
    <w:rsid w:val="00137A74"/>
    <w:rsid w:val="0014011B"/>
    <w:rsid w:val="00140A4D"/>
    <w:rsid w:val="00141252"/>
    <w:rsid w:val="00141DDD"/>
    <w:rsid w:val="001420B8"/>
    <w:rsid w:val="0014312B"/>
    <w:rsid w:val="00143520"/>
    <w:rsid w:val="001437EF"/>
    <w:rsid w:val="001459A1"/>
    <w:rsid w:val="0014679E"/>
    <w:rsid w:val="00151772"/>
    <w:rsid w:val="00151F83"/>
    <w:rsid w:val="0015219E"/>
    <w:rsid w:val="001523AD"/>
    <w:rsid w:val="0015293B"/>
    <w:rsid w:val="00153422"/>
    <w:rsid w:val="00153AD2"/>
    <w:rsid w:val="00154102"/>
    <w:rsid w:val="00160194"/>
    <w:rsid w:val="001619D6"/>
    <w:rsid w:val="00161C19"/>
    <w:rsid w:val="00162E68"/>
    <w:rsid w:val="00165962"/>
    <w:rsid w:val="00165AD3"/>
    <w:rsid w:val="001666AF"/>
    <w:rsid w:val="001679D5"/>
    <w:rsid w:val="00167A86"/>
    <w:rsid w:val="00167DA1"/>
    <w:rsid w:val="00170D19"/>
    <w:rsid w:val="001711AD"/>
    <w:rsid w:val="00171DE2"/>
    <w:rsid w:val="0017360B"/>
    <w:rsid w:val="001743FC"/>
    <w:rsid w:val="001763DE"/>
    <w:rsid w:val="0017708D"/>
    <w:rsid w:val="001779EA"/>
    <w:rsid w:val="00177B66"/>
    <w:rsid w:val="001800DA"/>
    <w:rsid w:val="0018153C"/>
    <w:rsid w:val="00181733"/>
    <w:rsid w:val="00183630"/>
    <w:rsid w:val="001842A1"/>
    <w:rsid w:val="00187020"/>
    <w:rsid w:val="0018791B"/>
    <w:rsid w:val="00190BEF"/>
    <w:rsid w:val="00191730"/>
    <w:rsid w:val="00191E8E"/>
    <w:rsid w:val="00192E50"/>
    <w:rsid w:val="001957D3"/>
    <w:rsid w:val="0019697F"/>
    <w:rsid w:val="0019698B"/>
    <w:rsid w:val="001A1C2B"/>
    <w:rsid w:val="001A27A3"/>
    <w:rsid w:val="001A2A63"/>
    <w:rsid w:val="001A4F9C"/>
    <w:rsid w:val="001A4F9E"/>
    <w:rsid w:val="001A5085"/>
    <w:rsid w:val="001A587C"/>
    <w:rsid w:val="001A6495"/>
    <w:rsid w:val="001A6CF1"/>
    <w:rsid w:val="001B0659"/>
    <w:rsid w:val="001B0F38"/>
    <w:rsid w:val="001B1974"/>
    <w:rsid w:val="001B1CC2"/>
    <w:rsid w:val="001B1FB4"/>
    <w:rsid w:val="001B295F"/>
    <w:rsid w:val="001B3189"/>
    <w:rsid w:val="001B42A1"/>
    <w:rsid w:val="001B45FE"/>
    <w:rsid w:val="001B6111"/>
    <w:rsid w:val="001B6A3B"/>
    <w:rsid w:val="001B7B4C"/>
    <w:rsid w:val="001C2DC9"/>
    <w:rsid w:val="001C2EE4"/>
    <w:rsid w:val="001C30E8"/>
    <w:rsid w:val="001C31F9"/>
    <w:rsid w:val="001C364D"/>
    <w:rsid w:val="001C37FB"/>
    <w:rsid w:val="001C3EAF"/>
    <w:rsid w:val="001C4CAD"/>
    <w:rsid w:val="001D102D"/>
    <w:rsid w:val="001D1C37"/>
    <w:rsid w:val="001D295C"/>
    <w:rsid w:val="001D2FC0"/>
    <w:rsid w:val="001D3246"/>
    <w:rsid w:val="001D35DE"/>
    <w:rsid w:val="001D5885"/>
    <w:rsid w:val="001E05B0"/>
    <w:rsid w:val="001E077F"/>
    <w:rsid w:val="001E2E1F"/>
    <w:rsid w:val="001E39AD"/>
    <w:rsid w:val="001E3F01"/>
    <w:rsid w:val="001E3F8C"/>
    <w:rsid w:val="001E4002"/>
    <w:rsid w:val="001E4F8D"/>
    <w:rsid w:val="001E54D7"/>
    <w:rsid w:val="001E5773"/>
    <w:rsid w:val="001E62C0"/>
    <w:rsid w:val="001E65AF"/>
    <w:rsid w:val="001E6BF4"/>
    <w:rsid w:val="001E6D1A"/>
    <w:rsid w:val="001E6F76"/>
    <w:rsid w:val="001F112C"/>
    <w:rsid w:val="001F1AFB"/>
    <w:rsid w:val="001F1D90"/>
    <w:rsid w:val="001F2014"/>
    <w:rsid w:val="001F2E53"/>
    <w:rsid w:val="001F3E3C"/>
    <w:rsid w:val="001F59B9"/>
    <w:rsid w:val="001F5C44"/>
    <w:rsid w:val="001F70D1"/>
    <w:rsid w:val="001F757F"/>
    <w:rsid w:val="00200074"/>
    <w:rsid w:val="0020079E"/>
    <w:rsid w:val="00201ECF"/>
    <w:rsid w:val="00202C33"/>
    <w:rsid w:val="00202D68"/>
    <w:rsid w:val="0020308C"/>
    <w:rsid w:val="00204582"/>
    <w:rsid w:val="002046C1"/>
    <w:rsid w:val="002049FD"/>
    <w:rsid w:val="00205E04"/>
    <w:rsid w:val="00206FCE"/>
    <w:rsid w:val="00211013"/>
    <w:rsid w:val="00212614"/>
    <w:rsid w:val="0021272F"/>
    <w:rsid w:val="00212F90"/>
    <w:rsid w:val="002131EB"/>
    <w:rsid w:val="002132FE"/>
    <w:rsid w:val="0021572E"/>
    <w:rsid w:val="00215B7B"/>
    <w:rsid w:val="002160C1"/>
    <w:rsid w:val="00216959"/>
    <w:rsid w:val="00217AF9"/>
    <w:rsid w:val="00220E24"/>
    <w:rsid w:val="00221A21"/>
    <w:rsid w:val="00222572"/>
    <w:rsid w:val="00222B09"/>
    <w:rsid w:val="00223330"/>
    <w:rsid w:val="002244E1"/>
    <w:rsid w:val="00224A18"/>
    <w:rsid w:val="00225427"/>
    <w:rsid w:val="002264F9"/>
    <w:rsid w:val="00226560"/>
    <w:rsid w:val="002279BA"/>
    <w:rsid w:val="00230FE8"/>
    <w:rsid w:val="00231608"/>
    <w:rsid w:val="0023289B"/>
    <w:rsid w:val="002329F3"/>
    <w:rsid w:val="00235F97"/>
    <w:rsid w:val="00242C2E"/>
    <w:rsid w:val="00242F1B"/>
    <w:rsid w:val="0024385F"/>
    <w:rsid w:val="00243BF7"/>
    <w:rsid w:val="00243F0D"/>
    <w:rsid w:val="00244184"/>
    <w:rsid w:val="00245A30"/>
    <w:rsid w:val="00246BC5"/>
    <w:rsid w:val="002471A8"/>
    <w:rsid w:val="00247818"/>
    <w:rsid w:val="00250545"/>
    <w:rsid w:val="00251BB5"/>
    <w:rsid w:val="00254379"/>
    <w:rsid w:val="00254FAB"/>
    <w:rsid w:val="0025657D"/>
    <w:rsid w:val="00256739"/>
    <w:rsid w:val="00260767"/>
    <w:rsid w:val="00260A2E"/>
    <w:rsid w:val="00261AD9"/>
    <w:rsid w:val="00261D1A"/>
    <w:rsid w:val="00262307"/>
    <w:rsid w:val="00262900"/>
    <w:rsid w:val="002633D8"/>
    <w:rsid w:val="00263594"/>
    <w:rsid w:val="002642D2"/>
    <w:rsid w:val="002644C3"/>
    <w:rsid w:val="002647BB"/>
    <w:rsid w:val="002647DC"/>
    <w:rsid w:val="0026556A"/>
    <w:rsid w:val="00265D2A"/>
    <w:rsid w:val="002670AB"/>
    <w:rsid w:val="00267211"/>
    <w:rsid w:val="00267887"/>
    <w:rsid w:val="00270880"/>
    <w:rsid w:val="002721E1"/>
    <w:rsid w:val="0027354D"/>
    <w:rsid w:val="00274284"/>
    <w:rsid w:val="002747B5"/>
    <w:rsid w:val="002748E5"/>
    <w:rsid w:val="00275315"/>
    <w:rsid w:val="002754C1"/>
    <w:rsid w:val="00275BF3"/>
    <w:rsid w:val="00275EAD"/>
    <w:rsid w:val="00275EAF"/>
    <w:rsid w:val="002769F7"/>
    <w:rsid w:val="00277002"/>
    <w:rsid w:val="002801E9"/>
    <w:rsid w:val="0028088D"/>
    <w:rsid w:val="002841C8"/>
    <w:rsid w:val="0028516B"/>
    <w:rsid w:val="00285804"/>
    <w:rsid w:val="00286A2D"/>
    <w:rsid w:val="00286B9E"/>
    <w:rsid w:val="002873BE"/>
    <w:rsid w:val="00287B4F"/>
    <w:rsid w:val="0029089F"/>
    <w:rsid w:val="00291313"/>
    <w:rsid w:val="0029255D"/>
    <w:rsid w:val="002934F1"/>
    <w:rsid w:val="0029719D"/>
    <w:rsid w:val="002973A0"/>
    <w:rsid w:val="00297AB0"/>
    <w:rsid w:val="002A04FD"/>
    <w:rsid w:val="002A2277"/>
    <w:rsid w:val="002A3184"/>
    <w:rsid w:val="002A4C60"/>
    <w:rsid w:val="002A4F97"/>
    <w:rsid w:val="002A5E2A"/>
    <w:rsid w:val="002A668B"/>
    <w:rsid w:val="002A7B9B"/>
    <w:rsid w:val="002B0084"/>
    <w:rsid w:val="002B26DE"/>
    <w:rsid w:val="002B2729"/>
    <w:rsid w:val="002B3755"/>
    <w:rsid w:val="002B375D"/>
    <w:rsid w:val="002B4C8A"/>
    <w:rsid w:val="002B5576"/>
    <w:rsid w:val="002B592C"/>
    <w:rsid w:val="002B7211"/>
    <w:rsid w:val="002C096C"/>
    <w:rsid w:val="002C0E21"/>
    <w:rsid w:val="002C23AC"/>
    <w:rsid w:val="002C297D"/>
    <w:rsid w:val="002C551B"/>
    <w:rsid w:val="002C599C"/>
    <w:rsid w:val="002C5D33"/>
    <w:rsid w:val="002C6505"/>
    <w:rsid w:val="002C6F90"/>
    <w:rsid w:val="002C7A0F"/>
    <w:rsid w:val="002D1FF0"/>
    <w:rsid w:val="002D2546"/>
    <w:rsid w:val="002D307E"/>
    <w:rsid w:val="002D3ABF"/>
    <w:rsid w:val="002D6484"/>
    <w:rsid w:val="002D72CB"/>
    <w:rsid w:val="002E004B"/>
    <w:rsid w:val="002E0D00"/>
    <w:rsid w:val="002E1CFA"/>
    <w:rsid w:val="002E2F05"/>
    <w:rsid w:val="002E3098"/>
    <w:rsid w:val="002E3407"/>
    <w:rsid w:val="002E3DF9"/>
    <w:rsid w:val="002E4FB5"/>
    <w:rsid w:val="002E6EDE"/>
    <w:rsid w:val="002F0FB0"/>
    <w:rsid w:val="002F1B1F"/>
    <w:rsid w:val="002F2F03"/>
    <w:rsid w:val="002F554F"/>
    <w:rsid w:val="002F6553"/>
    <w:rsid w:val="002F669B"/>
    <w:rsid w:val="002F6B49"/>
    <w:rsid w:val="002F6E73"/>
    <w:rsid w:val="002F78B2"/>
    <w:rsid w:val="002F7EA7"/>
    <w:rsid w:val="00302076"/>
    <w:rsid w:val="00302FB8"/>
    <w:rsid w:val="0030396E"/>
    <w:rsid w:val="00303EB6"/>
    <w:rsid w:val="00303F01"/>
    <w:rsid w:val="003040E8"/>
    <w:rsid w:val="00304EA1"/>
    <w:rsid w:val="003059D5"/>
    <w:rsid w:val="00306B8C"/>
    <w:rsid w:val="003108DB"/>
    <w:rsid w:val="00311540"/>
    <w:rsid w:val="0031163C"/>
    <w:rsid w:val="0031239C"/>
    <w:rsid w:val="00312919"/>
    <w:rsid w:val="00314830"/>
    <w:rsid w:val="00314D81"/>
    <w:rsid w:val="00316171"/>
    <w:rsid w:val="00316721"/>
    <w:rsid w:val="00316EFD"/>
    <w:rsid w:val="00322FC6"/>
    <w:rsid w:val="00323003"/>
    <w:rsid w:val="0032323F"/>
    <w:rsid w:val="00324B18"/>
    <w:rsid w:val="003279B7"/>
    <w:rsid w:val="00330CB8"/>
    <w:rsid w:val="00330F42"/>
    <w:rsid w:val="00331791"/>
    <w:rsid w:val="00331DA0"/>
    <w:rsid w:val="003322C5"/>
    <w:rsid w:val="00332AAA"/>
    <w:rsid w:val="00333450"/>
    <w:rsid w:val="003345CA"/>
    <w:rsid w:val="00335A3F"/>
    <w:rsid w:val="00335A80"/>
    <w:rsid w:val="00336043"/>
    <w:rsid w:val="00336917"/>
    <w:rsid w:val="003370F8"/>
    <w:rsid w:val="00337F94"/>
    <w:rsid w:val="0034006B"/>
    <w:rsid w:val="003405F3"/>
    <w:rsid w:val="00340AF5"/>
    <w:rsid w:val="00342CF2"/>
    <w:rsid w:val="00343A3D"/>
    <w:rsid w:val="003440AE"/>
    <w:rsid w:val="003443DB"/>
    <w:rsid w:val="00344492"/>
    <w:rsid w:val="0035293F"/>
    <w:rsid w:val="003530C2"/>
    <w:rsid w:val="00354360"/>
    <w:rsid w:val="00354DCE"/>
    <w:rsid w:val="003558C1"/>
    <w:rsid w:val="0035650A"/>
    <w:rsid w:val="003607BA"/>
    <w:rsid w:val="00361140"/>
    <w:rsid w:val="00364171"/>
    <w:rsid w:val="003667F7"/>
    <w:rsid w:val="00366B9C"/>
    <w:rsid w:val="00366F83"/>
    <w:rsid w:val="00370F9A"/>
    <w:rsid w:val="003717EC"/>
    <w:rsid w:val="00371B76"/>
    <w:rsid w:val="00372296"/>
    <w:rsid w:val="003724ED"/>
    <w:rsid w:val="0037270B"/>
    <w:rsid w:val="00373B6A"/>
    <w:rsid w:val="0037425A"/>
    <w:rsid w:val="003751A8"/>
    <w:rsid w:val="00375508"/>
    <w:rsid w:val="0037555A"/>
    <w:rsid w:val="0037691C"/>
    <w:rsid w:val="00377F16"/>
    <w:rsid w:val="003801FE"/>
    <w:rsid w:val="0038334F"/>
    <w:rsid w:val="003838DB"/>
    <w:rsid w:val="0038572E"/>
    <w:rsid w:val="0038618F"/>
    <w:rsid w:val="00390F8E"/>
    <w:rsid w:val="00391986"/>
    <w:rsid w:val="003925F3"/>
    <w:rsid w:val="003947ED"/>
    <w:rsid w:val="0039627D"/>
    <w:rsid w:val="00396469"/>
    <w:rsid w:val="003A00B4"/>
    <w:rsid w:val="003A0101"/>
    <w:rsid w:val="003A0618"/>
    <w:rsid w:val="003A121A"/>
    <w:rsid w:val="003A15F5"/>
    <w:rsid w:val="003A18F8"/>
    <w:rsid w:val="003A238F"/>
    <w:rsid w:val="003A2D29"/>
    <w:rsid w:val="003A3A95"/>
    <w:rsid w:val="003A3BEC"/>
    <w:rsid w:val="003A3DDD"/>
    <w:rsid w:val="003A4297"/>
    <w:rsid w:val="003A6F7F"/>
    <w:rsid w:val="003A7091"/>
    <w:rsid w:val="003B1830"/>
    <w:rsid w:val="003B26E7"/>
    <w:rsid w:val="003B2F17"/>
    <w:rsid w:val="003B35C3"/>
    <w:rsid w:val="003B36F8"/>
    <w:rsid w:val="003B40F6"/>
    <w:rsid w:val="003B4D42"/>
    <w:rsid w:val="003B54BF"/>
    <w:rsid w:val="003B584F"/>
    <w:rsid w:val="003B69D5"/>
    <w:rsid w:val="003C1F41"/>
    <w:rsid w:val="003C2F71"/>
    <w:rsid w:val="003C3443"/>
    <w:rsid w:val="003C5E71"/>
    <w:rsid w:val="003C732C"/>
    <w:rsid w:val="003C7400"/>
    <w:rsid w:val="003C75DB"/>
    <w:rsid w:val="003C76D9"/>
    <w:rsid w:val="003C7B3B"/>
    <w:rsid w:val="003D0647"/>
    <w:rsid w:val="003D25A0"/>
    <w:rsid w:val="003D2B8B"/>
    <w:rsid w:val="003D53BC"/>
    <w:rsid w:val="003D71D0"/>
    <w:rsid w:val="003D776D"/>
    <w:rsid w:val="003D7A82"/>
    <w:rsid w:val="003D7B8B"/>
    <w:rsid w:val="003E027E"/>
    <w:rsid w:val="003E293E"/>
    <w:rsid w:val="003E43FC"/>
    <w:rsid w:val="003E4A8D"/>
    <w:rsid w:val="003E5946"/>
    <w:rsid w:val="003E5CD4"/>
    <w:rsid w:val="003E6C70"/>
    <w:rsid w:val="003E6F9D"/>
    <w:rsid w:val="003E75CA"/>
    <w:rsid w:val="003F2863"/>
    <w:rsid w:val="003F2E6D"/>
    <w:rsid w:val="003F438D"/>
    <w:rsid w:val="003F676E"/>
    <w:rsid w:val="00400197"/>
    <w:rsid w:val="004029AE"/>
    <w:rsid w:val="004036A2"/>
    <w:rsid w:val="00404487"/>
    <w:rsid w:val="0041043E"/>
    <w:rsid w:val="0041057F"/>
    <w:rsid w:val="00410B9A"/>
    <w:rsid w:val="004120E2"/>
    <w:rsid w:val="0041257F"/>
    <w:rsid w:val="0041303F"/>
    <w:rsid w:val="00414110"/>
    <w:rsid w:val="004145D7"/>
    <w:rsid w:val="00415FBA"/>
    <w:rsid w:val="00417731"/>
    <w:rsid w:val="00417AA3"/>
    <w:rsid w:val="00417C38"/>
    <w:rsid w:val="00420EC1"/>
    <w:rsid w:val="00422BD9"/>
    <w:rsid w:val="004235CD"/>
    <w:rsid w:val="0042423E"/>
    <w:rsid w:val="0042515F"/>
    <w:rsid w:val="00425DFE"/>
    <w:rsid w:val="00427506"/>
    <w:rsid w:val="00427B47"/>
    <w:rsid w:val="00430C0A"/>
    <w:rsid w:val="00431650"/>
    <w:rsid w:val="00434039"/>
    <w:rsid w:val="00434EDB"/>
    <w:rsid w:val="00435CC8"/>
    <w:rsid w:val="00436EA5"/>
    <w:rsid w:val="00437A1C"/>
    <w:rsid w:val="00440B32"/>
    <w:rsid w:val="00441040"/>
    <w:rsid w:val="00443E15"/>
    <w:rsid w:val="00444002"/>
    <w:rsid w:val="00444EB9"/>
    <w:rsid w:val="004451F6"/>
    <w:rsid w:val="0045048E"/>
    <w:rsid w:val="00450B0B"/>
    <w:rsid w:val="0045137F"/>
    <w:rsid w:val="004531C7"/>
    <w:rsid w:val="00454EE6"/>
    <w:rsid w:val="00455504"/>
    <w:rsid w:val="00455A67"/>
    <w:rsid w:val="00457A49"/>
    <w:rsid w:val="0046015D"/>
    <w:rsid w:val="0046078D"/>
    <w:rsid w:val="00461635"/>
    <w:rsid w:val="00461830"/>
    <w:rsid w:val="00464214"/>
    <w:rsid w:val="004645FF"/>
    <w:rsid w:val="004649D6"/>
    <w:rsid w:val="00466D18"/>
    <w:rsid w:val="00471900"/>
    <w:rsid w:val="00471FE8"/>
    <w:rsid w:val="004720F2"/>
    <w:rsid w:val="00474816"/>
    <w:rsid w:val="00474DFF"/>
    <w:rsid w:val="004760DC"/>
    <w:rsid w:val="00480E22"/>
    <w:rsid w:val="00480E3B"/>
    <w:rsid w:val="004824C3"/>
    <w:rsid w:val="0048296A"/>
    <w:rsid w:val="004833A6"/>
    <w:rsid w:val="0048346F"/>
    <w:rsid w:val="00483CF7"/>
    <w:rsid w:val="00484ECA"/>
    <w:rsid w:val="00490D43"/>
    <w:rsid w:val="00491437"/>
    <w:rsid w:val="00493574"/>
    <w:rsid w:val="00495164"/>
    <w:rsid w:val="00495C80"/>
    <w:rsid w:val="004A192A"/>
    <w:rsid w:val="004A2431"/>
    <w:rsid w:val="004A28A4"/>
    <w:rsid w:val="004A2C47"/>
    <w:rsid w:val="004A2ED8"/>
    <w:rsid w:val="004A3E06"/>
    <w:rsid w:val="004A4614"/>
    <w:rsid w:val="004A4AE0"/>
    <w:rsid w:val="004A590F"/>
    <w:rsid w:val="004A5E28"/>
    <w:rsid w:val="004A64B1"/>
    <w:rsid w:val="004B04AE"/>
    <w:rsid w:val="004B0958"/>
    <w:rsid w:val="004B1487"/>
    <w:rsid w:val="004B17B1"/>
    <w:rsid w:val="004B2798"/>
    <w:rsid w:val="004B2A17"/>
    <w:rsid w:val="004B3736"/>
    <w:rsid w:val="004B3845"/>
    <w:rsid w:val="004B39FA"/>
    <w:rsid w:val="004B56B0"/>
    <w:rsid w:val="004B583C"/>
    <w:rsid w:val="004B67A6"/>
    <w:rsid w:val="004B6AE9"/>
    <w:rsid w:val="004B772E"/>
    <w:rsid w:val="004B79A5"/>
    <w:rsid w:val="004C14CE"/>
    <w:rsid w:val="004C1CFD"/>
    <w:rsid w:val="004C1D16"/>
    <w:rsid w:val="004C2CFC"/>
    <w:rsid w:val="004C40A8"/>
    <w:rsid w:val="004C5698"/>
    <w:rsid w:val="004C57F2"/>
    <w:rsid w:val="004C5D98"/>
    <w:rsid w:val="004C7254"/>
    <w:rsid w:val="004C740E"/>
    <w:rsid w:val="004C7E75"/>
    <w:rsid w:val="004D0469"/>
    <w:rsid w:val="004D1031"/>
    <w:rsid w:val="004D1B19"/>
    <w:rsid w:val="004D2821"/>
    <w:rsid w:val="004D2E85"/>
    <w:rsid w:val="004D4EF4"/>
    <w:rsid w:val="004D5D94"/>
    <w:rsid w:val="004D62A0"/>
    <w:rsid w:val="004D6323"/>
    <w:rsid w:val="004D63FC"/>
    <w:rsid w:val="004D6916"/>
    <w:rsid w:val="004D7B02"/>
    <w:rsid w:val="004D7E48"/>
    <w:rsid w:val="004E019A"/>
    <w:rsid w:val="004E2CAC"/>
    <w:rsid w:val="004E35C2"/>
    <w:rsid w:val="004E52CD"/>
    <w:rsid w:val="004E5F4A"/>
    <w:rsid w:val="004F0ED6"/>
    <w:rsid w:val="004F0F5B"/>
    <w:rsid w:val="004F119D"/>
    <w:rsid w:val="004F259F"/>
    <w:rsid w:val="004F4F86"/>
    <w:rsid w:val="004F5A4F"/>
    <w:rsid w:val="004F5BDA"/>
    <w:rsid w:val="004F7A55"/>
    <w:rsid w:val="004F7F35"/>
    <w:rsid w:val="0050106B"/>
    <w:rsid w:val="00501F5C"/>
    <w:rsid w:val="00503064"/>
    <w:rsid w:val="00505563"/>
    <w:rsid w:val="0050639E"/>
    <w:rsid w:val="00506E7C"/>
    <w:rsid w:val="00510015"/>
    <w:rsid w:val="00511526"/>
    <w:rsid w:val="0051355C"/>
    <w:rsid w:val="00514918"/>
    <w:rsid w:val="005151B9"/>
    <w:rsid w:val="0051541E"/>
    <w:rsid w:val="00515E3A"/>
    <w:rsid w:val="005160D1"/>
    <w:rsid w:val="0051631E"/>
    <w:rsid w:val="005177CF"/>
    <w:rsid w:val="00517EF8"/>
    <w:rsid w:val="00517F8B"/>
    <w:rsid w:val="0052007C"/>
    <w:rsid w:val="005224AF"/>
    <w:rsid w:val="00522853"/>
    <w:rsid w:val="005230AD"/>
    <w:rsid w:val="00523D03"/>
    <w:rsid w:val="00523F05"/>
    <w:rsid w:val="005241CD"/>
    <w:rsid w:val="005244F8"/>
    <w:rsid w:val="00525969"/>
    <w:rsid w:val="00533406"/>
    <w:rsid w:val="00536753"/>
    <w:rsid w:val="00536CD9"/>
    <w:rsid w:val="005370F5"/>
    <w:rsid w:val="00537A1F"/>
    <w:rsid w:val="00542328"/>
    <w:rsid w:val="00542447"/>
    <w:rsid w:val="00543D60"/>
    <w:rsid w:val="00544AE4"/>
    <w:rsid w:val="00544FAE"/>
    <w:rsid w:val="00547894"/>
    <w:rsid w:val="00550E6F"/>
    <w:rsid w:val="00551B16"/>
    <w:rsid w:val="00553705"/>
    <w:rsid w:val="0055392B"/>
    <w:rsid w:val="0055534F"/>
    <w:rsid w:val="00555A0C"/>
    <w:rsid w:val="00556C19"/>
    <w:rsid w:val="0056009D"/>
    <w:rsid w:val="005607A2"/>
    <w:rsid w:val="00560ADF"/>
    <w:rsid w:val="00562364"/>
    <w:rsid w:val="005628BA"/>
    <w:rsid w:val="00563361"/>
    <w:rsid w:val="00564A2A"/>
    <w:rsid w:val="005653AC"/>
    <w:rsid w:val="005659C6"/>
    <w:rsid w:val="00566029"/>
    <w:rsid w:val="00566413"/>
    <w:rsid w:val="005674CD"/>
    <w:rsid w:val="00567821"/>
    <w:rsid w:val="005720A4"/>
    <w:rsid w:val="00574FDE"/>
    <w:rsid w:val="005754FD"/>
    <w:rsid w:val="00580B22"/>
    <w:rsid w:val="00583678"/>
    <w:rsid w:val="00584DDC"/>
    <w:rsid w:val="00585660"/>
    <w:rsid w:val="0058577D"/>
    <w:rsid w:val="00585F93"/>
    <w:rsid w:val="00585FE6"/>
    <w:rsid w:val="00586437"/>
    <w:rsid w:val="00586875"/>
    <w:rsid w:val="00586900"/>
    <w:rsid w:val="005874B5"/>
    <w:rsid w:val="00587A5F"/>
    <w:rsid w:val="00590527"/>
    <w:rsid w:val="0059072E"/>
    <w:rsid w:val="005909A3"/>
    <w:rsid w:val="005923CB"/>
    <w:rsid w:val="00594958"/>
    <w:rsid w:val="00594D8F"/>
    <w:rsid w:val="005951CA"/>
    <w:rsid w:val="0059586F"/>
    <w:rsid w:val="00596C8A"/>
    <w:rsid w:val="005975CA"/>
    <w:rsid w:val="00597EE0"/>
    <w:rsid w:val="00597F3A"/>
    <w:rsid w:val="005A2A96"/>
    <w:rsid w:val="005A3EBF"/>
    <w:rsid w:val="005A5861"/>
    <w:rsid w:val="005A642C"/>
    <w:rsid w:val="005B0646"/>
    <w:rsid w:val="005B0757"/>
    <w:rsid w:val="005B0BA2"/>
    <w:rsid w:val="005B0C57"/>
    <w:rsid w:val="005B1D00"/>
    <w:rsid w:val="005B1EA0"/>
    <w:rsid w:val="005B241D"/>
    <w:rsid w:val="005B2CC0"/>
    <w:rsid w:val="005B371C"/>
    <w:rsid w:val="005B391B"/>
    <w:rsid w:val="005B4BFC"/>
    <w:rsid w:val="005B4ED3"/>
    <w:rsid w:val="005B66AC"/>
    <w:rsid w:val="005B6AB8"/>
    <w:rsid w:val="005C091D"/>
    <w:rsid w:val="005C0BA3"/>
    <w:rsid w:val="005C0F5E"/>
    <w:rsid w:val="005C1669"/>
    <w:rsid w:val="005C225C"/>
    <w:rsid w:val="005C2299"/>
    <w:rsid w:val="005C2497"/>
    <w:rsid w:val="005C31DE"/>
    <w:rsid w:val="005C3D46"/>
    <w:rsid w:val="005C4129"/>
    <w:rsid w:val="005C651B"/>
    <w:rsid w:val="005C6BF6"/>
    <w:rsid w:val="005D131C"/>
    <w:rsid w:val="005D234B"/>
    <w:rsid w:val="005D29CB"/>
    <w:rsid w:val="005D2E1D"/>
    <w:rsid w:val="005D3770"/>
    <w:rsid w:val="005D3D78"/>
    <w:rsid w:val="005D5ABE"/>
    <w:rsid w:val="005D5B85"/>
    <w:rsid w:val="005D5F89"/>
    <w:rsid w:val="005E1666"/>
    <w:rsid w:val="005E2816"/>
    <w:rsid w:val="005E2EF0"/>
    <w:rsid w:val="005E3D35"/>
    <w:rsid w:val="005E42C4"/>
    <w:rsid w:val="005E4CBC"/>
    <w:rsid w:val="005E52E2"/>
    <w:rsid w:val="005E52EA"/>
    <w:rsid w:val="005E708B"/>
    <w:rsid w:val="005E75A5"/>
    <w:rsid w:val="005E7E63"/>
    <w:rsid w:val="005F08C3"/>
    <w:rsid w:val="005F0E4C"/>
    <w:rsid w:val="005F11C7"/>
    <w:rsid w:val="005F1DC6"/>
    <w:rsid w:val="005F215C"/>
    <w:rsid w:val="005F29F3"/>
    <w:rsid w:val="005F2D56"/>
    <w:rsid w:val="005F4092"/>
    <w:rsid w:val="005F4B7C"/>
    <w:rsid w:val="005F4F25"/>
    <w:rsid w:val="005F507F"/>
    <w:rsid w:val="005F7BB6"/>
    <w:rsid w:val="005FDF7C"/>
    <w:rsid w:val="0060005B"/>
    <w:rsid w:val="00603727"/>
    <w:rsid w:val="00603753"/>
    <w:rsid w:val="006037ED"/>
    <w:rsid w:val="00604173"/>
    <w:rsid w:val="006044D3"/>
    <w:rsid w:val="0060470A"/>
    <w:rsid w:val="00605982"/>
    <w:rsid w:val="00606CE6"/>
    <w:rsid w:val="00607196"/>
    <w:rsid w:val="0061059A"/>
    <w:rsid w:val="00610BFE"/>
    <w:rsid w:val="00611C3C"/>
    <w:rsid w:val="00613B1D"/>
    <w:rsid w:val="00615F9E"/>
    <w:rsid w:val="0061654B"/>
    <w:rsid w:val="0061716C"/>
    <w:rsid w:val="0061773F"/>
    <w:rsid w:val="006201B7"/>
    <w:rsid w:val="0062097A"/>
    <w:rsid w:val="0062130D"/>
    <w:rsid w:val="00621AF7"/>
    <w:rsid w:val="00625BE0"/>
    <w:rsid w:val="0062640F"/>
    <w:rsid w:val="00626485"/>
    <w:rsid w:val="00627582"/>
    <w:rsid w:val="00630B20"/>
    <w:rsid w:val="00632A66"/>
    <w:rsid w:val="0063450B"/>
    <w:rsid w:val="00634DF8"/>
    <w:rsid w:val="006367E4"/>
    <w:rsid w:val="00637419"/>
    <w:rsid w:val="00637A2E"/>
    <w:rsid w:val="00641804"/>
    <w:rsid w:val="006439E2"/>
    <w:rsid w:val="00643A30"/>
    <w:rsid w:val="00644E8D"/>
    <w:rsid w:val="00647DAA"/>
    <w:rsid w:val="0065094C"/>
    <w:rsid w:val="00650B62"/>
    <w:rsid w:val="00651100"/>
    <w:rsid w:val="0065152F"/>
    <w:rsid w:val="006517E4"/>
    <w:rsid w:val="00652960"/>
    <w:rsid w:val="006556EA"/>
    <w:rsid w:val="00655B73"/>
    <w:rsid w:val="006561BC"/>
    <w:rsid w:val="00656D16"/>
    <w:rsid w:val="0066025B"/>
    <w:rsid w:val="00663294"/>
    <w:rsid w:val="00663484"/>
    <w:rsid w:val="00663C5C"/>
    <w:rsid w:val="00663EEE"/>
    <w:rsid w:val="00665FAF"/>
    <w:rsid w:val="006666BE"/>
    <w:rsid w:val="00670110"/>
    <w:rsid w:val="006701B1"/>
    <w:rsid w:val="00670F87"/>
    <w:rsid w:val="0067160C"/>
    <w:rsid w:val="00671F59"/>
    <w:rsid w:val="006725E7"/>
    <w:rsid w:val="006729A8"/>
    <w:rsid w:val="0067331A"/>
    <w:rsid w:val="006735D7"/>
    <w:rsid w:val="00673AD4"/>
    <w:rsid w:val="00673BD2"/>
    <w:rsid w:val="006748A5"/>
    <w:rsid w:val="00674907"/>
    <w:rsid w:val="0067749E"/>
    <w:rsid w:val="006775EB"/>
    <w:rsid w:val="00680102"/>
    <w:rsid w:val="00681D2E"/>
    <w:rsid w:val="0068425F"/>
    <w:rsid w:val="0068471E"/>
    <w:rsid w:val="00684F98"/>
    <w:rsid w:val="00685B18"/>
    <w:rsid w:val="00686B15"/>
    <w:rsid w:val="00686C50"/>
    <w:rsid w:val="00690ED3"/>
    <w:rsid w:val="00690FC1"/>
    <w:rsid w:val="00691154"/>
    <w:rsid w:val="006912D9"/>
    <w:rsid w:val="006922D7"/>
    <w:rsid w:val="0069239E"/>
    <w:rsid w:val="006936E5"/>
    <w:rsid w:val="00693FFD"/>
    <w:rsid w:val="0069470A"/>
    <w:rsid w:val="006971E8"/>
    <w:rsid w:val="00697D77"/>
    <w:rsid w:val="006A02F2"/>
    <w:rsid w:val="006A2477"/>
    <w:rsid w:val="006A24FA"/>
    <w:rsid w:val="006A5455"/>
    <w:rsid w:val="006B102A"/>
    <w:rsid w:val="006B127C"/>
    <w:rsid w:val="006B14BE"/>
    <w:rsid w:val="006B1718"/>
    <w:rsid w:val="006B18FA"/>
    <w:rsid w:val="006B1E88"/>
    <w:rsid w:val="006B3F3C"/>
    <w:rsid w:val="006B3FFC"/>
    <w:rsid w:val="006B5338"/>
    <w:rsid w:val="006B53C5"/>
    <w:rsid w:val="006B5BF9"/>
    <w:rsid w:val="006B657A"/>
    <w:rsid w:val="006B6B2F"/>
    <w:rsid w:val="006C0536"/>
    <w:rsid w:val="006C1CDE"/>
    <w:rsid w:val="006C1E2F"/>
    <w:rsid w:val="006C4E29"/>
    <w:rsid w:val="006C5499"/>
    <w:rsid w:val="006C6B77"/>
    <w:rsid w:val="006C72E0"/>
    <w:rsid w:val="006D08E2"/>
    <w:rsid w:val="006D13B9"/>
    <w:rsid w:val="006D1C40"/>
    <w:rsid w:val="006D1ECE"/>
    <w:rsid w:val="006D1EFE"/>
    <w:rsid w:val="006D1FE8"/>
    <w:rsid w:val="006D2159"/>
    <w:rsid w:val="006D4EC0"/>
    <w:rsid w:val="006D5297"/>
    <w:rsid w:val="006DD21E"/>
    <w:rsid w:val="006E0BF0"/>
    <w:rsid w:val="006E1350"/>
    <w:rsid w:val="006E21CE"/>
    <w:rsid w:val="006E23FD"/>
    <w:rsid w:val="006E2F1C"/>
    <w:rsid w:val="006E4E62"/>
    <w:rsid w:val="006E53C3"/>
    <w:rsid w:val="006E62BA"/>
    <w:rsid w:val="006E7D42"/>
    <w:rsid w:val="006F0AD7"/>
    <w:rsid w:val="006F18E0"/>
    <w:rsid w:val="006F2485"/>
    <w:rsid w:val="006F461B"/>
    <w:rsid w:val="006F4A07"/>
    <w:rsid w:val="006F4B41"/>
    <w:rsid w:val="006F5597"/>
    <w:rsid w:val="006F5969"/>
    <w:rsid w:val="006F5D2D"/>
    <w:rsid w:val="006F787C"/>
    <w:rsid w:val="00700270"/>
    <w:rsid w:val="00701FEB"/>
    <w:rsid w:val="007023AE"/>
    <w:rsid w:val="00702636"/>
    <w:rsid w:val="007029E9"/>
    <w:rsid w:val="00703C07"/>
    <w:rsid w:val="0070432C"/>
    <w:rsid w:val="007043B1"/>
    <w:rsid w:val="007057FB"/>
    <w:rsid w:val="0070726C"/>
    <w:rsid w:val="00707CCD"/>
    <w:rsid w:val="007119D9"/>
    <w:rsid w:val="0071216A"/>
    <w:rsid w:val="0071515D"/>
    <w:rsid w:val="00717008"/>
    <w:rsid w:val="007173DB"/>
    <w:rsid w:val="00717411"/>
    <w:rsid w:val="007201C4"/>
    <w:rsid w:val="00721585"/>
    <w:rsid w:val="00721599"/>
    <w:rsid w:val="0072161A"/>
    <w:rsid w:val="00722313"/>
    <w:rsid w:val="007226F6"/>
    <w:rsid w:val="007243D9"/>
    <w:rsid w:val="00724507"/>
    <w:rsid w:val="007250C4"/>
    <w:rsid w:val="00725989"/>
    <w:rsid w:val="00725BDD"/>
    <w:rsid w:val="00727668"/>
    <w:rsid w:val="00727962"/>
    <w:rsid w:val="00732F5F"/>
    <w:rsid w:val="00733B0A"/>
    <w:rsid w:val="00733F99"/>
    <w:rsid w:val="00734F27"/>
    <w:rsid w:val="0074155C"/>
    <w:rsid w:val="007419EB"/>
    <w:rsid w:val="00742A66"/>
    <w:rsid w:val="00743470"/>
    <w:rsid w:val="00743AF7"/>
    <w:rsid w:val="007445A5"/>
    <w:rsid w:val="00744655"/>
    <w:rsid w:val="0074482F"/>
    <w:rsid w:val="00744EB3"/>
    <w:rsid w:val="00745479"/>
    <w:rsid w:val="00746D30"/>
    <w:rsid w:val="00746D71"/>
    <w:rsid w:val="007504E6"/>
    <w:rsid w:val="007509E7"/>
    <w:rsid w:val="00751505"/>
    <w:rsid w:val="00751562"/>
    <w:rsid w:val="00751A3F"/>
    <w:rsid w:val="007526F4"/>
    <w:rsid w:val="007548F1"/>
    <w:rsid w:val="00757087"/>
    <w:rsid w:val="007603AE"/>
    <w:rsid w:val="00763CD1"/>
    <w:rsid w:val="00763DD0"/>
    <w:rsid w:val="00763ED5"/>
    <w:rsid w:val="0076412D"/>
    <w:rsid w:val="00764C5E"/>
    <w:rsid w:val="00764F03"/>
    <w:rsid w:val="0076795A"/>
    <w:rsid w:val="00770543"/>
    <w:rsid w:val="00770E65"/>
    <w:rsid w:val="00771838"/>
    <w:rsid w:val="00773867"/>
    <w:rsid w:val="00773E6C"/>
    <w:rsid w:val="007745A0"/>
    <w:rsid w:val="007763C7"/>
    <w:rsid w:val="007766C9"/>
    <w:rsid w:val="007815F7"/>
    <w:rsid w:val="007815FC"/>
    <w:rsid w:val="00781FB1"/>
    <w:rsid w:val="00782539"/>
    <w:rsid w:val="0078391C"/>
    <w:rsid w:val="00784839"/>
    <w:rsid w:val="00785397"/>
    <w:rsid w:val="0078665C"/>
    <w:rsid w:val="007879C3"/>
    <w:rsid w:val="007911E4"/>
    <w:rsid w:val="007922CA"/>
    <w:rsid w:val="00793058"/>
    <w:rsid w:val="00794C2A"/>
    <w:rsid w:val="0079503F"/>
    <w:rsid w:val="0079606C"/>
    <w:rsid w:val="007A00F9"/>
    <w:rsid w:val="007A021C"/>
    <w:rsid w:val="007A031B"/>
    <w:rsid w:val="007A18F5"/>
    <w:rsid w:val="007A223C"/>
    <w:rsid w:val="007A3C08"/>
    <w:rsid w:val="007A6071"/>
    <w:rsid w:val="007A6993"/>
    <w:rsid w:val="007A7DD4"/>
    <w:rsid w:val="007B0681"/>
    <w:rsid w:val="007B13EA"/>
    <w:rsid w:val="007B6DB9"/>
    <w:rsid w:val="007C08EC"/>
    <w:rsid w:val="007C17E7"/>
    <w:rsid w:val="007C2A1C"/>
    <w:rsid w:val="007C2F41"/>
    <w:rsid w:val="007C3071"/>
    <w:rsid w:val="007C38CF"/>
    <w:rsid w:val="007C431F"/>
    <w:rsid w:val="007C4458"/>
    <w:rsid w:val="007C4CCB"/>
    <w:rsid w:val="007C6BC1"/>
    <w:rsid w:val="007C6C05"/>
    <w:rsid w:val="007C7010"/>
    <w:rsid w:val="007C7082"/>
    <w:rsid w:val="007C77A9"/>
    <w:rsid w:val="007C7C0F"/>
    <w:rsid w:val="007D022B"/>
    <w:rsid w:val="007D1B6D"/>
    <w:rsid w:val="007D1C50"/>
    <w:rsid w:val="007D3DFC"/>
    <w:rsid w:val="007D45AF"/>
    <w:rsid w:val="007D551C"/>
    <w:rsid w:val="007D55EC"/>
    <w:rsid w:val="007D590B"/>
    <w:rsid w:val="007D5A54"/>
    <w:rsid w:val="007D610C"/>
    <w:rsid w:val="007D628D"/>
    <w:rsid w:val="007D634D"/>
    <w:rsid w:val="007D6F16"/>
    <w:rsid w:val="007D75EE"/>
    <w:rsid w:val="007D77DF"/>
    <w:rsid w:val="007D7971"/>
    <w:rsid w:val="007E04E7"/>
    <w:rsid w:val="007E07AF"/>
    <w:rsid w:val="007E0FB4"/>
    <w:rsid w:val="007E1430"/>
    <w:rsid w:val="007E5602"/>
    <w:rsid w:val="007E6072"/>
    <w:rsid w:val="007E615E"/>
    <w:rsid w:val="007E65C0"/>
    <w:rsid w:val="007E6EE9"/>
    <w:rsid w:val="007F0D48"/>
    <w:rsid w:val="007F1506"/>
    <w:rsid w:val="007F1773"/>
    <w:rsid w:val="007F2415"/>
    <w:rsid w:val="007F5D10"/>
    <w:rsid w:val="007F79AD"/>
    <w:rsid w:val="008011DA"/>
    <w:rsid w:val="008016A7"/>
    <w:rsid w:val="008021E5"/>
    <w:rsid w:val="008024C8"/>
    <w:rsid w:val="00802AF9"/>
    <w:rsid w:val="00802E56"/>
    <w:rsid w:val="00805BA1"/>
    <w:rsid w:val="00805CD4"/>
    <w:rsid w:val="00810768"/>
    <w:rsid w:val="0081121D"/>
    <w:rsid w:val="00813B1C"/>
    <w:rsid w:val="00813C37"/>
    <w:rsid w:val="00814732"/>
    <w:rsid w:val="00814A81"/>
    <w:rsid w:val="00814B7D"/>
    <w:rsid w:val="00815063"/>
    <w:rsid w:val="008154B5"/>
    <w:rsid w:val="008154E3"/>
    <w:rsid w:val="00815DE5"/>
    <w:rsid w:val="00816950"/>
    <w:rsid w:val="00823962"/>
    <w:rsid w:val="00824C82"/>
    <w:rsid w:val="00824F43"/>
    <w:rsid w:val="00825F2A"/>
    <w:rsid w:val="008260AC"/>
    <w:rsid w:val="00826205"/>
    <w:rsid w:val="008305AC"/>
    <w:rsid w:val="00830A4A"/>
    <w:rsid w:val="008318C7"/>
    <w:rsid w:val="00834EC7"/>
    <w:rsid w:val="00835861"/>
    <w:rsid w:val="0083625B"/>
    <w:rsid w:val="00840172"/>
    <w:rsid w:val="0084032C"/>
    <w:rsid w:val="00840CD6"/>
    <w:rsid w:val="0084210B"/>
    <w:rsid w:val="0084502A"/>
    <w:rsid w:val="00846A38"/>
    <w:rsid w:val="00846F29"/>
    <w:rsid w:val="00847C23"/>
    <w:rsid w:val="00850410"/>
    <w:rsid w:val="00850E40"/>
    <w:rsid w:val="00850E4C"/>
    <w:rsid w:val="00851D9E"/>
    <w:rsid w:val="00852719"/>
    <w:rsid w:val="00853034"/>
    <w:rsid w:val="008533C8"/>
    <w:rsid w:val="00853AB8"/>
    <w:rsid w:val="00853C61"/>
    <w:rsid w:val="00853DBF"/>
    <w:rsid w:val="00853E06"/>
    <w:rsid w:val="008552DC"/>
    <w:rsid w:val="008561B3"/>
    <w:rsid w:val="00856EF4"/>
    <w:rsid w:val="00857EA6"/>
    <w:rsid w:val="00860115"/>
    <w:rsid w:val="00861A96"/>
    <w:rsid w:val="00861F92"/>
    <w:rsid w:val="008623D6"/>
    <w:rsid w:val="00864E2E"/>
    <w:rsid w:val="00865D8B"/>
    <w:rsid w:val="0087029F"/>
    <w:rsid w:val="008703BB"/>
    <w:rsid w:val="00870F66"/>
    <w:rsid w:val="008725FF"/>
    <w:rsid w:val="00873B0B"/>
    <w:rsid w:val="00873B56"/>
    <w:rsid w:val="00876236"/>
    <w:rsid w:val="008764EE"/>
    <w:rsid w:val="00876514"/>
    <w:rsid w:val="00877881"/>
    <w:rsid w:val="00877CB3"/>
    <w:rsid w:val="008814D8"/>
    <w:rsid w:val="0088318E"/>
    <w:rsid w:val="00886F53"/>
    <w:rsid w:val="008875A9"/>
    <w:rsid w:val="0088783C"/>
    <w:rsid w:val="00891337"/>
    <w:rsid w:val="00891357"/>
    <w:rsid w:val="00891ECF"/>
    <w:rsid w:val="00892788"/>
    <w:rsid w:val="00893A73"/>
    <w:rsid w:val="008958DD"/>
    <w:rsid w:val="008A15BC"/>
    <w:rsid w:val="008A16F9"/>
    <w:rsid w:val="008A182C"/>
    <w:rsid w:val="008A195B"/>
    <w:rsid w:val="008A28FE"/>
    <w:rsid w:val="008A3F50"/>
    <w:rsid w:val="008A44FA"/>
    <w:rsid w:val="008A71DE"/>
    <w:rsid w:val="008A7648"/>
    <w:rsid w:val="008B05B7"/>
    <w:rsid w:val="008B08B3"/>
    <w:rsid w:val="008B239F"/>
    <w:rsid w:val="008B27D0"/>
    <w:rsid w:val="008B2EA7"/>
    <w:rsid w:val="008B4709"/>
    <w:rsid w:val="008B4DB4"/>
    <w:rsid w:val="008B58D2"/>
    <w:rsid w:val="008C077E"/>
    <w:rsid w:val="008C0B1B"/>
    <w:rsid w:val="008C25B3"/>
    <w:rsid w:val="008C2996"/>
    <w:rsid w:val="008C2E8B"/>
    <w:rsid w:val="008C354A"/>
    <w:rsid w:val="008C3587"/>
    <w:rsid w:val="008C4067"/>
    <w:rsid w:val="008C4EC2"/>
    <w:rsid w:val="008C5310"/>
    <w:rsid w:val="008C6839"/>
    <w:rsid w:val="008C7089"/>
    <w:rsid w:val="008D2589"/>
    <w:rsid w:val="008D4410"/>
    <w:rsid w:val="008D5405"/>
    <w:rsid w:val="008D590D"/>
    <w:rsid w:val="008D613A"/>
    <w:rsid w:val="008E2208"/>
    <w:rsid w:val="008E22A3"/>
    <w:rsid w:val="008E3441"/>
    <w:rsid w:val="008E3E8B"/>
    <w:rsid w:val="008E5912"/>
    <w:rsid w:val="008E6245"/>
    <w:rsid w:val="008E77B6"/>
    <w:rsid w:val="008E7D6C"/>
    <w:rsid w:val="008F2C12"/>
    <w:rsid w:val="008F379A"/>
    <w:rsid w:val="008F38E1"/>
    <w:rsid w:val="008F4697"/>
    <w:rsid w:val="008F4E8A"/>
    <w:rsid w:val="008F6056"/>
    <w:rsid w:val="008F6B04"/>
    <w:rsid w:val="008F6E29"/>
    <w:rsid w:val="00900021"/>
    <w:rsid w:val="0090026A"/>
    <w:rsid w:val="00900F8C"/>
    <w:rsid w:val="00905356"/>
    <w:rsid w:val="00905DD0"/>
    <w:rsid w:val="009064E4"/>
    <w:rsid w:val="009077BF"/>
    <w:rsid w:val="00910A80"/>
    <w:rsid w:val="0091215F"/>
    <w:rsid w:val="009121D7"/>
    <w:rsid w:val="009157D2"/>
    <w:rsid w:val="00915A95"/>
    <w:rsid w:val="00916CF8"/>
    <w:rsid w:val="00917005"/>
    <w:rsid w:val="009207C2"/>
    <w:rsid w:val="00920AB6"/>
    <w:rsid w:val="00920E99"/>
    <w:rsid w:val="00921AA3"/>
    <w:rsid w:val="00922133"/>
    <w:rsid w:val="00923C9F"/>
    <w:rsid w:val="00925A2E"/>
    <w:rsid w:val="00925C83"/>
    <w:rsid w:val="00926445"/>
    <w:rsid w:val="009301EF"/>
    <w:rsid w:val="009302CC"/>
    <w:rsid w:val="00930564"/>
    <w:rsid w:val="009325D2"/>
    <w:rsid w:val="00932EB8"/>
    <w:rsid w:val="0093323A"/>
    <w:rsid w:val="00933C4F"/>
    <w:rsid w:val="0093455A"/>
    <w:rsid w:val="009347FC"/>
    <w:rsid w:val="00936041"/>
    <w:rsid w:val="00936B7E"/>
    <w:rsid w:val="009370BC"/>
    <w:rsid w:val="009376B6"/>
    <w:rsid w:val="00937E9A"/>
    <w:rsid w:val="00940B8C"/>
    <w:rsid w:val="00941446"/>
    <w:rsid w:val="00942EED"/>
    <w:rsid w:val="00942F82"/>
    <w:rsid w:val="00943411"/>
    <w:rsid w:val="00943B93"/>
    <w:rsid w:val="00943DF6"/>
    <w:rsid w:val="00943E79"/>
    <w:rsid w:val="00950D0E"/>
    <w:rsid w:val="00951A4F"/>
    <w:rsid w:val="0095229A"/>
    <w:rsid w:val="00952981"/>
    <w:rsid w:val="00952ED0"/>
    <w:rsid w:val="00953612"/>
    <w:rsid w:val="009536D5"/>
    <w:rsid w:val="0095481B"/>
    <w:rsid w:val="00954F99"/>
    <w:rsid w:val="009550A5"/>
    <w:rsid w:val="0095583E"/>
    <w:rsid w:val="00957C92"/>
    <w:rsid w:val="009608CC"/>
    <w:rsid w:val="00960B15"/>
    <w:rsid w:val="00960F19"/>
    <w:rsid w:val="009620BB"/>
    <w:rsid w:val="0096224D"/>
    <w:rsid w:val="00963AC1"/>
    <w:rsid w:val="00963AE7"/>
    <w:rsid w:val="00964221"/>
    <w:rsid w:val="00964419"/>
    <w:rsid w:val="009655B8"/>
    <w:rsid w:val="009661A0"/>
    <w:rsid w:val="00967880"/>
    <w:rsid w:val="00970580"/>
    <w:rsid w:val="00971667"/>
    <w:rsid w:val="00973BD2"/>
    <w:rsid w:val="00973EBB"/>
    <w:rsid w:val="00974ADB"/>
    <w:rsid w:val="00975BD8"/>
    <w:rsid w:val="00975F39"/>
    <w:rsid w:val="0097717C"/>
    <w:rsid w:val="00980060"/>
    <w:rsid w:val="00980F5E"/>
    <w:rsid w:val="009817CF"/>
    <w:rsid w:val="00982443"/>
    <w:rsid w:val="009828E5"/>
    <w:rsid w:val="00984A8D"/>
    <w:rsid w:val="00984D08"/>
    <w:rsid w:val="0098689D"/>
    <w:rsid w:val="00986C2B"/>
    <w:rsid w:val="0098739B"/>
    <w:rsid w:val="00987425"/>
    <w:rsid w:val="00991C80"/>
    <w:rsid w:val="00991CBA"/>
    <w:rsid w:val="00992DCA"/>
    <w:rsid w:val="00993C92"/>
    <w:rsid w:val="00995829"/>
    <w:rsid w:val="009979B1"/>
    <w:rsid w:val="00997A92"/>
    <w:rsid w:val="009A0ACB"/>
    <w:rsid w:val="009A34FA"/>
    <w:rsid w:val="009A4933"/>
    <w:rsid w:val="009A69A3"/>
    <w:rsid w:val="009A6D6B"/>
    <w:rsid w:val="009A7D7F"/>
    <w:rsid w:val="009B01B6"/>
    <w:rsid w:val="009B0421"/>
    <w:rsid w:val="009B3845"/>
    <w:rsid w:val="009B3F52"/>
    <w:rsid w:val="009B40D6"/>
    <w:rsid w:val="009B61E5"/>
    <w:rsid w:val="009B6321"/>
    <w:rsid w:val="009B7D16"/>
    <w:rsid w:val="009C0247"/>
    <w:rsid w:val="009C0259"/>
    <w:rsid w:val="009C0A21"/>
    <w:rsid w:val="009C2607"/>
    <w:rsid w:val="009C2735"/>
    <w:rsid w:val="009C380B"/>
    <w:rsid w:val="009C5AAD"/>
    <w:rsid w:val="009C6894"/>
    <w:rsid w:val="009D01F1"/>
    <w:rsid w:val="009D15D2"/>
    <w:rsid w:val="009D1B4D"/>
    <w:rsid w:val="009D1E89"/>
    <w:rsid w:val="009D1F4F"/>
    <w:rsid w:val="009D2872"/>
    <w:rsid w:val="009D2CC5"/>
    <w:rsid w:val="009D2DDB"/>
    <w:rsid w:val="009D3350"/>
    <w:rsid w:val="009D3594"/>
    <w:rsid w:val="009D46FD"/>
    <w:rsid w:val="009D4928"/>
    <w:rsid w:val="009D4F52"/>
    <w:rsid w:val="009D51E4"/>
    <w:rsid w:val="009D528E"/>
    <w:rsid w:val="009D77A9"/>
    <w:rsid w:val="009E124C"/>
    <w:rsid w:val="009E196B"/>
    <w:rsid w:val="009E1EF9"/>
    <w:rsid w:val="009E3B52"/>
    <w:rsid w:val="009E3BC7"/>
    <w:rsid w:val="009E3CFA"/>
    <w:rsid w:val="009E4D64"/>
    <w:rsid w:val="009E5707"/>
    <w:rsid w:val="009E69EB"/>
    <w:rsid w:val="009E7E01"/>
    <w:rsid w:val="009F02AC"/>
    <w:rsid w:val="009F0691"/>
    <w:rsid w:val="009F0A47"/>
    <w:rsid w:val="009F0C16"/>
    <w:rsid w:val="009F2DBC"/>
    <w:rsid w:val="009F47F9"/>
    <w:rsid w:val="009F4D3F"/>
    <w:rsid w:val="00A007E7"/>
    <w:rsid w:val="00A017E4"/>
    <w:rsid w:val="00A01C5A"/>
    <w:rsid w:val="00A049CA"/>
    <w:rsid w:val="00A0575A"/>
    <w:rsid w:val="00A1113C"/>
    <w:rsid w:val="00A117DB"/>
    <w:rsid w:val="00A12F16"/>
    <w:rsid w:val="00A15134"/>
    <w:rsid w:val="00A1666C"/>
    <w:rsid w:val="00A17661"/>
    <w:rsid w:val="00A17F01"/>
    <w:rsid w:val="00A215D0"/>
    <w:rsid w:val="00A2185E"/>
    <w:rsid w:val="00A218E5"/>
    <w:rsid w:val="00A22199"/>
    <w:rsid w:val="00A24B2D"/>
    <w:rsid w:val="00A250AD"/>
    <w:rsid w:val="00A2719F"/>
    <w:rsid w:val="00A27AAB"/>
    <w:rsid w:val="00A30508"/>
    <w:rsid w:val="00A305A7"/>
    <w:rsid w:val="00A33AC8"/>
    <w:rsid w:val="00A33DBB"/>
    <w:rsid w:val="00A33DDD"/>
    <w:rsid w:val="00A33EDE"/>
    <w:rsid w:val="00A34239"/>
    <w:rsid w:val="00A34737"/>
    <w:rsid w:val="00A35820"/>
    <w:rsid w:val="00A35C74"/>
    <w:rsid w:val="00A36C66"/>
    <w:rsid w:val="00A40966"/>
    <w:rsid w:val="00A418DA"/>
    <w:rsid w:val="00A41B7E"/>
    <w:rsid w:val="00A4204C"/>
    <w:rsid w:val="00A42AD4"/>
    <w:rsid w:val="00A43216"/>
    <w:rsid w:val="00A43339"/>
    <w:rsid w:val="00A43A3A"/>
    <w:rsid w:val="00A453F3"/>
    <w:rsid w:val="00A50E7F"/>
    <w:rsid w:val="00A53591"/>
    <w:rsid w:val="00A5476A"/>
    <w:rsid w:val="00A55347"/>
    <w:rsid w:val="00A56DB6"/>
    <w:rsid w:val="00A603CB"/>
    <w:rsid w:val="00A60424"/>
    <w:rsid w:val="00A612D7"/>
    <w:rsid w:val="00A63341"/>
    <w:rsid w:val="00A65696"/>
    <w:rsid w:val="00A669B5"/>
    <w:rsid w:val="00A679EC"/>
    <w:rsid w:val="00A70506"/>
    <w:rsid w:val="00A70636"/>
    <w:rsid w:val="00A71FD8"/>
    <w:rsid w:val="00A72192"/>
    <w:rsid w:val="00A74503"/>
    <w:rsid w:val="00A74937"/>
    <w:rsid w:val="00A77372"/>
    <w:rsid w:val="00A8179A"/>
    <w:rsid w:val="00A827BD"/>
    <w:rsid w:val="00A83082"/>
    <w:rsid w:val="00A845FC"/>
    <w:rsid w:val="00A85511"/>
    <w:rsid w:val="00A86838"/>
    <w:rsid w:val="00A86E96"/>
    <w:rsid w:val="00A87AC6"/>
    <w:rsid w:val="00A87E9A"/>
    <w:rsid w:val="00A907F6"/>
    <w:rsid w:val="00A90AB5"/>
    <w:rsid w:val="00A91F9F"/>
    <w:rsid w:val="00A921E0"/>
    <w:rsid w:val="00A922F4"/>
    <w:rsid w:val="00A92478"/>
    <w:rsid w:val="00A93818"/>
    <w:rsid w:val="00A93B51"/>
    <w:rsid w:val="00A93C33"/>
    <w:rsid w:val="00A94116"/>
    <w:rsid w:val="00A95887"/>
    <w:rsid w:val="00A960CA"/>
    <w:rsid w:val="00A97807"/>
    <w:rsid w:val="00AA005C"/>
    <w:rsid w:val="00AA03EA"/>
    <w:rsid w:val="00AA0596"/>
    <w:rsid w:val="00AA0C67"/>
    <w:rsid w:val="00AA5BAF"/>
    <w:rsid w:val="00AA742D"/>
    <w:rsid w:val="00AB0179"/>
    <w:rsid w:val="00AB0AB3"/>
    <w:rsid w:val="00AB0B4E"/>
    <w:rsid w:val="00AB201B"/>
    <w:rsid w:val="00AB21E1"/>
    <w:rsid w:val="00AB4C3A"/>
    <w:rsid w:val="00AB5862"/>
    <w:rsid w:val="00AB7020"/>
    <w:rsid w:val="00AB75E8"/>
    <w:rsid w:val="00AC38D7"/>
    <w:rsid w:val="00AC5916"/>
    <w:rsid w:val="00AC5CAF"/>
    <w:rsid w:val="00AC64E9"/>
    <w:rsid w:val="00AD0872"/>
    <w:rsid w:val="00AD30F9"/>
    <w:rsid w:val="00AD4608"/>
    <w:rsid w:val="00AD6B42"/>
    <w:rsid w:val="00AD6F29"/>
    <w:rsid w:val="00AE188F"/>
    <w:rsid w:val="00AE18BB"/>
    <w:rsid w:val="00AE218E"/>
    <w:rsid w:val="00AE293C"/>
    <w:rsid w:val="00AE2F90"/>
    <w:rsid w:val="00AE331F"/>
    <w:rsid w:val="00AE3506"/>
    <w:rsid w:val="00AE36AA"/>
    <w:rsid w:val="00AE3D36"/>
    <w:rsid w:val="00AE434F"/>
    <w:rsid w:val="00AE5526"/>
    <w:rsid w:val="00AE65F9"/>
    <w:rsid w:val="00AE6991"/>
    <w:rsid w:val="00AE71DD"/>
    <w:rsid w:val="00AE798E"/>
    <w:rsid w:val="00AF051B"/>
    <w:rsid w:val="00AF0C94"/>
    <w:rsid w:val="00AF0DF6"/>
    <w:rsid w:val="00AF24C3"/>
    <w:rsid w:val="00AF3E0F"/>
    <w:rsid w:val="00AF40CE"/>
    <w:rsid w:val="00AF7783"/>
    <w:rsid w:val="00B00BBC"/>
    <w:rsid w:val="00B01578"/>
    <w:rsid w:val="00B022A6"/>
    <w:rsid w:val="00B040C0"/>
    <w:rsid w:val="00B04A78"/>
    <w:rsid w:val="00B0610F"/>
    <w:rsid w:val="00B061D3"/>
    <w:rsid w:val="00B0635D"/>
    <w:rsid w:val="00B0738F"/>
    <w:rsid w:val="00B073D1"/>
    <w:rsid w:val="00B076C6"/>
    <w:rsid w:val="00B1030E"/>
    <w:rsid w:val="00B10E3D"/>
    <w:rsid w:val="00B11412"/>
    <w:rsid w:val="00B137AF"/>
    <w:rsid w:val="00B13D3B"/>
    <w:rsid w:val="00B14C8B"/>
    <w:rsid w:val="00B15262"/>
    <w:rsid w:val="00B1695E"/>
    <w:rsid w:val="00B17443"/>
    <w:rsid w:val="00B17BB4"/>
    <w:rsid w:val="00B202BD"/>
    <w:rsid w:val="00B20F6A"/>
    <w:rsid w:val="00B21923"/>
    <w:rsid w:val="00B21EDE"/>
    <w:rsid w:val="00B230DB"/>
    <w:rsid w:val="00B264E5"/>
    <w:rsid w:val="00B26601"/>
    <w:rsid w:val="00B26A77"/>
    <w:rsid w:val="00B30173"/>
    <w:rsid w:val="00B317E5"/>
    <w:rsid w:val="00B318F3"/>
    <w:rsid w:val="00B32593"/>
    <w:rsid w:val="00B3365E"/>
    <w:rsid w:val="00B352B2"/>
    <w:rsid w:val="00B35E0E"/>
    <w:rsid w:val="00B37B38"/>
    <w:rsid w:val="00B400F7"/>
    <w:rsid w:val="00B40207"/>
    <w:rsid w:val="00B4031A"/>
    <w:rsid w:val="00B4041F"/>
    <w:rsid w:val="00B40CBD"/>
    <w:rsid w:val="00B41951"/>
    <w:rsid w:val="00B41D5B"/>
    <w:rsid w:val="00B43B7F"/>
    <w:rsid w:val="00B44DB5"/>
    <w:rsid w:val="00B45E29"/>
    <w:rsid w:val="00B468A9"/>
    <w:rsid w:val="00B469CD"/>
    <w:rsid w:val="00B50616"/>
    <w:rsid w:val="00B50D48"/>
    <w:rsid w:val="00B51A91"/>
    <w:rsid w:val="00B5302E"/>
    <w:rsid w:val="00B53229"/>
    <w:rsid w:val="00B54144"/>
    <w:rsid w:val="00B55929"/>
    <w:rsid w:val="00B55982"/>
    <w:rsid w:val="00B56DA0"/>
    <w:rsid w:val="00B57344"/>
    <w:rsid w:val="00B61ACA"/>
    <w:rsid w:val="00B62480"/>
    <w:rsid w:val="00B6650C"/>
    <w:rsid w:val="00B6686B"/>
    <w:rsid w:val="00B70B6B"/>
    <w:rsid w:val="00B71D82"/>
    <w:rsid w:val="00B723C2"/>
    <w:rsid w:val="00B72E3E"/>
    <w:rsid w:val="00B743D9"/>
    <w:rsid w:val="00B75247"/>
    <w:rsid w:val="00B7677D"/>
    <w:rsid w:val="00B76A3D"/>
    <w:rsid w:val="00B776A1"/>
    <w:rsid w:val="00B81B70"/>
    <w:rsid w:val="00B834B6"/>
    <w:rsid w:val="00B86256"/>
    <w:rsid w:val="00B874E3"/>
    <w:rsid w:val="00B90DDE"/>
    <w:rsid w:val="00B91089"/>
    <w:rsid w:val="00B93111"/>
    <w:rsid w:val="00B938B8"/>
    <w:rsid w:val="00B96B11"/>
    <w:rsid w:val="00B97364"/>
    <w:rsid w:val="00BA01CB"/>
    <w:rsid w:val="00BA1162"/>
    <w:rsid w:val="00BA11B0"/>
    <w:rsid w:val="00BA19FA"/>
    <w:rsid w:val="00BA1A41"/>
    <w:rsid w:val="00BA1B96"/>
    <w:rsid w:val="00BA223E"/>
    <w:rsid w:val="00BA260A"/>
    <w:rsid w:val="00BA2CDB"/>
    <w:rsid w:val="00BA2D9C"/>
    <w:rsid w:val="00BA32C4"/>
    <w:rsid w:val="00BA58FE"/>
    <w:rsid w:val="00BA6AF0"/>
    <w:rsid w:val="00BA705A"/>
    <w:rsid w:val="00BA70BF"/>
    <w:rsid w:val="00BB025D"/>
    <w:rsid w:val="00BB16D4"/>
    <w:rsid w:val="00BB21A3"/>
    <w:rsid w:val="00BB276A"/>
    <w:rsid w:val="00BB310A"/>
    <w:rsid w:val="00BB3BAB"/>
    <w:rsid w:val="00BB4749"/>
    <w:rsid w:val="00BB5128"/>
    <w:rsid w:val="00BB58C2"/>
    <w:rsid w:val="00BB6153"/>
    <w:rsid w:val="00BB74EA"/>
    <w:rsid w:val="00BC05CA"/>
    <w:rsid w:val="00BC252D"/>
    <w:rsid w:val="00BC276B"/>
    <w:rsid w:val="00BC316B"/>
    <w:rsid w:val="00BC3533"/>
    <w:rsid w:val="00BC4978"/>
    <w:rsid w:val="00BC5E79"/>
    <w:rsid w:val="00BC6478"/>
    <w:rsid w:val="00BC67C3"/>
    <w:rsid w:val="00BC6F46"/>
    <w:rsid w:val="00BD0724"/>
    <w:rsid w:val="00BD2B91"/>
    <w:rsid w:val="00BD4CB8"/>
    <w:rsid w:val="00BD588C"/>
    <w:rsid w:val="00BD6343"/>
    <w:rsid w:val="00BD7A77"/>
    <w:rsid w:val="00BD7A83"/>
    <w:rsid w:val="00BE0002"/>
    <w:rsid w:val="00BE1D66"/>
    <w:rsid w:val="00BE2131"/>
    <w:rsid w:val="00BE54A4"/>
    <w:rsid w:val="00BE5521"/>
    <w:rsid w:val="00BE5812"/>
    <w:rsid w:val="00BE5C13"/>
    <w:rsid w:val="00BE6343"/>
    <w:rsid w:val="00BE6524"/>
    <w:rsid w:val="00BE69DD"/>
    <w:rsid w:val="00BF0AED"/>
    <w:rsid w:val="00BF0EAD"/>
    <w:rsid w:val="00BF0EC6"/>
    <w:rsid w:val="00BF11D3"/>
    <w:rsid w:val="00BF2488"/>
    <w:rsid w:val="00BF33A8"/>
    <w:rsid w:val="00BF4899"/>
    <w:rsid w:val="00BF53D8"/>
    <w:rsid w:val="00BF6C23"/>
    <w:rsid w:val="00BF77CD"/>
    <w:rsid w:val="00BF7D31"/>
    <w:rsid w:val="00C00357"/>
    <w:rsid w:val="00C02C42"/>
    <w:rsid w:val="00C050F7"/>
    <w:rsid w:val="00C06600"/>
    <w:rsid w:val="00C077C0"/>
    <w:rsid w:val="00C07CCC"/>
    <w:rsid w:val="00C10C0F"/>
    <w:rsid w:val="00C117B9"/>
    <w:rsid w:val="00C118B5"/>
    <w:rsid w:val="00C140B1"/>
    <w:rsid w:val="00C148B2"/>
    <w:rsid w:val="00C159B5"/>
    <w:rsid w:val="00C171F0"/>
    <w:rsid w:val="00C17E12"/>
    <w:rsid w:val="00C200CD"/>
    <w:rsid w:val="00C2052F"/>
    <w:rsid w:val="00C209F7"/>
    <w:rsid w:val="00C215B8"/>
    <w:rsid w:val="00C219D4"/>
    <w:rsid w:val="00C22D3E"/>
    <w:rsid w:val="00C23074"/>
    <w:rsid w:val="00C23289"/>
    <w:rsid w:val="00C23339"/>
    <w:rsid w:val="00C26C1C"/>
    <w:rsid w:val="00C27D47"/>
    <w:rsid w:val="00C316B4"/>
    <w:rsid w:val="00C324FE"/>
    <w:rsid w:val="00C3301C"/>
    <w:rsid w:val="00C337AE"/>
    <w:rsid w:val="00C3613A"/>
    <w:rsid w:val="00C37482"/>
    <w:rsid w:val="00C37DC3"/>
    <w:rsid w:val="00C40C69"/>
    <w:rsid w:val="00C410D9"/>
    <w:rsid w:val="00C42236"/>
    <w:rsid w:val="00C42A7A"/>
    <w:rsid w:val="00C432F3"/>
    <w:rsid w:val="00C43FF1"/>
    <w:rsid w:val="00C4494E"/>
    <w:rsid w:val="00C45852"/>
    <w:rsid w:val="00C45B5C"/>
    <w:rsid w:val="00C4622A"/>
    <w:rsid w:val="00C4723B"/>
    <w:rsid w:val="00C5054D"/>
    <w:rsid w:val="00C50BFE"/>
    <w:rsid w:val="00C50D91"/>
    <w:rsid w:val="00C510A1"/>
    <w:rsid w:val="00C51721"/>
    <w:rsid w:val="00C52A08"/>
    <w:rsid w:val="00C530D6"/>
    <w:rsid w:val="00C53263"/>
    <w:rsid w:val="00C5474B"/>
    <w:rsid w:val="00C57A99"/>
    <w:rsid w:val="00C61E3D"/>
    <w:rsid w:val="00C63A96"/>
    <w:rsid w:val="00C64A4F"/>
    <w:rsid w:val="00C64CDD"/>
    <w:rsid w:val="00C66BB3"/>
    <w:rsid w:val="00C71E44"/>
    <w:rsid w:val="00C73832"/>
    <w:rsid w:val="00C73B47"/>
    <w:rsid w:val="00C75F1D"/>
    <w:rsid w:val="00C76CFA"/>
    <w:rsid w:val="00C76F25"/>
    <w:rsid w:val="00C76F8E"/>
    <w:rsid w:val="00C77BE6"/>
    <w:rsid w:val="00C802B5"/>
    <w:rsid w:val="00C803D4"/>
    <w:rsid w:val="00C81856"/>
    <w:rsid w:val="00C81CC3"/>
    <w:rsid w:val="00C82AE0"/>
    <w:rsid w:val="00C82BE8"/>
    <w:rsid w:val="00C852DA"/>
    <w:rsid w:val="00C858F5"/>
    <w:rsid w:val="00C85BAF"/>
    <w:rsid w:val="00C87174"/>
    <w:rsid w:val="00C90CD7"/>
    <w:rsid w:val="00C9177E"/>
    <w:rsid w:val="00C91C1A"/>
    <w:rsid w:val="00C9371B"/>
    <w:rsid w:val="00C93743"/>
    <w:rsid w:val="00C93B60"/>
    <w:rsid w:val="00C947B2"/>
    <w:rsid w:val="00C95156"/>
    <w:rsid w:val="00C96325"/>
    <w:rsid w:val="00C96676"/>
    <w:rsid w:val="00C96921"/>
    <w:rsid w:val="00CA01A1"/>
    <w:rsid w:val="00CA0646"/>
    <w:rsid w:val="00CA0862"/>
    <w:rsid w:val="00CA0DC2"/>
    <w:rsid w:val="00CA2E20"/>
    <w:rsid w:val="00CA34FB"/>
    <w:rsid w:val="00CA3587"/>
    <w:rsid w:val="00CA3E2B"/>
    <w:rsid w:val="00CA42E0"/>
    <w:rsid w:val="00CA46AA"/>
    <w:rsid w:val="00CA52EE"/>
    <w:rsid w:val="00CA5C68"/>
    <w:rsid w:val="00CA6EDA"/>
    <w:rsid w:val="00CA7560"/>
    <w:rsid w:val="00CA7B0B"/>
    <w:rsid w:val="00CB0367"/>
    <w:rsid w:val="00CB2B00"/>
    <w:rsid w:val="00CB4E49"/>
    <w:rsid w:val="00CB5BD4"/>
    <w:rsid w:val="00CB68E8"/>
    <w:rsid w:val="00CB6F92"/>
    <w:rsid w:val="00CB765C"/>
    <w:rsid w:val="00CB773E"/>
    <w:rsid w:val="00CB7E42"/>
    <w:rsid w:val="00CB7F47"/>
    <w:rsid w:val="00CC001D"/>
    <w:rsid w:val="00CC2A4C"/>
    <w:rsid w:val="00CC2C04"/>
    <w:rsid w:val="00CC35AF"/>
    <w:rsid w:val="00CC5F92"/>
    <w:rsid w:val="00CC7840"/>
    <w:rsid w:val="00CC7F62"/>
    <w:rsid w:val="00CD00C7"/>
    <w:rsid w:val="00CD3599"/>
    <w:rsid w:val="00CD535A"/>
    <w:rsid w:val="00CD66E0"/>
    <w:rsid w:val="00CD7125"/>
    <w:rsid w:val="00CE07AF"/>
    <w:rsid w:val="00CE10F5"/>
    <w:rsid w:val="00CE227F"/>
    <w:rsid w:val="00CE2C36"/>
    <w:rsid w:val="00CE2CDA"/>
    <w:rsid w:val="00CE3188"/>
    <w:rsid w:val="00CE35AA"/>
    <w:rsid w:val="00CE400C"/>
    <w:rsid w:val="00CE6577"/>
    <w:rsid w:val="00CE7827"/>
    <w:rsid w:val="00CF0D79"/>
    <w:rsid w:val="00CF24F9"/>
    <w:rsid w:val="00CF2BE4"/>
    <w:rsid w:val="00CF36C3"/>
    <w:rsid w:val="00CF3A88"/>
    <w:rsid w:val="00CF5BA7"/>
    <w:rsid w:val="00CF6B9E"/>
    <w:rsid w:val="00CF79C5"/>
    <w:rsid w:val="00D0083A"/>
    <w:rsid w:val="00D02EED"/>
    <w:rsid w:val="00D031F2"/>
    <w:rsid w:val="00D03DC0"/>
    <w:rsid w:val="00D043A3"/>
    <w:rsid w:val="00D04F01"/>
    <w:rsid w:val="00D0549C"/>
    <w:rsid w:val="00D05597"/>
    <w:rsid w:val="00D0584F"/>
    <w:rsid w:val="00D0590C"/>
    <w:rsid w:val="00D06414"/>
    <w:rsid w:val="00D0660C"/>
    <w:rsid w:val="00D06D88"/>
    <w:rsid w:val="00D07DC6"/>
    <w:rsid w:val="00D1151D"/>
    <w:rsid w:val="00D119DA"/>
    <w:rsid w:val="00D12A70"/>
    <w:rsid w:val="00D136A0"/>
    <w:rsid w:val="00D152D2"/>
    <w:rsid w:val="00D15FD6"/>
    <w:rsid w:val="00D160B1"/>
    <w:rsid w:val="00D23452"/>
    <w:rsid w:val="00D24B84"/>
    <w:rsid w:val="00D24E5A"/>
    <w:rsid w:val="00D24FCA"/>
    <w:rsid w:val="00D25495"/>
    <w:rsid w:val="00D25789"/>
    <w:rsid w:val="00D26925"/>
    <w:rsid w:val="00D27B2D"/>
    <w:rsid w:val="00D27E91"/>
    <w:rsid w:val="00D32526"/>
    <w:rsid w:val="00D32916"/>
    <w:rsid w:val="00D338E4"/>
    <w:rsid w:val="00D33BA2"/>
    <w:rsid w:val="00D347E4"/>
    <w:rsid w:val="00D35803"/>
    <w:rsid w:val="00D359D2"/>
    <w:rsid w:val="00D368E0"/>
    <w:rsid w:val="00D37F47"/>
    <w:rsid w:val="00D417A0"/>
    <w:rsid w:val="00D41ED8"/>
    <w:rsid w:val="00D4449D"/>
    <w:rsid w:val="00D44F89"/>
    <w:rsid w:val="00D46029"/>
    <w:rsid w:val="00D46D5E"/>
    <w:rsid w:val="00D46EE2"/>
    <w:rsid w:val="00D472B2"/>
    <w:rsid w:val="00D479F6"/>
    <w:rsid w:val="00D51552"/>
    <w:rsid w:val="00D516F8"/>
    <w:rsid w:val="00D51947"/>
    <w:rsid w:val="00D52F31"/>
    <w:rsid w:val="00D532F0"/>
    <w:rsid w:val="00D5381E"/>
    <w:rsid w:val="00D55E0C"/>
    <w:rsid w:val="00D561C9"/>
    <w:rsid w:val="00D5672B"/>
    <w:rsid w:val="00D56E0F"/>
    <w:rsid w:val="00D5750C"/>
    <w:rsid w:val="00D57D39"/>
    <w:rsid w:val="00D57F13"/>
    <w:rsid w:val="00D62F1B"/>
    <w:rsid w:val="00D64529"/>
    <w:rsid w:val="00D648E9"/>
    <w:rsid w:val="00D66F53"/>
    <w:rsid w:val="00D677F7"/>
    <w:rsid w:val="00D7028C"/>
    <w:rsid w:val="00D715F7"/>
    <w:rsid w:val="00D7242F"/>
    <w:rsid w:val="00D72833"/>
    <w:rsid w:val="00D72AEE"/>
    <w:rsid w:val="00D74561"/>
    <w:rsid w:val="00D74F25"/>
    <w:rsid w:val="00D74F70"/>
    <w:rsid w:val="00D750FE"/>
    <w:rsid w:val="00D75102"/>
    <w:rsid w:val="00D76CAA"/>
    <w:rsid w:val="00D76DC6"/>
    <w:rsid w:val="00D77413"/>
    <w:rsid w:val="00D77B03"/>
    <w:rsid w:val="00D77D48"/>
    <w:rsid w:val="00D78CCC"/>
    <w:rsid w:val="00D807C8"/>
    <w:rsid w:val="00D81329"/>
    <w:rsid w:val="00D81D45"/>
    <w:rsid w:val="00D822A1"/>
    <w:rsid w:val="00D82759"/>
    <w:rsid w:val="00D84157"/>
    <w:rsid w:val="00D8433F"/>
    <w:rsid w:val="00D845FB"/>
    <w:rsid w:val="00D85C75"/>
    <w:rsid w:val="00D862E2"/>
    <w:rsid w:val="00D86469"/>
    <w:rsid w:val="00D86DE4"/>
    <w:rsid w:val="00D86E97"/>
    <w:rsid w:val="00D90376"/>
    <w:rsid w:val="00D915A3"/>
    <w:rsid w:val="00D92B5B"/>
    <w:rsid w:val="00D94623"/>
    <w:rsid w:val="00D94730"/>
    <w:rsid w:val="00D94C5E"/>
    <w:rsid w:val="00D95260"/>
    <w:rsid w:val="00D95388"/>
    <w:rsid w:val="00D977FF"/>
    <w:rsid w:val="00D97948"/>
    <w:rsid w:val="00D97BFE"/>
    <w:rsid w:val="00DA2725"/>
    <w:rsid w:val="00DA4058"/>
    <w:rsid w:val="00DA4917"/>
    <w:rsid w:val="00DA55EE"/>
    <w:rsid w:val="00DA56FF"/>
    <w:rsid w:val="00DB24D9"/>
    <w:rsid w:val="00DB3D98"/>
    <w:rsid w:val="00DB40F6"/>
    <w:rsid w:val="00DB46A8"/>
    <w:rsid w:val="00DB4779"/>
    <w:rsid w:val="00DB481B"/>
    <w:rsid w:val="00DB5850"/>
    <w:rsid w:val="00DB63C7"/>
    <w:rsid w:val="00DC08BF"/>
    <w:rsid w:val="00DC0B98"/>
    <w:rsid w:val="00DC0CDA"/>
    <w:rsid w:val="00DC102F"/>
    <w:rsid w:val="00DC1B24"/>
    <w:rsid w:val="00DC1B5C"/>
    <w:rsid w:val="00DC2321"/>
    <w:rsid w:val="00DC2D4F"/>
    <w:rsid w:val="00DC4249"/>
    <w:rsid w:val="00DC542F"/>
    <w:rsid w:val="00DC6602"/>
    <w:rsid w:val="00DC67F0"/>
    <w:rsid w:val="00DC719A"/>
    <w:rsid w:val="00DC7F4A"/>
    <w:rsid w:val="00DD0558"/>
    <w:rsid w:val="00DD05DB"/>
    <w:rsid w:val="00DD128F"/>
    <w:rsid w:val="00DD167E"/>
    <w:rsid w:val="00DD2760"/>
    <w:rsid w:val="00DD2853"/>
    <w:rsid w:val="00DD309A"/>
    <w:rsid w:val="00DD4AAF"/>
    <w:rsid w:val="00DD4C85"/>
    <w:rsid w:val="00DD53A1"/>
    <w:rsid w:val="00DD54E1"/>
    <w:rsid w:val="00DD6EE3"/>
    <w:rsid w:val="00DD7327"/>
    <w:rsid w:val="00DE1909"/>
    <w:rsid w:val="00DE3206"/>
    <w:rsid w:val="00DE36D5"/>
    <w:rsid w:val="00DE3B43"/>
    <w:rsid w:val="00DE48AC"/>
    <w:rsid w:val="00DE4CA6"/>
    <w:rsid w:val="00DE51DB"/>
    <w:rsid w:val="00DE58F3"/>
    <w:rsid w:val="00DE6E1F"/>
    <w:rsid w:val="00DF13AD"/>
    <w:rsid w:val="00DF3FC9"/>
    <w:rsid w:val="00DF4943"/>
    <w:rsid w:val="00DF53BA"/>
    <w:rsid w:val="00DF5668"/>
    <w:rsid w:val="00DF78A9"/>
    <w:rsid w:val="00DF7C6A"/>
    <w:rsid w:val="00DF7C97"/>
    <w:rsid w:val="00E02244"/>
    <w:rsid w:val="00E02BD3"/>
    <w:rsid w:val="00E045A5"/>
    <w:rsid w:val="00E04E7C"/>
    <w:rsid w:val="00E05F47"/>
    <w:rsid w:val="00E07209"/>
    <w:rsid w:val="00E1101F"/>
    <w:rsid w:val="00E11181"/>
    <w:rsid w:val="00E12002"/>
    <w:rsid w:val="00E12B53"/>
    <w:rsid w:val="00E12F3D"/>
    <w:rsid w:val="00E13F9B"/>
    <w:rsid w:val="00E16D40"/>
    <w:rsid w:val="00E214A4"/>
    <w:rsid w:val="00E219E7"/>
    <w:rsid w:val="00E21E75"/>
    <w:rsid w:val="00E22880"/>
    <w:rsid w:val="00E229AB"/>
    <w:rsid w:val="00E22EE6"/>
    <w:rsid w:val="00E23200"/>
    <w:rsid w:val="00E23F1D"/>
    <w:rsid w:val="00E244A5"/>
    <w:rsid w:val="00E25174"/>
    <w:rsid w:val="00E30E05"/>
    <w:rsid w:val="00E30E9F"/>
    <w:rsid w:val="00E311B9"/>
    <w:rsid w:val="00E31577"/>
    <w:rsid w:val="00E318F6"/>
    <w:rsid w:val="00E32CED"/>
    <w:rsid w:val="00E34D28"/>
    <w:rsid w:val="00E3612A"/>
    <w:rsid w:val="00E36361"/>
    <w:rsid w:val="00E402FB"/>
    <w:rsid w:val="00E4348B"/>
    <w:rsid w:val="00E44E31"/>
    <w:rsid w:val="00E45A9A"/>
    <w:rsid w:val="00E46CBB"/>
    <w:rsid w:val="00E46D6C"/>
    <w:rsid w:val="00E47B7F"/>
    <w:rsid w:val="00E5159D"/>
    <w:rsid w:val="00E51E8C"/>
    <w:rsid w:val="00E52FAF"/>
    <w:rsid w:val="00E54ACA"/>
    <w:rsid w:val="00E558EE"/>
    <w:rsid w:val="00E55AE9"/>
    <w:rsid w:val="00E5611E"/>
    <w:rsid w:val="00E56180"/>
    <w:rsid w:val="00E6116A"/>
    <w:rsid w:val="00E6448D"/>
    <w:rsid w:val="00E64971"/>
    <w:rsid w:val="00E67295"/>
    <w:rsid w:val="00E715A1"/>
    <w:rsid w:val="00E72D0B"/>
    <w:rsid w:val="00E74C5B"/>
    <w:rsid w:val="00E74FA7"/>
    <w:rsid w:val="00E75FB4"/>
    <w:rsid w:val="00E7751C"/>
    <w:rsid w:val="00E77DF1"/>
    <w:rsid w:val="00E80E16"/>
    <w:rsid w:val="00E814E7"/>
    <w:rsid w:val="00E820FF"/>
    <w:rsid w:val="00E8508D"/>
    <w:rsid w:val="00E85C65"/>
    <w:rsid w:val="00E87E44"/>
    <w:rsid w:val="00E92404"/>
    <w:rsid w:val="00E9281D"/>
    <w:rsid w:val="00E9504A"/>
    <w:rsid w:val="00E95BC5"/>
    <w:rsid w:val="00E96641"/>
    <w:rsid w:val="00E96798"/>
    <w:rsid w:val="00E97AEA"/>
    <w:rsid w:val="00E97AF4"/>
    <w:rsid w:val="00EA244A"/>
    <w:rsid w:val="00EA271D"/>
    <w:rsid w:val="00EA2A5D"/>
    <w:rsid w:val="00EA3220"/>
    <w:rsid w:val="00EA33F5"/>
    <w:rsid w:val="00EA4CFA"/>
    <w:rsid w:val="00EA61A2"/>
    <w:rsid w:val="00EA67FB"/>
    <w:rsid w:val="00EA70F6"/>
    <w:rsid w:val="00EA7D9F"/>
    <w:rsid w:val="00EB0C84"/>
    <w:rsid w:val="00EB168E"/>
    <w:rsid w:val="00EB1959"/>
    <w:rsid w:val="00EB1BC3"/>
    <w:rsid w:val="00EB315B"/>
    <w:rsid w:val="00EB6746"/>
    <w:rsid w:val="00EB70AE"/>
    <w:rsid w:val="00EB75B4"/>
    <w:rsid w:val="00EC0A5C"/>
    <w:rsid w:val="00EC1303"/>
    <w:rsid w:val="00EC1323"/>
    <w:rsid w:val="00EC366D"/>
    <w:rsid w:val="00EC6218"/>
    <w:rsid w:val="00EC62B5"/>
    <w:rsid w:val="00EC6480"/>
    <w:rsid w:val="00EC725D"/>
    <w:rsid w:val="00EC764B"/>
    <w:rsid w:val="00ED0109"/>
    <w:rsid w:val="00ED0399"/>
    <w:rsid w:val="00ED1AA1"/>
    <w:rsid w:val="00ED32AB"/>
    <w:rsid w:val="00ED336F"/>
    <w:rsid w:val="00ED4898"/>
    <w:rsid w:val="00ED4F79"/>
    <w:rsid w:val="00ED62C2"/>
    <w:rsid w:val="00EE0A85"/>
    <w:rsid w:val="00EE1F62"/>
    <w:rsid w:val="00EE347A"/>
    <w:rsid w:val="00EE57A1"/>
    <w:rsid w:val="00EE5B34"/>
    <w:rsid w:val="00EE64D6"/>
    <w:rsid w:val="00EE64DE"/>
    <w:rsid w:val="00EE7624"/>
    <w:rsid w:val="00EE7945"/>
    <w:rsid w:val="00EF010F"/>
    <w:rsid w:val="00EF0CC2"/>
    <w:rsid w:val="00EF10A7"/>
    <w:rsid w:val="00EF21A1"/>
    <w:rsid w:val="00EF31C9"/>
    <w:rsid w:val="00EF397C"/>
    <w:rsid w:val="00EF4054"/>
    <w:rsid w:val="00EF57B5"/>
    <w:rsid w:val="00EF6440"/>
    <w:rsid w:val="00EF6831"/>
    <w:rsid w:val="00EF6E0E"/>
    <w:rsid w:val="00EF7C5D"/>
    <w:rsid w:val="00EF7E95"/>
    <w:rsid w:val="00F00219"/>
    <w:rsid w:val="00F009C4"/>
    <w:rsid w:val="00F0143A"/>
    <w:rsid w:val="00F01DC8"/>
    <w:rsid w:val="00F023A1"/>
    <w:rsid w:val="00F02558"/>
    <w:rsid w:val="00F02C20"/>
    <w:rsid w:val="00F02D38"/>
    <w:rsid w:val="00F030D5"/>
    <w:rsid w:val="00F03A00"/>
    <w:rsid w:val="00F0429B"/>
    <w:rsid w:val="00F04423"/>
    <w:rsid w:val="00F04988"/>
    <w:rsid w:val="00F04A67"/>
    <w:rsid w:val="00F065A7"/>
    <w:rsid w:val="00F0780F"/>
    <w:rsid w:val="00F10B86"/>
    <w:rsid w:val="00F10DD7"/>
    <w:rsid w:val="00F12F6A"/>
    <w:rsid w:val="00F136DD"/>
    <w:rsid w:val="00F13917"/>
    <w:rsid w:val="00F14E08"/>
    <w:rsid w:val="00F15909"/>
    <w:rsid w:val="00F15BE6"/>
    <w:rsid w:val="00F1752B"/>
    <w:rsid w:val="00F17F7E"/>
    <w:rsid w:val="00F17FDE"/>
    <w:rsid w:val="00F21EE5"/>
    <w:rsid w:val="00F242AA"/>
    <w:rsid w:val="00F24C38"/>
    <w:rsid w:val="00F25A84"/>
    <w:rsid w:val="00F25CC5"/>
    <w:rsid w:val="00F26D26"/>
    <w:rsid w:val="00F26DEA"/>
    <w:rsid w:val="00F30DC4"/>
    <w:rsid w:val="00F31438"/>
    <w:rsid w:val="00F34137"/>
    <w:rsid w:val="00F3575A"/>
    <w:rsid w:val="00F359E2"/>
    <w:rsid w:val="00F378D6"/>
    <w:rsid w:val="00F37A27"/>
    <w:rsid w:val="00F40489"/>
    <w:rsid w:val="00F40D53"/>
    <w:rsid w:val="00F41DE5"/>
    <w:rsid w:val="00F42C87"/>
    <w:rsid w:val="00F4303F"/>
    <w:rsid w:val="00F43D80"/>
    <w:rsid w:val="00F45067"/>
    <w:rsid w:val="00F4525C"/>
    <w:rsid w:val="00F45DB6"/>
    <w:rsid w:val="00F50D86"/>
    <w:rsid w:val="00F51848"/>
    <w:rsid w:val="00F523F7"/>
    <w:rsid w:val="00F55A18"/>
    <w:rsid w:val="00F61226"/>
    <w:rsid w:val="00F627DD"/>
    <w:rsid w:val="00F62DE2"/>
    <w:rsid w:val="00F62FAB"/>
    <w:rsid w:val="00F64460"/>
    <w:rsid w:val="00F654A2"/>
    <w:rsid w:val="00F66517"/>
    <w:rsid w:val="00F6699B"/>
    <w:rsid w:val="00F678C6"/>
    <w:rsid w:val="00F67E00"/>
    <w:rsid w:val="00F70D3A"/>
    <w:rsid w:val="00F70E66"/>
    <w:rsid w:val="00F71F39"/>
    <w:rsid w:val="00F72849"/>
    <w:rsid w:val="00F732D0"/>
    <w:rsid w:val="00F76954"/>
    <w:rsid w:val="00F819B3"/>
    <w:rsid w:val="00F81B01"/>
    <w:rsid w:val="00F822AB"/>
    <w:rsid w:val="00F84448"/>
    <w:rsid w:val="00F84FF6"/>
    <w:rsid w:val="00F85722"/>
    <w:rsid w:val="00F85986"/>
    <w:rsid w:val="00F85BCA"/>
    <w:rsid w:val="00F92D74"/>
    <w:rsid w:val="00F93158"/>
    <w:rsid w:val="00F93778"/>
    <w:rsid w:val="00F93F44"/>
    <w:rsid w:val="00F9504A"/>
    <w:rsid w:val="00F95962"/>
    <w:rsid w:val="00F95FBC"/>
    <w:rsid w:val="00F96E44"/>
    <w:rsid w:val="00F977DB"/>
    <w:rsid w:val="00F97F83"/>
    <w:rsid w:val="00FA1F4E"/>
    <w:rsid w:val="00FA2D24"/>
    <w:rsid w:val="00FB0210"/>
    <w:rsid w:val="00FB2109"/>
    <w:rsid w:val="00FB5029"/>
    <w:rsid w:val="00FC07D3"/>
    <w:rsid w:val="00FC1B50"/>
    <w:rsid w:val="00FC2247"/>
    <w:rsid w:val="00FC2D8F"/>
    <w:rsid w:val="00FC2F5F"/>
    <w:rsid w:val="00FC3BD8"/>
    <w:rsid w:val="00FC3EFB"/>
    <w:rsid w:val="00FC4312"/>
    <w:rsid w:val="00FC46CF"/>
    <w:rsid w:val="00FC4EF0"/>
    <w:rsid w:val="00FC5682"/>
    <w:rsid w:val="00FC6240"/>
    <w:rsid w:val="00FC6949"/>
    <w:rsid w:val="00FD1405"/>
    <w:rsid w:val="00FD1FD3"/>
    <w:rsid w:val="00FD2325"/>
    <w:rsid w:val="00FD29D3"/>
    <w:rsid w:val="00FD4BB6"/>
    <w:rsid w:val="00FD582C"/>
    <w:rsid w:val="00FE3F0B"/>
    <w:rsid w:val="00FE4683"/>
    <w:rsid w:val="00FE4AEF"/>
    <w:rsid w:val="00FE60BC"/>
    <w:rsid w:val="00FE617D"/>
    <w:rsid w:val="00FE68E7"/>
    <w:rsid w:val="00FF1F69"/>
    <w:rsid w:val="00FF2477"/>
    <w:rsid w:val="00FF29FF"/>
    <w:rsid w:val="00FF627C"/>
    <w:rsid w:val="00FF7CA2"/>
    <w:rsid w:val="00FF7CD1"/>
    <w:rsid w:val="010DD89A"/>
    <w:rsid w:val="01145E5A"/>
    <w:rsid w:val="0161EF82"/>
    <w:rsid w:val="01A174F2"/>
    <w:rsid w:val="01D99702"/>
    <w:rsid w:val="021376DB"/>
    <w:rsid w:val="023F5934"/>
    <w:rsid w:val="02A70053"/>
    <w:rsid w:val="03BBC819"/>
    <w:rsid w:val="03D33738"/>
    <w:rsid w:val="03F57D03"/>
    <w:rsid w:val="042AAD8C"/>
    <w:rsid w:val="04417E98"/>
    <w:rsid w:val="049AAF03"/>
    <w:rsid w:val="04AB4813"/>
    <w:rsid w:val="04BBF243"/>
    <w:rsid w:val="04DCB5F5"/>
    <w:rsid w:val="04E4AB96"/>
    <w:rsid w:val="051DB133"/>
    <w:rsid w:val="052E1873"/>
    <w:rsid w:val="0568539B"/>
    <w:rsid w:val="056DDDC4"/>
    <w:rsid w:val="059FA685"/>
    <w:rsid w:val="059FD40B"/>
    <w:rsid w:val="05A9BFE1"/>
    <w:rsid w:val="05F4AFA6"/>
    <w:rsid w:val="0609E6EE"/>
    <w:rsid w:val="0644C7E0"/>
    <w:rsid w:val="065BD679"/>
    <w:rsid w:val="0683846A"/>
    <w:rsid w:val="06A92760"/>
    <w:rsid w:val="06CFA7DF"/>
    <w:rsid w:val="06DDC586"/>
    <w:rsid w:val="071B34A0"/>
    <w:rsid w:val="072AE5B6"/>
    <w:rsid w:val="076EA3D0"/>
    <w:rsid w:val="07820A6D"/>
    <w:rsid w:val="079EAFB6"/>
    <w:rsid w:val="07AC5D2F"/>
    <w:rsid w:val="07D5D81C"/>
    <w:rsid w:val="080FD5C4"/>
    <w:rsid w:val="088CABA3"/>
    <w:rsid w:val="08AC0530"/>
    <w:rsid w:val="08FA4EBF"/>
    <w:rsid w:val="09366A2C"/>
    <w:rsid w:val="09444E32"/>
    <w:rsid w:val="09702DF1"/>
    <w:rsid w:val="09798F97"/>
    <w:rsid w:val="099E90C2"/>
    <w:rsid w:val="0A9FF636"/>
    <w:rsid w:val="0AA6016E"/>
    <w:rsid w:val="0AEA0C91"/>
    <w:rsid w:val="0B06CCA0"/>
    <w:rsid w:val="0B2B33C7"/>
    <w:rsid w:val="0B430B76"/>
    <w:rsid w:val="0B5F262E"/>
    <w:rsid w:val="0B764D53"/>
    <w:rsid w:val="0B7F2453"/>
    <w:rsid w:val="0B9216D5"/>
    <w:rsid w:val="0BE86125"/>
    <w:rsid w:val="0C9B8CA0"/>
    <w:rsid w:val="0CBCFD3C"/>
    <w:rsid w:val="0CCE9F7D"/>
    <w:rsid w:val="0CFACDDA"/>
    <w:rsid w:val="0CFE06E1"/>
    <w:rsid w:val="0D05C32B"/>
    <w:rsid w:val="0D1A77E0"/>
    <w:rsid w:val="0D3C9448"/>
    <w:rsid w:val="0D9632ED"/>
    <w:rsid w:val="0DC8799B"/>
    <w:rsid w:val="0DD7C32C"/>
    <w:rsid w:val="0DFAB0AC"/>
    <w:rsid w:val="0E17BF55"/>
    <w:rsid w:val="0E5EB7B7"/>
    <w:rsid w:val="0E79BE62"/>
    <w:rsid w:val="0E9ABF04"/>
    <w:rsid w:val="0EB4463A"/>
    <w:rsid w:val="0ED864A9"/>
    <w:rsid w:val="0EE0A4C8"/>
    <w:rsid w:val="0F16FF1B"/>
    <w:rsid w:val="0F234F1C"/>
    <w:rsid w:val="0F4FE480"/>
    <w:rsid w:val="0F617C1F"/>
    <w:rsid w:val="0F85E63D"/>
    <w:rsid w:val="0FB7A73A"/>
    <w:rsid w:val="0FDA3E52"/>
    <w:rsid w:val="10176821"/>
    <w:rsid w:val="11618895"/>
    <w:rsid w:val="11859B94"/>
    <w:rsid w:val="12A6A88B"/>
    <w:rsid w:val="12B8D2C2"/>
    <w:rsid w:val="12D3F87B"/>
    <w:rsid w:val="1342EC1D"/>
    <w:rsid w:val="1346AA69"/>
    <w:rsid w:val="13644099"/>
    <w:rsid w:val="138C29AB"/>
    <w:rsid w:val="138C926A"/>
    <w:rsid w:val="14040D1E"/>
    <w:rsid w:val="144F8BFB"/>
    <w:rsid w:val="146EA07C"/>
    <w:rsid w:val="147805C7"/>
    <w:rsid w:val="147AFB59"/>
    <w:rsid w:val="147ECB16"/>
    <w:rsid w:val="14E14614"/>
    <w:rsid w:val="15134FB4"/>
    <w:rsid w:val="1529BEE6"/>
    <w:rsid w:val="16A195BA"/>
    <w:rsid w:val="16A5723F"/>
    <w:rsid w:val="16D893E2"/>
    <w:rsid w:val="16EB90A8"/>
    <w:rsid w:val="17352213"/>
    <w:rsid w:val="174C4627"/>
    <w:rsid w:val="17801421"/>
    <w:rsid w:val="17BD7FA4"/>
    <w:rsid w:val="1826AF63"/>
    <w:rsid w:val="186D1ACE"/>
    <w:rsid w:val="18998756"/>
    <w:rsid w:val="18BDDFA8"/>
    <w:rsid w:val="18ED7BF1"/>
    <w:rsid w:val="193F7B59"/>
    <w:rsid w:val="19512464"/>
    <w:rsid w:val="19520C6C"/>
    <w:rsid w:val="19DA8117"/>
    <w:rsid w:val="19F96B76"/>
    <w:rsid w:val="1A014068"/>
    <w:rsid w:val="1A3A2B0E"/>
    <w:rsid w:val="1A3E9FD8"/>
    <w:rsid w:val="1A532858"/>
    <w:rsid w:val="1AC4F68A"/>
    <w:rsid w:val="1B171A62"/>
    <w:rsid w:val="1B2F5271"/>
    <w:rsid w:val="1B3845A5"/>
    <w:rsid w:val="1C08634D"/>
    <w:rsid w:val="1C347D6E"/>
    <w:rsid w:val="1C37B863"/>
    <w:rsid w:val="1C7EF3C6"/>
    <w:rsid w:val="1CDC21D1"/>
    <w:rsid w:val="1CECB0CD"/>
    <w:rsid w:val="1CEF1539"/>
    <w:rsid w:val="1DCA7E03"/>
    <w:rsid w:val="1DEB851B"/>
    <w:rsid w:val="1E461595"/>
    <w:rsid w:val="1E576F3D"/>
    <w:rsid w:val="1E5BC1D0"/>
    <w:rsid w:val="1E7BCBED"/>
    <w:rsid w:val="1E895D10"/>
    <w:rsid w:val="1EAB0676"/>
    <w:rsid w:val="1EED53B1"/>
    <w:rsid w:val="1F10DB30"/>
    <w:rsid w:val="1F240C2C"/>
    <w:rsid w:val="1F766447"/>
    <w:rsid w:val="1FA65DE6"/>
    <w:rsid w:val="1FADE2E5"/>
    <w:rsid w:val="1FC1EB61"/>
    <w:rsid w:val="1FE36018"/>
    <w:rsid w:val="204208BA"/>
    <w:rsid w:val="207936FB"/>
    <w:rsid w:val="208D4528"/>
    <w:rsid w:val="20AA290B"/>
    <w:rsid w:val="20CD75C7"/>
    <w:rsid w:val="218D21C7"/>
    <w:rsid w:val="21B61FB9"/>
    <w:rsid w:val="21E44861"/>
    <w:rsid w:val="22A49CEF"/>
    <w:rsid w:val="22C15286"/>
    <w:rsid w:val="23038886"/>
    <w:rsid w:val="230FE5B9"/>
    <w:rsid w:val="2326C487"/>
    <w:rsid w:val="23411F52"/>
    <w:rsid w:val="235CAB80"/>
    <w:rsid w:val="23642413"/>
    <w:rsid w:val="238018C2"/>
    <w:rsid w:val="239FC4BD"/>
    <w:rsid w:val="24502240"/>
    <w:rsid w:val="2463281A"/>
    <w:rsid w:val="2554163B"/>
    <w:rsid w:val="2563CA5D"/>
    <w:rsid w:val="258E516D"/>
    <w:rsid w:val="259FBF6E"/>
    <w:rsid w:val="25B27504"/>
    <w:rsid w:val="25EDFAC2"/>
    <w:rsid w:val="26078DEB"/>
    <w:rsid w:val="26576C14"/>
    <w:rsid w:val="27079AFF"/>
    <w:rsid w:val="27338B19"/>
    <w:rsid w:val="273F237D"/>
    <w:rsid w:val="273F997F"/>
    <w:rsid w:val="2783C264"/>
    <w:rsid w:val="27DFEBB2"/>
    <w:rsid w:val="280BAA6A"/>
    <w:rsid w:val="2845F8C2"/>
    <w:rsid w:val="284EDF6A"/>
    <w:rsid w:val="28C34348"/>
    <w:rsid w:val="29103876"/>
    <w:rsid w:val="294FF8A1"/>
    <w:rsid w:val="2A105D6F"/>
    <w:rsid w:val="2A200FA3"/>
    <w:rsid w:val="2AB952F8"/>
    <w:rsid w:val="2AE7C10A"/>
    <w:rsid w:val="2B14EDA4"/>
    <w:rsid w:val="2B81E927"/>
    <w:rsid w:val="2BABCDF6"/>
    <w:rsid w:val="2BDCE4C3"/>
    <w:rsid w:val="2BF80CAC"/>
    <w:rsid w:val="2C8C636E"/>
    <w:rsid w:val="2CB675AD"/>
    <w:rsid w:val="2D1347BB"/>
    <w:rsid w:val="2D34652D"/>
    <w:rsid w:val="2D368172"/>
    <w:rsid w:val="2D96877A"/>
    <w:rsid w:val="2DA100F9"/>
    <w:rsid w:val="2DC02CF2"/>
    <w:rsid w:val="2DCF0876"/>
    <w:rsid w:val="2EA5A44D"/>
    <w:rsid w:val="2EC879EA"/>
    <w:rsid w:val="2F7C9245"/>
    <w:rsid w:val="2F83BAE2"/>
    <w:rsid w:val="2FB7814B"/>
    <w:rsid w:val="2FC2A457"/>
    <w:rsid w:val="3022F519"/>
    <w:rsid w:val="30B93B12"/>
    <w:rsid w:val="30FF81C3"/>
    <w:rsid w:val="310D249E"/>
    <w:rsid w:val="31487DFA"/>
    <w:rsid w:val="3165E282"/>
    <w:rsid w:val="317C1B19"/>
    <w:rsid w:val="31880659"/>
    <w:rsid w:val="3193314B"/>
    <w:rsid w:val="31B0CDBE"/>
    <w:rsid w:val="320DEDEE"/>
    <w:rsid w:val="321479B3"/>
    <w:rsid w:val="3260387F"/>
    <w:rsid w:val="326636D2"/>
    <w:rsid w:val="327F151E"/>
    <w:rsid w:val="32C019DA"/>
    <w:rsid w:val="330CE71C"/>
    <w:rsid w:val="33BFAFB5"/>
    <w:rsid w:val="3400C07F"/>
    <w:rsid w:val="341AEA66"/>
    <w:rsid w:val="344D8C93"/>
    <w:rsid w:val="348BAEC1"/>
    <w:rsid w:val="34A0519F"/>
    <w:rsid w:val="355EDCCE"/>
    <w:rsid w:val="3578F4E4"/>
    <w:rsid w:val="3594CB91"/>
    <w:rsid w:val="3607C840"/>
    <w:rsid w:val="36B41DE9"/>
    <w:rsid w:val="36DF7487"/>
    <w:rsid w:val="3760CFB3"/>
    <w:rsid w:val="37A72F83"/>
    <w:rsid w:val="37B2CACA"/>
    <w:rsid w:val="37B4DCFF"/>
    <w:rsid w:val="38D1E9E2"/>
    <w:rsid w:val="39027884"/>
    <w:rsid w:val="390A2CEC"/>
    <w:rsid w:val="391D7C79"/>
    <w:rsid w:val="392A23C9"/>
    <w:rsid w:val="395D17CC"/>
    <w:rsid w:val="396D6ABE"/>
    <w:rsid w:val="397C7482"/>
    <w:rsid w:val="399400DA"/>
    <w:rsid w:val="39BDD604"/>
    <w:rsid w:val="3A1DC5F9"/>
    <w:rsid w:val="3A1DF458"/>
    <w:rsid w:val="3A24C26E"/>
    <w:rsid w:val="3A439949"/>
    <w:rsid w:val="3ABAA2A9"/>
    <w:rsid w:val="3AD53B83"/>
    <w:rsid w:val="3AF23A6C"/>
    <w:rsid w:val="3B0FC1F8"/>
    <w:rsid w:val="3B2EE067"/>
    <w:rsid w:val="3B689B81"/>
    <w:rsid w:val="3B6EB9F0"/>
    <w:rsid w:val="3B7FA9F5"/>
    <w:rsid w:val="3BC5001E"/>
    <w:rsid w:val="3CE2AA35"/>
    <w:rsid w:val="3D12FE9B"/>
    <w:rsid w:val="3D5F2A2D"/>
    <w:rsid w:val="3E31FB10"/>
    <w:rsid w:val="3EA6B0DB"/>
    <w:rsid w:val="3EEB359F"/>
    <w:rsid w:val="3EFF09EB"/>
    <w:rsid w:val="3F0EC168"/>
    <w:rsid w:val="3F178221"/>
    <w:rsid w:val="3F1CC22D"/>
    <w:rsid w:val="3F34FF1B"/>
    <w:rsid w:val="3F3CB2CF"/>
    <w:rsid w:val="3F3FEB96"/>
    <w:rsid w:val="3F4473BC"/>
    <w:rsid w:val="3F522A99"/>
    <w:rsid w:val="3F666856"/>
    <w:rsid w:val="3F6712FE"/>
    <w:rsid w:val="3F6A94B5"/>
    <w:rsid w:val="3F8D696C"/>
    <w:rsid w:val="3FD68531"/>
    <w:rsid w:val="400A6664"/>
    <w:rsid w:val="40335050"/>
    <w:rsid w:val="40C00923"/>
    <w:rsid w:val="40F91FD6"/>
    <w:rsid w:val="41017DA0"/>
    <w:rsid w:val="410C143B"/>
    <w:rsid w:val="414A3822"/>
    <w:rsid w:val="42707AA4"/>
    <w:rsid w:val="4274F343"/>
    <w:rsid w:val="42A95ACA"/>
    <w:rsid w:val="443179E1"/>
    <w:rsid w:val="4475A4AD"/>
    <w:rsid w:val="44B7A0E9"/>
    <w:rsid w:val="44D8584D"/>
    <w:rsid w:val="44E29653"/>
    <w:rsid w:val="44E31E5C"/>
    <w:rsid w:val="45363953"/>
    <w:rsid w:val="455A9FA8"/>
    <w:rsid w:val="45AEA71B"/>
    <w:rsid w:val="45C97EDD"/>
    <w:rsid w:val="45F7C40C"/>
    <w:rsid w:val="4636414E"/>
    <w:rsid w:val="4664A24E"/>
    <w:rsid w:val="46728F2D"/>
    <w:rsid w:val="469E3096"/>
    <w:rsid w:val="46C16948"/>
    <w:rsid w:val="46C96F69"/>
    <w:rsid w:val="46D7D725"/>
    <w:rsid w:val="46F58C9F"/>
    <w:rsid w:val="4726397D"/>
    <w:rsid w:val="475D34A3"/>
    <w:rsid w:val="476D428C"/>
    <w:rsid w:val="4778FA05"/>
    <w:rsid w:val="47C7BCD8"/>
    <w:rsid w:val="487C70C3"/>
    <w:rsid w:val="48AD5343"/>
    <w:rsid w:val="48C22B95"/>
    <w:rsid w:val="48D26DAF"/>
    <w:rsid w:val="499A818B"/>
    <w:rsid w:val="499C1A44"/>
    <w:rsid w:val="49AD8373"/>
    <w:rsid w:val="4A0A6703"/>
    <w:rsid w:val="4A6F5C6A"/>
    <w:rsid w:val="4AABD281"/>
    <w:rsid w:val="4AC1B70A"/>
    <w:rsid w:val="4B07C9E5"/>
    <w:rsid w:val="4B38DA14"/>
    <w:rsid w:val="4B7DB2C1"/>
    <w:rsid w:val="4B9F30CD"/>
    <w:rsid w:val="4BACB095"/>
    <w:rsid w:val="4C0D796E"/>
    <w:rsid w:val="4C183905"/>
    <w:rsid w:val="4C406753"/>
    <w:rsid w:val="4C40A43C"/>
    <w:rsid w:val="4C6E7FAF"/>
    <w:rsid w:val="4C783852"/>
    <w:rsid w:val="4D64143F"/>
    <w:rsid w:val="4D9E2BA3"/>
    <w:rsid w:val="4DC0CE26"/>
    <w:rsid w:val="4DC584C0"/>
    <w:rsid w:val="4DEB50ED"/>
    <w:rsid w:val="4E98EABE"/>
    <w:rsid w:val="4ED6EC83"/>
    <w:rsid w:val="4EE42041"/>
    <w:rsid w:val="4F2F2922"/>
    <w:rsid w:val="4F4D48B2"/>
    <w:rsid w:val="4F7CB510"/>
    <w:rsid w:val="4FAFD914"/>
    <w:rsid w:val="4FC35953"/>
    <w:rsid w:val="4FD39357"/>
    <w:rsid w:val="5022AFC4"/>
    <w:rsid w:val="502808C1"/>
    <w:rsid w:val="5070D876"/>
    <w:rsid w:val="50865254"/>
    <w:rsid w:val="5092247A"/>
    <w:rsid w:val="50C7D024"/>
    <w:rsid w:val="50CD9922"/>
    <w:rsid w:val="5129BA60"/>
    <w:rsid w:val="5130F88E"/>
    <w:rsid w:val="513B583A"/>
    <w:rsid w:val="5151910A"/>
    <w:rsid w:val="517339C2"/>
    <w:rsid w:val="51C94190"/>
    <w:rsid w:val="51FB8B93"/>
    <w:rsid w:val="521C7C69"/>
    <w:rsid w:val="521F64A1"/>
    <w:rsid w:val="52439068"/>
    <w:rsid w:val="52510E9D"/>
    <w:rsid w:val="52D4C888"/>
    <w:rsid w:val="536511F1"/>
    <w:rsid w:val="5365E4EB"/>
    <w:rsid w:val="53672C9B"/>
    <w:rsid w:val="53905107"/>
    <w:rsid w:val="53957DDB"/>
    <w:rsid w:val="539A192A"/>
    <w:rsid w:val="53A36550"/>
    <w:rsid w:val="54061AA0"/>
    <w:rsid w:val="54633C7B"/>
    <w:rsid w:val="548C44F1"/>
    <w:rsid w:val="54A3ABBC"/>
    <w:rsid w:val="54B7F889"/>
    <w:rsid w:val="54DF1181"/>
    <w:rsid w:val="54F6C245"/>
    <w:rsid w:val="5515D27C"/>
    <w:rsid w:val="55498512"/>
    <w:rsid w:val="556003F5"/>
    <w:rsid w:val="557BFAB7"/>
    <w:rsid w:val="55C72123"/>
    <w:rsid w:val="55D3EC2B"/>
    <w:rsid w:val="5627B440"/>
    <w:rsid w:val="5651CDAF"/>
    <w:rsid w:val="56762550"/>
    <w:rsid w:val="568AF2A5"/>
    <w:rsid w:val="569329B8"/>
    <w:rsid w:val="56BE3F5C"/>
    <w:rsid w:val="572B8FE6"/>
    <w:rsid w:val="585A0043"/>
    <w:rsid w:val="5871B483"/>
    <w:rsid w:val="587A6AE3"/>
    <w:rsid w:val="589EF551"/>
    <w:rsid w:val="58AAA7EF"/>
    <w:rsid w:val="58BFB391"/>
    <w:rsid w:val="58D9E506"/>
    <w:rsid w:val="5941AD0F"/>
    <w:rsid w:val="5984F839"/>
    <w:rsid w:val="5993FC3E"/>
    <w:rsid w:val="59B7090E"/>
    <w:rsid w:val="5A428067"/>
    <w:rsid w:val="5A6D914C"/>
    <w:rsid w:val="5B0EA928"/>
    <w:rsid w:val="5B722549"/>
    <w:rsid w:val="5C33052B"/>
    <w:rsid w:val="5C50D8CA"/>
    <w:rsid w:val="5C6CA5D7"/>
    <w:rsid w:val="5D2D1703"/>
    <w:rsid w:val="5D77A46D"/>
    <w:rsid w:val="5D8A9805"/>
    <w:rsid w:val="5DDAAC6B"/>
    <w:rsid w:val="5EA0DD9E"/>
    <w:rsid w:val="5EABE5EF"/>
    <w:rsid w:val="5F06EBE7"/>
    <w:rsid w:val="5F482B08"/>
    <w:rsid w:val="5F518C96"/>
    <w:rsid w:val="5F79D252"/>
    <w:rsid w:val="5FA3E599"/>
    <w:rsid w:val="5FCE9686"/>
    <w:rsid w:val="60BFF21A"/>
    <w:rsid w:val="60C1D01E"/>
    <w:rsid w:val="610898A8"/>
    <w:rsid w:val="6247442A"/>
    <w:rsid w:val="62698C41"/>
    <w:rsid w:val="62F05ED8"/>
    <w:rsid w:val="630CB079"/>
    <w:rsid w:val="6333F31D"/>
    <w:rsid w:val="6334F712"/>
    <w:rsid w:val="6346B88F"/>
    <w:rsid w:val="63839A07"/>
    <w:rsid w:val="63F2C586"/>
    <w:rsid w:val="63F32600"/>
    <w:rsid w:val="63F43174"/>
    <w:rsid w:val="644C3715"/>
    <w:rsid w:val="6467A094"/>
    <w:rsid w:val="6470E440"/>
    <w:rsid w:val="65328A51"/>
    <w:rsid w:val="6553FADB"/>
    <w:rsid w:val="65D90BF4"/>
    <w:rsid w:val="66203E21"/>
    <w:rsid w:val="6644513B"/>
    <w:rsid w:val="666D1208"/>
    <w:rsid w:val="668C5988"/>
    <w:rsid w:val="66E45BA9"/>
    <w:rsid w:val="66EA92AD"/>
    <w:rsid w:val="670D748C"/>
    <w:rsid w:val="6721A786"/>
    <w:rsid w:val="6759309D"/>
    <w:rsid w:val="675ABA4F"/>
    <w:rsid w:val="679B066A"/>
    <w:rsid w:val="67BBFE09"/>
    <w:rsid w:val="68C9F09C"/>
    <w:rsid w:val="68DD7655"/>
    <w:rsid w:val="691931B3"/>
    <w:rsid w:val="69902807"/>
    <w:rsid w:val="69ADA8E1"/>
    <w:rsid w:val="69D506A8"/>
    <w:rsid w:val="6A2E0C03"/>
    <w:rsid w:val="6AAF4AAA"/>
    <w:rsid w:val="6AC748A3"/>
    <w:rsid w:val="6AF7DAA8"/>
    <w:rsid w:val="6B2BE8B8"/>
    <w:rsid w:val="6B9188D9"/>
    <w:rsid w:val="6BD12F91"/>
    <w:rsid w:val="6C18CEE7"/>
    <w:rsid w:val="6C8FBEA0"/>
    <w:rsid w:val="6CD4C228"/>
    <w:rsid w:val="6D04435D"/>
    <w:rsid w:val="6D2BD12C"/>
    <w:rsid w:val="6D4D73CA"/>
    <w:rsid w:val="6D87CC88"/>
    <w:rsid w:val="6DAB1891"/>
    <w:rsid w:val="6DD9D5E4"/>
    <w:rsid w:val="6DFF7F5C"/>
    <w:rsid w:val="6E20C60F"/>
    <w:rsid w:val="6E386358"/>
    <w:rsid w:val="6E47E23C"/>
    <w:rsid w:val="6E4B000C"/>
    <w:rsid w:val="6E640A8A"/>
    <w:rsid w:val="6E695B50"/>
    <w:rsid w:val="6EC83229"/>
    <w:rsid w:val="6F194D97"/>
    <w:rsid w:val="6F78722B"/>
    <w:rsid w:val="6FACE7B7"/>
    <w:rsid w:val="6FD37A21"/>
    <w:rsid w:val="6FEB47FF"/>
    <w:rsid w:val="6FEF0981"/>
    <w:rsid w:val="704A4C8E"/>
    <w:rsid w:val="7068DA07"/>
    <w:rsid w:val="70695B31"/>
    <w:rsid w:val="70F14ED8"/>
    <w:rsid w:val="712B4DA2"/>
    <w:rsid w:val="71501377"/>
    <w:rsid w:val="71520664"/>
    <w:rsid w:val="716AA55F"/>
    <w:rsid w:val="71AE35F1"/>
    <w:rsid w:val="722CDA46"/>
    <w:rsid w:val="72961F4A"/>
    <w:rsid w:val="72F1B063"/>
    <w:rsid w:val="72F7377A"/>
    <w:rsid w:val="7313C812"/>
    <w:rsid w:val="7335E6D7"/>
    <w:rsid w:val="734A683B"/>
    <w:rsid w:val="73A4A994"/>
    <w:rsid w:val="73BB534D"/>
    <w:rsid w:val="73F56980"/>
    <w:rsid w:val="73F76B94"/>
    <w:rsid w:val="74237214"/>
    <w:rsid w:val="7439B65B"/>
    <w:rsid w:val="748165F6"/>
    <w:rsid w:val="74B825B7"/>
    <w:rsid w:val="74C0AA99"/>
    <w:rsid w:val="74E51201"/>
    <w:rsid w:val="75FF9E4F"/>
    <w:rsid w:val="761AEC0B"/>
    <w:rsid w:val="7648F865"/>
    <w:rsid w:val="7653B73F"/>
    <w:rsid w:val="76888BEF"/>
    <w:rsid w:val="76A62276"/>
    <w:rsid w:val="76D05BB0"/>
    <w:rsid w:val="76E5BF49"/>
    <w:rsid w:val="7752F2AB"/>
    <w:rsid w:val="77BA6AED"/>
    <w:rsid w:val="77BE4017"/>
    <w:rsid w:val="780E3C75"/>
    <w:rsid w:val="78249A8C"/>
    <w:rsid w:val="78577E9B"/>
    <w:rsid w:val="789FC702"/>
    <w:rsid w:val="78BF4307"/>
    <w:rsid w:val="79075A2F"/>
    <w:rsid w:val="791DC50C"/>
    <w:rsid w:val="7920B46E"/>
    <w:rsid w:val="792AC959"/>
    <w:rsid w:val="79604E88"/>
    <w:rsid w:val="798DD903"/>
    <w:rsid w:val="79AAF33F"/>
    <w:rsid w:val="79CFEC39"/>
    <w:rsid w:val="79F5137A"/>
    <w:rsid w:val="7A24676B"/>
    <w:rsid w:val="7A9DBC37"/>
    <w:rsid w:val="7B7C8108"/>
    <w:rsid w:val="7B832203"/>
    <w:rsid w:val="7BF7184D"/>
    <w:rsid w:val="7C2D823E"/>
    <w:rsid w:val="7C7311ED"/>
    <w:rsid w:val="7C8DDC10"/>
    <w:rsid w:val="7CB7B252"/>
    <w:rsid w:val="7CC59942"/>
    <w:rsid w:val="7CE45AEC"/>
    <w:rsid w:val="7CFEC46F"/>
    <w:rsid w:val="7D0C61B1"/>
    <w:rsid w:val="7D0F2D36"/>
    <w:rsid w:val="7D2209EC"/>
    <w:rsid w:val="7D2F326F"/>
    <w:rsid w:val="7DC64A12"/>
    <w:rsid w:val="7DD6FBE8"/>
    <w:rsid w:val="7DFE9F2D"/>
    <w:rsid w:val="7E0005F0"/>
    <w:rsid w:val="7E2A9D6D"/>
    <w:rsid w:val="7E39B3F8"/>
    <w:rsid w:val="7E844416"/>
    <w:rsid w:val="7EE2AEB7"/>
    <w:rsid w:val="7F1668B9"/>
    <w:rsid w:val="7F5D4CFB"/>
    <w:rsid w:val="7FF0F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  <w15:docId w15:val="{198C3E9A-AEE2-0640-9C09-8DCBD2F7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36EA5"/>
  </w:style>
  <w:style w:type="paragraph" w:styleId="Heading1">
    <w:name w:val="heading 1"/>
    <w:basedOn w:val="VCAAHeading1"/>
    <w:next w:val="Normal"/>
    <w:link w:val="Heading1Char"/>
    <w:uiPriority w:val="9"/>
    <w:qFormat/>
    <w:rsid w:val="00037AB1"/>
    <w:pPr>
      <w:keepNext/>
      <w:keepLines/>
      <w:suppressAutoHyphens/>
      <w:spacing w:before="240" w:after="0" w:line="480" w:lineRule="exact"/>
      <w:outlineLvl w:val="0"/>
    </w:pPr>
    <w:rPr>
      <w:b w:val="0"/>
      <w:bCs w:val="0"/>
      <w:noProof w:val="0"/>
      <w:sz w:val="36"/>
      <w:lang w:val="en-AU" w:eastAsia="en-AU"/>
    </w:rPr>
  </w:style>
  <w:style w:type="paragraph" w:styleId="Heading2">
    <w:name w:val="heading 2"/>
    <w:basedOn w:val="VCAAHeading2"/>
    <w:next w:val="Normal"/>
    <w:link w:val="Heading2Char"/>
    <w:uiPriority w:val="9"/>
    <w:semiHidden/>
    <w:qFormat/>
    <w:rsid w:val="00BF2488"/>
    <w:pPr>
      <w:keepNext/>
      <w:spacing w:before="180" w:line="360" w:lineRule="exact"/>
      <w:outlineLvl w:val="1"/>
    </w:pPr>
    <w:rPr>
      <w:sz w:val="28"/>
      <w:lang w:val="en-AU"/>
    </w:rPr>
  </w:style>
  <w:style w:type="paragraph" w:styleId="Heading3">
    <w:name w:val="heading 3"/>
    <w:basedOn w:val="VCAAHeading3"/>
    <w:next w:val="Normal"/>
    <w:link w:val="Heading3Char"/>
    <w:autoRedefine/>
    <w:uiPriority w:val="9"/>
    <w:unhideWhenUsed/>
    <w:qFormat/>
    <w:rsid w:val="002873BE"/>
    <w:pPr>
      <w:keepNext/>
      <w:outlineLvl w:val="2"/>
    </w:pPr>
    <w:rPr>
      <w:bCs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E0"/>
    <w:pPr>
      <w:keepNext/>
      <w:keepLines/>
      <w:spacing w:before="200" w:after="80" w:line="280" w:lineRule="exact"/>
      <w:outlineLvl w:val="3"/>
    </w:pPr>
    <w:rPr>
      <w:rFonts w:ascii="Arial" w:hAnsi="Arial" w:cs="Arial"/>
      <w:bCs/>
      <w:color w:val="0F7EB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037AB1"/>
    <w:pPr>
      <w:spacing w:before="240" w:after="120" w:line="560" w:lineRule="exact"/>
      <w:outlineLvl w:val="0"/>
    </w:pPr>
    <w:rPr>
      <w:rFonts w:ascii="Arial" w:hAnsi="Arial" w:cs="Arial"/>
      <w:bCs/>
      <w:noProof/>
      <w:color w:val="0F7EB4"/>
      <w:sz w:val="48"/>
      <w:szCs w:val="28"/>
      <w:lang w:val="en-AU" w:eastAsia="en-AU"/>
    </w:rPr>
  </w:style>
  <w:style w:type="paragraph" w:customStyle="1" w:styleId="VCAAHeading1">
    <w:name w:val="VCAA Heading 1"/>
    <w:next w:val="VCAAbody"/>
    <w:qFormat/>
    <w:rsid w:val="00D368E0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customStyle="1" w:styleId="VCAAHeading2">
    <w:name w:val="VCAA Heading 2"/>
    <w:next w:val="VCAAbody"/>
    <w:qFormat/>
    <w:rsid w:val="00D368E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368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368E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368E0"/>
    <w:pPr>
      <w:spacing w:before="80" w:after="80" w:line="24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D368E0"/>
  </w:style>
  <w:style w:type="paragraph" w:customStyle="1" w:styleId="VCAAbulletAT">
    <w:name w:val="VCAA bulletAT"/>
    <w:basedOn w:val="VCAAbody"/>
    <w:qFormat/>
    <w:rsid w:val="00FA1F4E"/>
    <w:pPr>
      <w:numPr>
        <w:numId w:val="35"/>
      </w:numPr>
      <w:tabs>
        <w:tab w:val="left" w:pos="425"/>
      </w:tabs>
      <w:spacing w:before="60" w:after="60"/>
      <w:ind w:left="425" w:hanging="425"/>
    </w:pPr>
    <w:rPr>
      <w:rFonts w:asciiTheme="majorHAnsi" w:eastAsia="Times New Roman" w:hAnsiTheme="majorHAnsi"/>
      <w:kern w:val="22"/>
      <w:lang w:val="en-GB" w:eastAsia="ja-JP"/>
    </w:rPr>
  </w:style>
  <w:style w:type="paragraph" w:customStyle="1" w:styleId="VCAAbulletlevel2">
    <w:name w:val="VCAA bullet level 2"/>
    <w:basedOn w:val="VCAAbulletAT"/>
    <w:qFormat/>
    <w:rsid w:val="00132208"/>
    <w:pPr>
      <w:numPr>
        <w:numId w:val="36"/>
      </w:numPr>
    </w:pPr>
  </w:style>
  <w:style w:type="paragraph" w:customStyle="1" w:styleId="VCAAnumbersAT">
    <w:name w:val="VCAA numbersAT"/>
    <w:basedOn w:val="VCAAbulletAT"/>
    <w:qFormat/>
    <w:rsid w:val="00132208"/>
    <w:pPr>
      <w:numPr>
        <w:numId w:val="37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368E0"/>
    <w:pPr>
      <w:numPr>
        <w:numId w:val="41"/>
      </w:numPr>
      <w:spacing w:before="80" w:after="80" w:line="240" w:lineRule="exact"/>
    </w:pPr>
    <w:rPr>
      <w:rFonts w:ascii="Arial Narrow" w:hAnsi="Arial Narrow" w:cs="Arial"/>
      <w:color w:val="000000" w:themeColor="text1"/>
      <w:sz w:val="20"/>
    </w:rPr>
  </w:style>
  <w:style w:type="paragraph" w:customStyle="1" w:styleId="VCAAHeading4">
    <w:name w:val="VCAA Heading 4"/>
    <w:basedOn w:val="VCAAHeading3"/>
    <w:qFormat/>
    <w:rsid w:val="00D368E0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368E0"/>
    <w:pPr>
      <w:spacing w:after="360"/>
    </w:pPr>
    <w:rPr>
      <w:rFonts w:asciiTheme="majorHAnsi" w:hAnsiTheme="majorHAnsi"/>
      <w:i/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D368E0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D368E0"/>
    <w:pPr>
      <w:spacing w:after="0" w:line="200" w:lineRule="exact"/>
    </w:pPr>
    <w:rPr>
      <w:i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D368E0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368E0"/>
  </w:style>
  <w:style w:type="table" w:customStyle="1" w:styleId="VCAATableClosed">
    <w:name w:val="VCAA Table Closed"/>
    <w:basedOn w:val="VCAATable"/>
    <w:uiPriority w:val="99"/>
    <w:rsid w:val="00D368E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D368E0"/>
    <w:pPr>
      <w:spacing w:before="80" w:after="80"/>
    </w:pPr>
    <w:rPr>
      <w:rFonts w:asciiTheme="majorHAnsi" w:hAnsiTheme="majorHAnsi"/>
      <w:b/>
      <w:bCs/>
      <w:color w:val="FFFFFF" w:themeColor="background1"/>
      <w:lang w:val="en-AU" w:eastAsia="en-AU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037AB1"/>
    <w:pPr>
      <w:spacing w:after="120" w:line="520" w:lineRule="exact"/>
      <w:outlineLvl w:val="1"/>
    </w:pPr>
    <w:rPr>
      <w:rFonts w:ascii="Arial" w:hAnsi="Arial" w:cs="Arial"/>
      <w:noProof/>
      <w:color w:val="0F7EB4"/>
      <w:sz w:val="44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D368E0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368E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D368E0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2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2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CC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5C3D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7E12"/>
    <w:rPr>
      <w:color w:val="8DB3E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0647"/>
    <w:pPr>
      <w:ind w:left="720"/>
      <w:contextualSpacing/>
    </w:pPr>
  </w:style>
  <w:style w:type="paragraph" w:styleId="Revision">
    <w:name w:val="Revision"/>
    <w:hidden/>
    <w:uiPriority w:val="99"/>
    <w:semiHidden/>
    <w:rsid w:val="00891ECF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39627D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873BE"/>
    <w:rPr>
      <w:rFonts w:ascii="Arial" w:hAnsi="Arial" w:cs="Arial"/>
      <w:bCs/>
      <w:color w:val="0F7EB4"/>
      <w:sz w:val="32"/>
      <w:szCs w:val="24"/>
      <w:lang w:val="en-AU"/>
    </w:rPr>
  </w:style>
  <w:style w:type="character" w:styleId="Strong">
    <w:name w:val="Strong"/>
    <w:basedOn w:val="DefaultParagraphFont"/>
    <w:uiPriority w:val="22"/>
    <w:qFormat/>
    <w:rsid w:val="003C74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C7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D368E0"/>
    <w:rPr>
      <w:rFonts w:ascii="Arial" w:hAnsi="Arial" w:cs="Arial"/>
      <w:bCs/>
      <w:color w:val="0F7EB4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37AB1"/>
    <w:rPr>
      <w:rFonts w:ascii="Arial" w:hAnsi="Arial" w:cs="Arial"/>
      <w:color w:val="0F7EB4"/>
      <w:sz w:val="36"/>
      <w:szCs w:val="4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488"/>
    <w:rPr>
      <w:rFonts w:ascii="Arial" w:hAnsi="Arial" w:cs="Arial"/>
      <w:color w:val="0F7EB4"/>
      <w:sz w:val="28"/>
      <w:szCs w:val="28"/>
      <w:lang w:val="en-AU"/>
    </w:rPr>
  </w:style>
  <w:style w:type="character" w:customStyle="1" w:styleId="VCAAtablebulletitalics">
    <w:name w:val="VCAA table bullet italics"/>
    <w:basedOn w:val="DefaultParagraphFont"/>
    <w:uiPriority w:val="1"/>
    <w:rsid w:val="00D368E0"/>
    <w:rPr>
      <w:i/>
      <w:lang w:val="en-AU"/>
    </w:rPr>
  </w:style>
  <w:style w:type="paragraph" w:customStyle="1" w:styleId="VCAAtablebulletnarrow">
    <w:name w:val="VCAA table bullet narrow"/>
    <w:basedOn w:val="Normal"/>
    <w:link w:val="VCAAtablebulletnarrowChar"/>
    <w:qFormat/>
    <w:rsid w:val="00D368E0"/>
    <w:pPr>
      <w:numPr>
        <w:numId w:val="38"/>
      </w:numPr>
      <w:tabs>
        <w:tab w:val="left" w:pos="170"/>
      </w:tabs>
      <w:overflowPunct w:val="0"/>
      <w:autoSpaceDE w:val="0"/>
      <w:autoSpaceDN w:val="0"/>
      <w:adjustRightInd w:val="0"/>
      <w:spacing w:before="80" w:after="80" w:line="280" w:lineRule="exact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character" w:customStyle="1" w:styleId="VCAAtablebulletnarrowChar">
    <w:name w:val="VCAA table bullet narrow Char"/>
    <w:basedOn w:val="DefaultParagraphFont"/>
    <w:link w:val="VCAAtablebulletnarrow"/>
    <w:rsid w:val="00D368E0"/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tablebulletlevel2narrow">
    <w:name w:val="VCAA table bullet level 2 narrow"/>
    <w:basedOn w:val="VCAAtablebulletnarrow"/>
    <w:link w:val="VCAAtablebulletlevel2narrowChar"/>
    <w:qFormat/>
    <w:rsid w:val="00D368E0"/>
    <w:pPr>
      <w:numPr>
        <w:numId w:val="39"/>
      </w:numPr>
    </w:pPr>
    <w:rPr>
      <w:color w:val="000000" w:themeColor="text1"/>
    </w:rPr>
  </w:style>
  <w:style w:type="character" w:customStyle="1" w:styleId="VCAAtablebulletlevel2narrowChar">
    <w:name w:val="VCAA table bullet level 2 narrow Char"/>
    <w:basedOn w:val="VCAAtablebulletnarrowChar"/>
    <w:link w:val="VCAAtablebulletlevel2narrow"/>
    <w:rsid w:val="00D368E0"/>
    <w:rPr>
      <w:rFonts w:ascii="Arial Narrow" w:eastAsia="Times New Roman" w:hAnsi="Arial Narrow" w:cs="Arial"/>
      <w:color w:val="000000" w:themeColor="text1"/>
      <w:sz w:val="20"/>
      <w:lang w:val="en-GB" w:eastAsia="ja-JP"/>
    </w:rPr>
  </w:style>
  <w:style w:type="paragraph" w:customStyle="1" w:styleId="VCAAtabletextnarrow">
    <w:name w:val="VCAA table text narrow"/>
    <w:link w:val="VCAAtabletextnarrowChar"/>
    <w:qFormat/>
    <w:rsid w:val="00D368E0"/>
    <w:pPr>
      <w:spacing w:before="80" w:after="80" w:line="280" w:lineRule="exact"/>
    </w:pPr>
    <w:rPr>
      <w:rFonts w:ascii="Arial Narrow" w:hAnsi="Arial Narrow" w:cs="Arial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D368E0"/>
    <w:rPr>
      <w:rFonts w:ascii="Arial Narrow" w:hAnsi="Arial Narrow" w:cs="Arial"/>
      <w:sz w:val="20"/>
    </w:rPr>
  </w:style>
  <w:style w:type="paragraph" w:customStyle="1" w:styleId="VCAAtableheadingnarrow">
    <w:name w:val="VCAA table heading narrow"/>
    <w:basedOn w:val="VCAAtabletextnarrow"/>
    <w:qFormat/>
    <w:rsid w:val="00D368E0"/>
    <w:rPr>
      <w:b/>
      <w:bCs/>
      <w:color w:val="FFFFFF" w:themeColor="background1"/>
    </w:rPr>
  </w:style>
  <w:style w:type="paragraph" w:customStyle="1" w:styleId="VCAAtableheadingnarrow-strand">
    <w:name w:val="VCAA table heading narrow - strand"/>
    <w:basedOn w:val="VCAAtableheadingnarrow"/>
    <w:qFormat/>
    <w:rsid w:val="00D368E0"/>
    <w:rPr>
      <w:color w:val="0F7EB4"/>
    </w:rPr>
  </w:style>
  <w:style w:type="paragraph" w:customStyle="1" w:styleId="VCAAtableheadingnarrow-sub-strand">
    <w:name w:val="VCAA table heading narrow - sub-strand"/>
    <w:basedOn w:val="VCAAtableheadingnarrow-strand"/>
    <w:qFormat/>
    <w:rsid w:val="00D368E0"/>
    <w:rPr>
      <w:color w:val="000000" w:themeColor="text1"/>
    </w:rPr>
  </w:style>
  <w:style w:type="paragraph" w:customStyle="1" w:styleId="VCAAtablesubhead1">
    <w:name w:val="VCAA table subhead1"/>
    <w:basedOn w:val="VCAAtablecondensed"/>
    <w:qFormat/>
    <w:rsid w:val="00D368E0"/>
    <w:rPr>
      <w:b/>
      <w:bCs/>
      <w:lang w:val="en-AU"/>
    </w:rPr>
  </w:style>
  <w:style w:type="paragraph" w:customStyle="1" w:styleId="VCAAtablesubhead2">
    <w:name w:val="VCAA table subhead 2"/>
    <w:basedOn w:val="VCAAtablesubhead1"/>
    <w:qFormat/>
    <w:rsid w:val="00D368E0"/>
    <w:rPr>
      <w:b w:val="0"/>
      <w:bCs w:val="0"/>
    </w:rPr>
  </w:style>
  <w:style w:type="paragraph" w:customStyle="1" w:styleId="VCAAtabletext">
    <w:name w:val="VCAA table text"/>
    <w:basedOn w:val="VCAAtabletextnarrow"/>
    <w:link w:val="VCAAtabletextChar"/>
    <w:qFormat/>
    <w:rsid w:val="00D368E0"/>
    <w:rPr>
      <w:rFonts w:ascii="Arial" w:hAnsi="Arial"/>
      <w:color w:val="000000" w:themeColor="text1"/>
      <w:lang w:val="en-AU"/>
    </w:rPr>
  </w:style>
  <w:style w:type="character" w:customStyle="1" w:styleId="VCAAtabletextChar">
    <w:name w:val="VCAA table text Char"/>
    <w:basedOn w:val="VCAAtabletextnarrowChar"/>
    <w:link w:val="VCAAtabletext"/>
    <w:rsid w:val="00D368E0"/>
    <w:rPr>
      <w:rFonts w:ascii="Arial" w:hAnsi="Arial" w:cs="Arial"/>
      <w:color w:val="000000" w:themeColor="text1"/>
      <w:sz w:val="20"/>
      <w:lang w:val="en-AU"/>
    </w:rPr>
  </w:style>
  <w:style w:type="paragraph" w:customStyle="1" w:styleId="VCAAtabletextnarrowstemrow">
    <w:name w:val="VCAA table text narrow stem row"/>
    <w:basedOn w:val="VCAAtabletextnarrow"/>
    <w:qFormat/>
    <w:rsid w:val="00D368E0"/>
    <w:pPr>
      <w:spacing w:before="40" w:after="40" w:line="240" w:lineRule="auto"/>
    </w:pPr>
    <w:rPr>
      <w:lang w:val="en-AU" w:eastAsia="en-AU"/>
    </w:rPr>
  </w:style>
  <w:style w:type="character" w:customStyle="1" w:styleId="VCAAtrademarkitalic">
    <w:name w:val="VCAA trademark italic"/>
    <w:basedOn w:val="DefaultParagraphFont"/>
    <w:uiPriority w:val="1"/>
    <w:rsid w:val="00D368E0"/>
    <w:rPr>
      <w:i/>
      <w:iCs/>
      <w:lang w:val="en-AU"/>
    </w:rPr>
  </w:style>
  <w:style w:type="paragraph" w:customStyle="1" w:styleId="VCAAVC2curriculumcode">
    <w:name w:val="VCAA VC2 curriculum code"/>
    <w:basedOn w:val="VCAAtabletextnarrow"/>
    <w:qFormat/>
    <w:rsid w:val="00D368E0"/>
    <w:rPr>
      <w:lang w:val="en-AU" w:eastAsia="en-AU"/>
    </w:rPr>
  </w:style>
  <w:style w:type="numbering" w:customStyle="1" w:styleId="CurrentList1">
    <w:name w:val="Current List1"/>
    <w:uiPriority w:val="99"/>
    <w:rsid w:val="00FA1F4E"/>
    <w:pPr>
      <w:numPr>
        <w:numId w:val="42"/>
      </w:numPr>
    </w:pPr>
  </w:style>
  <w:style w:type="numbering" w:customStyle="1" w:styleId="CurrentList2">
    <w:name w:val="Current List2"/>
    <w:uiPriority w:val="99"/>
    <w:rsid w:val="00132208"/>
    <w:pPr>
      <w:numPr>
        <w:numId w:val="43"/>
      </w:numPr>
    </w:pPr>
  </w:style>
  <w:style w:type="paragraph" w:customStyle="1" w:styleId="VCAAbulletlevel2AT">
    <w:name w:val="VCAAbullet level 2AT"/>
    <w:basedOn w:val="VCAAbulletlevel2"/>
    <w:autoRedefine/>
    <w:qFormat/>
    <w:rsid w:val="00132208"/>
    <w:pPr>
      <w:numPr>
        <w:numId w:val="45"/>
      </w:numPr>
      <w:ind w:left="850" w:hanging="425"/>
    </w:pPr>
    <w:rPr>
      <w:rFonts w:eastAsia="Arial Narrow"/>
    </w:rPr>
  </w:style>
  <w:style w:type="numbering" w:customStyle="1" w:styleId="CurrentList3">
    <w:name w:val="Current List3"/>
    <w:uiPriority w:val="99"/>
    <w:rsid w:val="00132208"/>
    <w:pPr>
      <w:numPr>
        <w:numId w:val="44"/>
      </w:numPr>
    </w:pPr>
  </w:style>
  <w:style w:type="character" w:styleId="PageNumber">
    <w:name w:val="page number"/>
    <w:basedOn w:val="DefaultParagraphFont"/>
    <w:uiPriority w:val="99"/>
    <w:semiHidden/>
    <w:unhideWhenUsed/>
    <w:rsid w:val="00474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f10.vcaa.vic.edu.au/copyright-statement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D7B82A14D64389B8D30B1A10507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974BC-FE8D-4173-A475-EA89C9D0E569}"/>
      </w:docPartPr>
      <w:docPartBody>
        <w:p w:rsidR="00F15909" w:rsidRDefault="00F15909" w:rsidP="00F15909">
          <w:pPr>
            <w:pStyle w:val="65D7B82A14D64389B8D30B1A10507A4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6750ACE014212AD2327312EA8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D07A0-30DB-4A0D-9C55-B8D650521C23}"/>
      </w:docPartPr>
      <w:docPartBody>
        <w:p w:rsidR="00F15909" w:rsidRDefault="00F15909" w:rsidP="00F15909">
          <w:pPr>
            <w:pStyle w:val="C436750ACE014212AD2327312EA8017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6263A6198426C9AFD5309E096D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C73F-014D-418E-8C47-96E47B6C0992}"/>
      </w:docPartPr>
      <w:docPartBody>
        <w:p w:rsidR="00F15909" w:rsidRDefault="00F15909" w:rsidP="00F15909">
          <w:pPr>
            <w:pStyle w:val="C556263A6198426C9AFD5309E096DB3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5BD62EEF1400FA2B26C207A290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C49CD-B64C-48CB-A102-6C7E5194D675}"/>
      </w:docPartPr>
      <w:docPartBody>
        <w:p w:rsidR="00F15909" w:rsidRDefault="00F15909" w:rsidP="00F15909">
          <w:pPr>
            <w:pStyle w:val="6895BD62EEF1400FA2B26C207A290858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10A51"/>
    <w:rsid w:val="000116D4"/>
    <w:rsid w:val="00040A29"/>
    <w:rsid w:val="000B4577"/>
    <w:rsid w:val="00164BEE"/>
    <w:rsid w:val="00171DE2"/>
    <w:rsid w:val="001C603A"/>
    <w:rsid w:val="0027076F"/>
    <w:rsid w:val="00277002"/>
    <w:rsid w:val="00292952"/>
    <w:rsid w:val="00340AF5"/>
    <w:rsid w:val="00351100"/>
    <w:rsid w:val="00387047"/>
    <w:rsid w:val="00431402"/>
    <w:rsid w:val="00473940"/>
    <w:rsid w:val="0047672C"/>
    <w:rsid w:val="004B1487"/>
    <w:rsid w:val="004B67A6"/>
    <w:rsid w:val="005A642C"/>
    <w:rsid w:val="005B195F"/>
    <w:rsid w:val="005C1EDB"/>
    <w:rsid w:val="00601D0B"/>
    <w:rsid w:val="006B102A"/>
    <w:rsid w:val="006C706E"/>
    <w:rsid w:val="00817D76"/>
    <w:rsid w:val="008764EE"/>
    <w:rsid w:val="008B2019"/>
    <w:rsid w:val="008E3E8B"/>
    <w:rsid w:val="00910A80"/>
    <w:rsid w:val="00916CB7"/>
    <w:rsid w:val="009325D2"/>
    <w:rsid w:val="0096224D"/>
    <w:rsid w:val="00963C87"/>
    <w:rsid w:val="00992DCA"/>
    <w:rsid w:val="009F0C16"/>
    <w:rsid w:val="00A321B1"/>
    <w:rsid w:val="00A6736F"/>
    <w:rsid w:val="00A90ABE"/>
    <w:rsid w:val="00AA588C"/>
    <w:rsid w:val="00AE3D36"/>
    <w:rsid w:val="00B469CD"/>
    <w:rsid w:val="00B83BE2"/>
    <w:rsid w:val="00BA260A"/>
    <w:rsid w:val="00BA5AFA"/>
    <w:rsid w:val="00BE0E6F"/>
    <w:rsid w:val="00C922E5"/>
    <w:rsid w:val="00CE759E"/>
    <w:rsid w:val="00CF0387"/>
    <w:rsid w:val="00CF22A1"/>
    <w:rsid w:val="00D0083A"/>
    <w:rsid w:val="00D72AEE"/>
    <w:rsid w:val="00D807C8"/>
    <w:rsid w:val="00DA769D"/>
    <w:rsid w:val="00DF5668"/>
    <w:rsid w:val="00E229AB"/>
    <w:rsid w:val="00E6699E"/>
    <w:rsid w:val="00E77DF1"/>
    <w:rsid w:val="00E83151"/>
    <w:rsid w:val="00EB79B4"/>
    <w:rsid w:val="00EC3219"/>
    <w:rsid w:val="00F02558"/>
    <w:rsid w:val="00F15909"/>
    <w:rsid w:val="00F31438"/>
    <w:rsid w:val="00F378D6"/>
    <w:rsid w:val="00F415F5"/>
    <w:rsid w:val="00F4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2A1"/>
  </w:style>
  <w:style w:type="paragraph" w:customStyle="1" w:styleId="65D7B82A14D64389B8D30B1A10507A40">
    <w:name w:val="65D7B82A14D64389B8D30B1A10507A40"/>
    <w:rsid w:val="00F15909"/>
    <w:pPr>
      <w:spacing w:after="160" w:line="259" w:lineRule="auto"/>
    </w:pPr>
    <w:rPr>
      <w:kern w:val="2"/>
      <w:sz w:val="22"/>
      <w:szCs w:val="22"/>
      <w:lang w:eastAsia="en-AU"/>
      <w14:ligatures w14:val="standardContextual"/>
    </w:rPr>
  </w:style>
  <w:style w:type="paragraph" w:customStyle="1" w:styleId="C436750ACE014212AD2327312EA80179">
    <w:name w:val="C436750ACE014212AD2327312EA80179"/>
    <w:rsid w:val="00F15909"/>
    <w:pPr>
      <w:spacing w:after="160" w:line="259" w:lineRule="auto"/>
    </w:pPr>
    <w:rPr>
      <w:kern w:val="2"/>
      <w:sz w:val="22"/>
      <w:szCs w:val="22"/>
      <w:lang w:eastAsia="en-AU"/>
      <w14:ligatures w14:val="standardContextual"/>
    </w:rPr>
  </w:style>
  <w:style w:type="paragraph" w:customStyle="1" w:styleId="C556263A6198426C9AFD5309E096DB30">
    <w:name w:val="C556263A6198426C9AFD5309E096DB30"/>
    <w:rsid w:val="00F15909"/>
    <w:pPr>
      <w:spacing w:after="160" w:line="259" w:lineRule="auto"/>
    </w:pPr>
    <w:rPr>
      <w:kern w:val="2"/>
      <w:sz w:val="22"/>
      <w:szCs w:val="22"/>
      <w:lang w:eastAsia="en-AU"/>
      <w14:ligatures w14:val="standardContextual"/>
    </w:rPr>
  </w:style>
  <w:style w:type="paragraph" w:customStyle="1" w:styleId="6895BD62EEF1400FA2B26C207A290858">
    <w:name w:val="6895BD62EEF1400FA2B26C207A290858"/>
    <w:rsid w:val="00F15909"/>
    <w:pPr>
      <w:spacing w:after="160" w:line="259" w:lineRule="auto"/>
    </w:pPr>
    <w:rPr>
      <w:kern w:val="2"/>
      <w:sz w:val="22"/>
      <w:szCs w:val="22"/>
      <w:lang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e1db73-ac97-4842-acda-8d436d9fa6ab">
      <Terms xmlns="http://schemas.microsoft.com/office/infopath/2007/PartnerControls"/>
    </lcf76f155ced4ddcb4097134ff3c332f>
    <TaxCatchAll xmlns="21907e44-c885-4190-82ed-bb8a63b8a28a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  <_Flow_SignoffStatus xmlns="67e1db73-ac97-4842-acda-8d436d9fa6a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98938-C7D0-4C04-8AD1-F01BCBEFF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1D9462-91A3-4FE3-8E30-F5A5AF6B0563}">
  <ds:schemaRefs>
    <ds:schemaRef ds:uri="http://purl.org/dc/elements/1.1/"/>
    <ds:schemaRef ds:uri="http://schemas.microsoft.com/office/2006/documentManagement/types"/>
    <ds:schemaRef ds:uri="21907e44-c885-4190-82ed-bb8a63b8a28a"/>
    <ds:schemaRef ds:uri="67e1db73-ac97-4842-acda-8d436d9fa6ab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5E4E5B-FC29-497D-BBB4-D93202E62F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10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assessment task: Teacher observation – Beanbag toss/target throw in isolation</vt:lpstr>
    </vt:vector>
  </TitlesOfParts>
  <Manager/>
  <Company>Victorian Curriculum and Assessment Authority</Company>
  <LinksUpToDate>false</LinksUpToDate>
  <CharactersWithSpaces>5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assessment task: Teacher observation – Beanbag toss/target throw in isolation</dc:title>
  <dc:subject/>
  <dc:creator>Sally Woollett</dc:creator>
  <cp:keywords>Health and Physical Education, Version 2.0, assessment</cp:keywords>
  <dc:description/>
  <cp:lastModifiedBy>Lauren Perkins</cp:lastModifiedBy>
  <cp:revision>20</cp:revision>
  <dcterms:created xsi:type="dcterms:W3CDTF">2025-08-07T02:03:00Z</dcterms:created>
  <dcterms:modified xsi:type="dcterms:W3CDTF">2025-10-09T0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